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9F2CD" w14:textId="7F89CC9D" w:rsidR="00F42BEC" w:rsidRPr="000B3CE3" w:rsidRDefault="00A3744F" w:rsidP="00D731AD">
      <w:pPr>
        <w:pStyle w:val="1"/>
        <w:spacing w:line="480" w:lineRule="auto"/>
        <w:ind w:left="0"/>
        <w:rPr>
          <w:rStyle w:val="apple-style-span"/>
          <w:rFonts w:ascii="Times New Roman" w:hAnsi="Times New Roman"/>
          <w:b/>
          <w:color w:val="000000"/>
          <w:sz w:val="36"/>
          <w:szCs w:val="36"/>
        </w:rPr>
      </w:pPr>
      <w:r w:rsidRPr="000B3CE3">
        <w:rPr>
          <w:rStyle w:val="apple-style-span"/>
          <w:rFonts w:ascii="Times New Roman" w:hAnsi="Times New Roman"/>
          <w:b/>
          <w:color w:val="000000"/>
          <w:sz w:val="36"/>
          <w:szCs w:val="36"/>
        </w:rPr>
        <w:t>S2 Appendix</w:t>
      </w:r>
    </w:p>
    <w:p w14:paraId="77B74735" w14:textId="7FB08287" w:rsidR="00656705" w:rsidRPr="000B3CE3" w:rsidRDefault="00BF2A56" w:rsidP="00F42BEC">
      <w:pPr>
        <w:spacing w:line="480" w:lineRule="auto"/>
        <w:outlineLvl w:val="0"/>
        <w:rPr>
          <w:rStyle w:val="apple-style-span"/>
          <w:rFonts w:ascii="Times New Roman" w:hAnsi="Times New Roman"/>
          <w:b/>
          <w:sz w:val="32"/>
          <w:szCs w:val="32"/>
        </w:rPr>
      </w:pPr>
      <w:proofErr w:type="gramStart"/>
      <w:r w:rsidRPr="000B3CE3">
        <w:rPr>
          <w:rFonts w:ascii="Times New Roman" w:hAnsi="Times New Roman"/>
          <w:b/>
          <w:sz w:val="32"/>
          <w:szCs w:val="32"/>
        </w:rPr>
        <w:t>The d</w:t>
      </w:r>
      <w:r w:rsidR="00656705" w:rsidRPr="000B3CE3">
        <w:rPr>
          <w:rFonts w:ascii="Times" w:hAnsi="Times"/>
          <w:b/>
          <w:sz w:val="32"/>
          <w:szCs w:val="32"/>
        </w:rPr>
        <w:t xml:space="preserve">efinitions </w:t>
      </w:r>
      <w:r w:rsidR="000A47FA" w:rsidRPr="000B3CE3">
        <w:rPr>
          <w:rFonts w:ascii="Times" w:hAnsi="Times"/>
          <w:b/>
          <w:sz w:val="32"/>
          <w:szCs w:val="32"/>
        </w:rPr>
        <w:t xml:space="preserve">of horizon scanning </w:t>
      </w:r>
      <w:r w:rsidRPr="000B3CE3">
        <w:rPr>
          <w:rFonts w:ascii="Times" w:hAnsi="Times"/>
          <w:b/>
          <w:sz w:val="32"/>
          <w:szCs w:val="32"/>
        </w:rPr>
        <w:t xml:space="preserve">in </w:t>
      </w:r>
      <w:r w:rsidR="00656705" w:rsidRPr="000B3CE3">
        <w:rPr>
          <w:rFonts w:ascii="Times" w:hAnsi="Times"/>
          <w:b/>
          <w:sz w:val="32"/>
          <w:szCs w:val="32"/>
        </w:rPr>
        <w:t>the projects included in this study.</w:t>
      </w:r>
      <w:proofErr w:type="gramEnd"/>
      <w:r w:rsidR="00656705" w:rsidRPr="000B3CE3">
        <w:rPr>
          <w:rFonts w:ascii="Times" w:hAnsi="Times"/>
          <w:b/>
          <w:sz w:val="32"/>
          <w:szCs w:val="32"/>
        </w:rPr>
        <w:t xml:space="preserve"> The definition, while sharing some attributes, differed among the projects conducted globally and compared here, which may have </w:t>
      </w:r>
      <w:r w:rsidR="00A10ED5" w:rsidRPr="000B3CE3">
        <w:rPr>
          <w:rFonts w:ascii="Times" w:hAnsi="Times"/>
          <w:b/>
          <w:sz w:val="32"/>
          <w:szCs w:val="32"/>
        </w:rPr>
        <w:t xml:space="preserve">partly </w:t>
      </w:r>
      <w:r w:rsidR="00656705" w:rsidRPr="000B3CE3">
        <w:rPr>
          <w:rFonts w:ascii="Times" w:hAnsi="Times"/>
          <w:b/>
          <w:sz w:val="32"/>
          <w:szCs w:val="32"/>
        </w:rPr>
        <w:t>affected the</w:t>
      </w:r>
      <w:r w:rsidR="000A47FA" w:rsidRPr="000B3CE3">
        <w:rPr>
          <w:rFonts w:ascii="Times" w:hAnsi="Times"/>
          <w:b/>
          <w:sz w:val="32"/>
          <w:szCs w:val="32"/>
        </w:rPr>
        <w:t>ir different outcomes</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656705" w:rsidRPr="00DE2AD7" w14:paraId="51006926" w14:textId="6A873A22" w:rsidTr="00A10ED5">
        <w:tc>
          <w:tcPr>
            <w:tcW w:w="9072" w:type="dxa"/>
            <w:shd w:val="clear" w:color="auto" w:fill="auto"/>
          </w:tcPr>
          <w:p w14:paraId="4D33A2FC" w14:textId="35D10D6E" w:rsidR="00656705" w:rsidRPr="00DE2AD7" w:rsidRDefault="00656705" w:rsidP="00197C64">
            <w:pPr>
              <w:pStyle w:val="1"/>
              <w:spacing w:line="480" w:lineRule="auto"/>
              <w:ind w:left="0"/>
              <w:rPr>
                <w:rStyle w:val="apple-style-span"/>
                <w:rFonts w:ascii="Times New Roman" w:hAnsi="Times New Roman"/>
                <w:color w:val="000000"/>
                <w:sz w:val="24"/>
              </w:rPr>
            </w:pPr>
            <w:r w:rsidRPr="00DE2AD7">
              <w:rPr>
                <w:rStyle w:val="apple-style-span"/>
                <w:rFonts w:ascii="Times New Roman" w:hAnsi="Times New Roman"/>
                <w:b/>
                <w:color w:val="000000"/>
                <w:sz w:val="24"/>
              </w:rPr>
              <w:t xml:space="preserve">Definition of </w:t>
            </w:r>
            <w:r w:rsidR="002B6871" w:rsidRPr="002B6871">
              <w:rPr>
                <w:rFonts w:ascii="Times" w:hAnsi="Times"/>
                <w:b/>
                <w:sz w:val="24"/>
              </w:rPr>
              <w:t>horizon scanning</w:t>
            </w:r>
            <w:r w:rsidR="002B6871">
              <w:rPr>
                <w:rFonts w:ascii="Times" w:hAnsi="Times"/>
                <w:sz w:val="24"/>
              </w:rPr>
              <w:t xml:space="preserve"> </w:t>
            </w:r>
            <w:r w:rsidRPr="00DE2AD7">
              <w:rPr>
                <w:rStyle w:val="apple-style-span"/>
                <w:rFonts w:ascii="Times New Roman" w:hAnsi="Times New Roman"/>
                <w:b/>
                <w:color w:val="000000"/>
                <w:sz w:val="24"/>
              </w:rPr>
              <w:t>in UK project (Sutherland et al. 2008):</w:t>
            </w:r>
            <w:r w:rsidRPr="00DE2AD7">
              <w:rPr>
                <w:rStyle w:val="apple-style-span"/>
                <w:rFonts w:ascii="Times New Roman" w:hAnsi="Times New Roman"/>
                <w:color w:val="000000"/>
                <w:sz w:val="24"/>
              </w:rPr>
              <w:t xml:space="preserve"> “</w:t>
            </w:r>
            <w:r w:rsidRPr="00DE2AD7">
              <w:rPr>
                <w:rFonts w:ascii="Times New Roman" w:hAnsi="Times New Roman"/>
                <w:color w:val="231F20"/>
                <w:sz w:val="24"/>
              </w:rPr>
              <w:t>The future novel or step changes in threats to, and opportunities for, biodiversity that might arise in the UK up to 2050, but that had not been important in the recent past.”</w:t>
            </w:r>
          </w:p>
        </w:tc>
      </w:tr>
      <w:tr w:rsidR="00656705" w:rsidRPr="00DE2AD7" w14:paraId="70F0C960" w14:textId="3F12F53C" w:rsidTr="00A10ED5">
        <w:tc>
          <w:tcPr>
            <w:tcW w:w="9072" w:type="dxa"/>
            <w:shd w:val="clear" w:color="auto" w:fill="auto"/>
          </w:tcPr>
          <w:p w14:paraId="17CEBB36" w14:textId="23D2C266" w:rsidR="00656705" w:rsidRPr="00596B51" w:rsidRDefault="00656705" w:rsidP="00197C64">
            <w:pPr>
              <w:autoSpaceDE w:val="0"/>
              <w:autoSpaceDN w:val="0"/>
              <w:adjustRightInd w:val="0"/>
              <w:spacing w:after="0" w:line="480" w:lineRule="auto"/>
              <w:rPr>
                <w:rStyle w:val="apple-style-span"/>
                <w:rFonts w:ascii="Times New Roman" w:hAnsi="Times New Roman"/>
                <w:sz w:val="24"/>
              </w:rPr>
            </w:pPr>
            <w:r w:rsidRPr="00DE2AD7">
              <w:rPr>
                <w:rStyle w:val="apple-style-span"/>
                <w:rFonts w:ascii="Times New Roman" w:hAnsi="Times New Roman"/>
                <w:b/>
                <w:color w:val="000000"/>
                <w:sz w:val="24"/>
              </w:rPr>
              <w:t xml:space="preserve">Definition of </w:t>
            </w:r>
            <w:r w:rsidR="002B6871" w:rsidRPr="002B6871">
              <w:rPr>
                <w:rFonts w:ascii="Times" w:hAnsi="Times"/>
                <w:b/>
                <w:sz w:val="24"/>
              </w:rPr>
              <w:t>horizon scanning</w:t>
            </w:r>
            <w:r w:rsidR="002B6871">
              <w:rPr>
                <w:rFonts w:ascii="Times" w:hAnsi="Times"/>
                <w:sz w:val="24"/>
              </w:rPr>
              <w:t xml:space="preserve"> </w:t>
            </w:r>
            <w:r w:rsidRPr="00DE2AD7">
              <w:rPr>
                <w:rStyle w:val="apple-style-span"/>
                <w:rFonts w:ascii="Times New Roman" w:hAnsi="Times New Roman"/>
                <w:b/>
                <w:color w:val="000000"/>
                <w:sz w:val="24"/>
              </w:rPr>
              <w:t>in global project from 2010 (Sutherland et al. 2010):</w:t>
            </w:r>
            <w:r w:rsidRPr="00DE2AD7">
              <w:rPr>
                <w:rStyle w:val="apple-style-span"/>
                <w:rFonts w:ascii="Times New Roman" w:hAnsi="Times New Roman"/>
                <w:color w:val="000000"/>
                <w:sz w:val="24"/>
              </w:rPr>
              <w:t xml:space="preserve"> Horizon scanning identifies… “</w:t>
            </w:r>
            <w:proofErr w:type="gramStart"/>
            <w:r w:rsidRPr="00DE2AD7">
              <w:rPr>
                <w:rFonts w:ascii="Times New Roman" w:hAnsi="Times New Roman"/>
                <w:sz w:val="24"/>
              </w:rPr>
              <w:t>emerging</w:t>
            </w:r>
            <w:proofErr w:type="gramEnd"/>
            <w:r w:rsidRPr="00DE2AD7">
              <w:rPr>
                <w:rFonts w:ascii="Times New Roman" w:hAnsi="Times New Roman"/>
                <w:sz w:val="24"/>
              </w:rPr>
              <w:t xml:space="preserve"> issues in a given field sufficiently early to conduct research to inform policy and practice. Our group of horizon scanners… identified] fifteen nascent issues that could affect the conservation of biological diversity. [Horizon scanning is] the systematic search for incipient trends, opportunities and risks that may affect the probability of achieving management goals and objectives. The aim of horizon scanning is not to predict the future, but to identify emerging issues in sufficient time to initiate research and develop policy and practical responses. [Participants submitted] emergent issues that they felt were globally important or may have a local effect on species, ecosystems or regions of global interest.”</w:t>
            </w:r>
          </w:p>
        </w:tc>
      </w:tr>
      <w:tr w:rsidR="00656705" w:rsidRPr="00DE2AD7" w14:paraId="6C3EC38F" w14:textId="477B4DA5" w:rsidTr="00A10ED5">
        <w:tc>
          <w:tcPr>
            <w:tcW w:w="9072" w:type="dxa"/>
            <w:shd w:val="clear" w:color="auto" w:fill="auto"/>
          </w:tcPr>
          <w:p w14:paraId="606A6202" w14:textId="1787019E" w:rsidR="00656705" w:rsidRPr="00DE2AD7" w:rsidRDefault="00656705" w:rsidP="00197C64">
            <w:pPr>
              <w:pStyle w:val="1"/>
              <w:spacing w:line="480" w:lineRule="auto"/>
              <w:ind w:left="0"/>
              <w:rPr>
                <w:rStyle w:val="apple-style-span"/>
                <w:rFonts w:ascii="Times New Roman" w:hAnsi="Times New Roman"/>
                <w:color w:val="000000"/>
                <w:sz w:val="24"/>
              </w:rPr>
            </w:pPr>
            <w:r w:rsidRPr="00DE2AD7">
              <w:rPr>
                <w:rStyle w:val="apple-style-span"/>
                <w:rFonts w:ascii="Times New Roman" w:hAnsi="Times New Roman"/>
                <w:b/>
                <w:color w:val="000000"/>
                <w:sz w:val="24"/>
              </w:rPr>
              <w:t xml:space="preserve">Definition of </w:t>
            </w:r>
            <w:r w:rsidR="002B6871" w:rsidRPr="002B6871">
              <w:rPr>
                <w:rFonts w:ascii="Times" w:hAnsi="Times"/>
                <w:b/>
                <w:sz w:val="24"/>
              </w:rPr>
              <w:t>horizon scanning</w:t>
            </w:r>
            <w:r w:rsidR="002B6871">
              <w:rPr>
                <w:rFonts w:ascii="Times" w:hAnsi="Times"/>
                <w:sz w:val="24"/>
              </w:rPr>
              <w:t xml:space="preserve"> </w:t>
            </w:r>
            <w:r w:rsidRPr="00DE2AD7">
              <w:rPr>
                <w:rStyle w:val="apple-style-span"/>
                <w:rFonts w:ascii="Times New Roman" w:hAnsi="Times New Roman"/>
                <w:b/>
                <w:color w:val="000000"/>
                <w:sz w:val="24"/>
              </w:rPr>
              <w:t xml:space="preserve">in global project from 2011 (Sutherland et al. 2011): </w:t>
            </w:r>
            <w:r w:rsidRPr="00DE2AD7">
              <w:rPr>
                <w:rFonts w:ascii="Times New Roman" w:hAnsi="Times New Roman"/>
                <w:sz w:val="24"/>
              </w:rPr>
              <w:t>“[The identification of] emerging issues that could have substantial impacts on the conservation of biological diversity… sufficiently early to encourage policy-relevant, practical research on those issues…</w:t>
            </w:r>
            <w:r w:rsidRPr="00DE2AD7">
              <w:rPr>
                <w:rStyle w:val="apple-style-span"/>
                <w:rFonts w:ascii="Times New Roman" w:hAnsi="Times New Roman"/>
                <w:color w:val="000000"/>
                <w:sz w:val="24"/>
              </w:rPr>
              <w:t xml:space="preserve"> </w:t>
            </w:r>
            <w:r w:rsidRPr="00DE2AD7">
              <w:rPr>
                <w:rFonts w:ascii="Times New Roman" w:hAnsi="Times New Roman"/>
                <w:sz w:val="24"/>
              </w:rPr>
              <w:t>the systematic search for incipient trends, opportunities and constraints that might affect the</w:t>
            </w:r>
            <w:r w:rsidRPr="00DE2AD7">
              <w:rPr>
                <w:rStyle w:val="apple-style-span"/>
                <w:rFonts w:ascii="Times New Roman" w:hAnsi="Times New Roman"/>
                <w:color w:val="000000"/>
                <w:sz w:val="24"/>
              </w:rPr>
              <w:t xml:space="preserve"> </w:t>
            </w:r>
            <w:r w:rsidRPr="00DE2AD7">
              <w:rPr>
                <w:rFonts w:ascii="Times New Roman" w:hAnsi="Times New Roman"/>
                <w:sz w:val="24"/>
              </w:rPr>
              <w:t xml:space="preserve">probability of achieving management goals and </w:t>
            </w:r>
            <w:r w:rsidRPr="00DE2AD7">
              <w:rPr>
                <w:rFonts w:ascii="Times New Roman" w:hAnsi="Times New Roman"/>
                <w:sz w:val="24"/>
              </w:rPr>
              <w:lastRenderedPageBreak/>
              <w:t>objectives. Explicit objectives of horizon scanning are to anticipate issues, accumulate data and knowledge about them, and thus inform crucial decisions.</w:t>
            </w:r>
            <w:r w:rsidRPr="00DE2AD7">
              <w:rPr>
                <w:rStyle w:val="apple-style-span"/>
                <w:rFonts w:ascii="Times New Roman" w:hAnsi="Times New Roman"/>
                <w:color w:val="000000"/>
                <w:sz w:val="24"/>
              </w:rPr>
              <w:t xml:space="preserve"> [The]</w:t>
            </w:r>
            <w:r w:rsidRPr="00DE2AD7">
              <w:rPr>
                <w:rFonts w:ascii="Times New Roman" w:hAnsi="Times New Roman"/>
                <w:sz w:val="24"/>
              </w:rPr>
              <w:t xml:space="preserve"> aim was to identify technological advances, environmental changes, novel ecological interactions and changes in society that could have substantial impacts on the conservation of biological diversity… whether beneficial or detrimental.”</w:t>
            </w:r>
          </w:p>
        </w:tc>
      </w:tr>
      <w:tr w:rsidR="00656705" w:rsidRPr="00DE2AD7" w14:paraId="6374577F" w14:textId="1AB44D82" w:rsidTr="00A10ED5">
        <w:tc>
          <w:tcPr>
            <w:tcW w:w="9072" w:type="dxa"/>
            <w:shd w:val="clear" w:color="auto" w:fill="auto"/>
          </w:tcPr>
          <w:p w14:paraId="3EE1472D" w14:textId="44A0C6AC" w:rsidR="00656705" w:rsidRPr="00DE2AD7" w:rsidRDefault="00656705" w:rsidP="00197C64">
            <w:pPr>
              <w:autoSpaceDE w:val="0"/>
              <w:autoSpaceDN w:val="0"/>
              <w:adjustRightInd w:val="0"/>
              <w:spacing w:after="0" w:line="480" w:lineRule="auto"/>
              <w:rPr>
                <w:rStyle w:val="apple-style-span"/>
                <w:rFonts w:ascii="Times New Roman" w:hAnsi="Times New Roman"/>
                <w:sz w:val="24"/>
              </w:rPr>
            </w:pPr>
            <w:r w:rsidRPr="00DE2AD7">
              <w:rPr>
                <w:rStyle w:val="apple-style-span"/>
                <w:rFonts w:ascii="Times New Roman" w:hAnsi="Times New Roman"/>
                <w:b/>
                <w:color w:val="000000"/>
                <w:sz w:val="24"/>
              </w:rPr>
              <w:lastRenderedPageBreak/>
              <w:t xml:space="preserve">Definition of </w:t>
            </w:r>
            <w:r w:rsidR="002B6871" w:rsidRPr="002B6871">
              <w:rPr>
                <w:rFonts w:ascii="Times" w:hAnsi="Times"/>
                <w:b/>
                <w:sz w:val="24"/>
              </w:rPr>
              <w:t>horizon scanning</w:t>
            </w:r>
            <w:r w:rsidR="002B6871">
              <w:rPr>
                <w:rFonts w:ascii="Times" w:hAnsi="Times"/>
                <w:sz w:val="24"/>
              </w:rPr>
              <w:t xml:space="preserve"> </w:t>
            </w:r>
            <w:r w:rsidRPr="00DE2AD7">
              <w:rPr>
                <w:rStyle w:val="apple-style-span"/>
                <w:rFonts w:ascii="Times New Roman" w:hAnsi="Times New Roman"/>
                <w:b/>
                <w:color w:val="000000"/>
                <w:sz w:val="24"/>
              </w:rPr>
              <w:t>in the Israel project (this paper):</w:t>
            </w:r>
            <w:r w:rsidRPr="00DE2AD7">
              <w:rPr>
                <w:rStyle w:val="apple-style-span"/>
                <w:rFonts w:ascii="Times New Roman" w:hAnsi="Times New Roman"/>
                <w:color w:val="000000"/>
                <w:sz w:val="24"/>
              </w:rPr>
              <w:t xml:space="preserve"> “</w:t>
            </w:r>
            <w:r w:rsidRPr="00DE2AD7">
              <w:rPr>
                <w:rFonts w:ascii="Times New Roman" w:hAnsi="Times New Roman"/>
                <w:sz w:val="24"/>
              </w:rPr>
              <w:t>Future (10-25 years) issues and gaps in current research that are likely to have serious impacts on biodiversity conservation but do not currently receive sufficient scientific attention.”</w:t>
            </w:r>
          </w:p>
        </w:tc>
      </w:tr>
    </w:tbl>
    <w:p w14:paraId="1B9EBEE6" w14:textId="3ABDBC10" w:rsidR="00FF0522" w:rsidRDefault="00FF0522" w:rsidP="00CE1FE6">
      <w:pPr>
        <w:spacing w:after="0" w:line="240" w:lineRule="auto"/>
        <w:rPr>
          <w:rFonts w:ascii="Times New Roman" w:hAnsi="Times New Roman"/>
          <w:b/>
          <w:sz w:val="24"/>
        </w:rPr>
      </w:pPr>
    </w:p>
    <w:p w14:paraId="408495DC" w14:textId="77777777" w:rsidR="002F7A0B" w:rsidRPr="002F7A0B" w:rsidRDefault="002F7A0B">
      <w:pPr>
        <w:rPr>
          <w:rFonts w:ascii="Times New Roman" w:hAnsi="Times New Roman"/>
          <w:sz w:val="24"/>
          <w:szCs w:val="24"/>
        </w:rPr>
      </w:pPr>
    </w:p>
    <w:sectPr w:rsidR="002F7A0B" w:rsidRPr="002F7A0B" w:rsidSect="006378AB">
      <w:headerReference w:type="default" r:id="rId10"/>
      <w:footerReference w:type="default" r:id="rId11"/>
      <w:pgSz w:w="11907" w:h="16840" w:code="9"/>
      <w:pgMar w:top="1134" w:right="1134" w:bottom="1134" w:left="1134" w:header="340" w:footer="22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98EE9" w15:done="0"/>
  <w15:commentEx w15:paraId="2AD4254F" w15:done="0"/>
  <w15:commentEx w15:paraId="04E5CED4" w15:done="0"/>
  <w15:commentEx w15:paraId="5943762B" w15:done="0"/>
  <w15:commentEx w15:paraId="0B9A0463" w15:done="0"/>
  <w15:commentEx w15:paraId="6DA17C0C" w15:done="0"/>
  <w15:commentEx w15:paraId="16DD17B8" w15:done="0"/>
  <w15:commentEx w15:paraId="5EBAFB51" w15:done="0"/>
  <w15:commentEx w15:paraId="000F3AF5" w15:done="0"/>
  <w15:commentEx w15:paraId="2E911368" w15:done="0"/>
  <w15:commentEx w15:paraId="6BC26DB0" w15:done="0"/>
  <w15:commentEx w15:paraId="3716CA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B5A4A" w14:textId="77777777" w:rsidR="003C6EFB" w:rsidRDefault="003C6EFB">
      <w:pPr>
        <w:spacing w:after="0" w:line="240" w:lineRule="auto"/>
      </w:pPr>
      <w:r>
        <w:separator/>
      </w:r>
    </w:p>
  </w:endnote>
  <w:endnote w:type="continuationSeparator" w:id="0">
    <w:p w14:paraId="699ADAFE" w14:textId="77777777" w:rsidR="003C6EFB" w:rsidRDefault="003C6EFB">
      <w:pPr>
        <w:spacing w:after="0" w:line="240" w:lineRule="auto"/>
      </w:pPr>
      <w:r>
        <w:continuationSeparator/>
      </w:r>
    </w:p>
  </w:endnote>
  <w:endnote w:type="continuationNotice" w:id="1">
    <w:p w14:paraId="70E15E8A" w14:textId="77777777" w:rsidR="003C6EFB" w:rsidRDefault="003C6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E66D3" w14:textId="77777777" w:rsidR="00477E30" w:rsidRPr="008B2123" w:rsidRDefault="00477E30">
    <w:pPr>
      <w:pStyle w:val="Footer"/>
      <w:jc w:val="center"/>
      <w:rPr>
        <w:rFonts w:ascii="Times" w:hAnsi="Times"/>
      </w:rPr>
    </w:pPr>
    <w:r w:rsidRPr="008B2123">
      <w:rPr>
        <w:rFonts w:ascii="Times" w:hAnsi="Times"/>
      </w:rPr>
      <w:fldChar w:fldCharType="begin"/>
    </w:r>
    <w:r w:rsidRPr="008B2123">
      <w:rPr>
        <w:rFonts w:ascii="Times" w:hAnsi="Times"/>
      </w:rPr>
      <w:instrText xml:space="preserve"> PAGE   \* MERGEFORMAT </w:instrText>
    </w:r>
    <w:r w:rsidRPr="008B2123">
      <w:rPr>
        <w:rFonts w:ascii="Times" w:hAnsi="Times"/>
      </w:rPr>
      <w:fldChar w:fldCharType="separate"/>
    </w:r>
    <w:r w:rsidR="000B3CE3">
      <w:rPr>
        <w:rFonts w:ascii="Times" w:hAnsi="Times"/>
        <w:noProof/>
      </w:rPr>
      <w:t>1</w:t>
    </w:r>
    <w:r w:rsidRPr="008B2123">
      <w:rPr>
        <w:rFonts w:ascii="Times" w:hAnsi="Times"/>
        <w:noProof/>
      </w:rPr>
      <w:fldChar w:fldCharType="end"/>
    </w:r>
  </w:p>
  <w:p w14:paraId="66FB7F2F" w14:textId="77777777" w:rsidR="00477E30" w:rsidRDefault="00477E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ABA58" w14:textId="77777777" w:rsidR="003C6EFB" w:rsidRDefault="003C6EFB">
      <w:pPr>
        <w:spacing w:after="0" w:line="240" w:lineRule="auto"/>
      </w:pPr>
      <w:r>
        <w:separator/>
      </w:r>
    </w:p>
  </w:footnote>
  <w:footnote w:type="continuationSeparator" w:id="0">
    <w:p w14:paraId="0D9498F1" w14:textId="77777777" w:rsidR="003C6EFB" w:rsidRDefault="003C6EFB">
      <w:pPr>
        <w:spacing w:after="0" w:line="240" w:lineRule="auto"/>
      </w:pPr>
      <w:r>
        <w:continuationSeparator/>
      </w:r>
    </w:p>
  </w:footnote>
  <w:footnote w:type="continuationNotice" w:id="1">
    <w:p w14:paraId="021D52ED" w14:textId="77777777" w:rsidR="003C6EFB" w:rsidRDefault="003C6EF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3E26" w14:textId="7317D376" w:rsidR="00477E30" w:rsidRPr="008B72BE" w:rsidRDefault="00477E30" w:rsidP="008B72BE">
    <w:pPr>
      <w:pStyle w:val="Header"/>
      <w:rPr>
        <w:rFonts w:ascii="Times" w:hAnsi="Times"/>
        <w:sz w:val="20"/>
        <w:szCs w:val="20"/>
      </w:rPr>
    </w:pPr>
    <w:r w:rsidRPr="008B72BE">
      <w:rPr>
        <w:rFonts w:ascii="Times" w:hAnsi="Times"/>
        <w:sz w:val="20"/>
        <w:szCs w:val="20"/>
      </w:rPr>
      <w:t>Kark et 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1205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right="1080" w:hanging="360"/>
      </w:pPr>
      <w:rPr>
        <w:rFonts w:ascii="Symbol" w:hAnsi="Symbol" w:hint="default"/>
      </w:rPr>
    </w:lvl>
    <w:lvl w:ilvl="2">
      <w:start w:val="1"/>
      <w:numFmt w:val="bullet"/>
      <w:lvlText w:val="o"/>
      <w:lvlJc w:val="left"/>
      <w:pPr>
        <w:tabs>
          <w:tab w:val="num" w:pos="1440"/>
        </w:tabs>
        <w:ind w:left="1800" w:right="1800" w:hanging="360"/>
      </w:pPr>
      <w:rPr>
        <w:rFonts w:ascii="Courier New" w:hAnsi="Courier New" w:cs="Courier New" w:hint="default"/>
      </w:rPr>
    </w:lvl>
    <w:lvl w:ilvl="3">
      <w:start w:val="1"/>
      <w:numFmt w:val="bullet"/>
      <w:lvlText w:val=""/>
      <w:lvlJc w:val="left"/>
      <w:pPr>
        <w:tabs>
          <w:tab w:val="num" w:pos="2160"/>
        </w:tabs>
        <w:ind w:left="2520" w:right="2520" w:hanging="360"/>
      </w:pPr>
      <w:rPr>
        <w:rFonts w:ascii="Wingdings" w:hAnsi="Wingdings" w:hint="default"/>
      </w:rPr>
    </w:lvl>
    <w:lvl w:ilvl="4">
      <w:start w:val="1"/>
      <w:numFmt w:val="bullet"/>
      <w:lvlText w:val=""/>
      <w:lvlJc w:val="left"/>
      <w:pPr>
        <w:tabs>
          <w:tab w:val="num" w:pos="2880"/>
        </w:tabs>
        <w:ind w:left="3240" w:right="3240" w:hanging="360"/>
      </w:pPr>
      <w:rPr>
        <w:rFonts w:ascii="Wingdings" w:hAnsi="Wingdings" w:hint="default"/>
      </w:rPr>
    </w:lvl>
    <w:lvl w:ilvl="5">
      <w:start w:val="1"/>
      <w:numFmt w:val="bullet"/>
      <w:lvlText w:val=""/>
      <w:lvlJc w:val="left"/>
      <w:pPr>
        <w:tabs>
          <w:tab w:val="num" w:pos="3600"/>
        </w:tabs>
        <w:ind w:left="3960" w:right="3960" w:hanging="360"/>
      </w:pPr>
      <w:rPr>
        <w:rFonts w:ascii="Symbol" w:hAnsi="Symbol" w:hint="default"/>
      </w:rPr>
    </w:lvl>
    <w:lvl w:ilvl="6">
      <w:start w:val="1"/>
      <w:numFmt w:val="bullet"/>
      <w:lvlText w:val="o"/>
      <w:lvlJc w:val="left"/>
      <w:pPr>
        <w:tabs>
          <w:tab w:val="num" w:pos="4320"/>
        </w:tabs>
        <w:ind w:left="4680" w:right="4680" w:hanging="360"/>
      </w:pPr>
      <w:rPr>
        <w:rFonts w:ascii="Courier New" w:hAnsi="Courier New" w:cs="Courier New" w:hint="default"/>
      </w:rPr>
    </w:lvl>
    <w:lvl w:ilvl="7">
      <w:start w:val="1"/>
      <w:numFmt w:val="bullet"/>
      <w:lvlText w:val=""/>
      <w:lvlJc w:val="left"/>
      <w:pPr>
        <w:tabs>
          <w:tab w:val="num" w:pos="5040"/>
        </w:tabs>
        <w:ind w:left="5400" w:right="5400" w:hanging="360"/>
      </w:pPr>
      <w:rPr>
        <w:rFonts w:ascii="Wingdings" w:hAnsi="Wingdings" w:hint="default"/>
      </w:rPr>
    </w:lvl>
    <w:lvl w:ilvl="8">
      <w:start w:val="1"/>
      <w:numFmt w:val="bullet"/>
      <w:lvlText w:val=""/>
      <w:lvlJc w:val="left"/>
      <w:pPr>
        <w:tabs>
          <w:tab w:val="num" w:pos="5760"/>
        </w:tabs>
        <w:ind w:left="6120" w:right="6120" w:hanging="360"/>
      </w:pPr>
      <w:rPr>
        <w:rFonts w:ascii="Wingdings" w:hAnsi="Wingdings" w:hint="default"/>
      </w:rPr>
    </w:lvl>
  </w:abstractNum>
  <w:abstractNum w:abstractNumId="1">
    <w:nsid w:val="00000001"/>
    <w:multiLevelType w:val="hybridMultilevel"/>
    <w:tmpl w:val="1304D17E"/>
    <w:lvl w:ilvl="0" w:tplc="59706EEC">
      <w:start w:val="1"/>
      <w:numFmt w:val="lowerLetter"/>
      <w:lvlText w:val="%1."/>
      <w:lvlJc w:val="left"/>
      <w:pPr>
        <w:ind w:left="1160" w:hanging="360"/>
      </w:pPr>
      <w:rPr>
        <w:rFonts w:ascii="Times" w:eastAsia="Calibri"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2598F"/>
    <w:multiLevelType w:val="hybridMultilevel"/>
    <w:tmpl w:val="014638B4"/>
    <w:lvl w:ilvl="0" w:tplc="B5F4E2EC">
      <w:start w:val="1"/>
      <w:numFmt w:val="upperRoman"/>
      <w:lvlText w:val="%1."/>
      <w:lvlJc w:val="left"/>
      <w:pPr>
        <w:ind w:left="1080" w:right="1080" w:hanging="720"/>
      </w:pPr>
      <w:rPr>
        <w:rFonts w:hint="default"/>
      </w:rPr>
    </w:lvl>
    <w:lvl w:ilvl="1" w:tplc="031A573E" w:tentative="1">
      <w:start w:val="1"/>
      <w:numFmt w:val="lowerLetter"/>
      <w:lvlText w:val="%2."/>
      <w:lvlJc w:val="left"/>
      <w:pPr>
        <w:ind w:left="1440" w:right="1440" w:hanging="360"/>
      </w:pPr>
    </w:lvl>
    <w:lvl w:ilvl="2" w:tplc="7D6AC7A6" w:tentative="1">
      <w:start w:val="1"/>
      <w:numFmt w:val="lowerRoman"/>
      <w:lvlText w:val="%3."/>
      <w:lvlJc w:val="right"/>
      <w:pPr>
        <w:ind w:left="2160" w:right="2160" w:hanging="180"/>
      </w:pPr>
    </w:lvl>
    <w:lvl w:ilvl="3" w:tplc="A8460ACC" w:tentative="1">
      <w:start w:val="1"/>
      <w:numFmt w:val="decimal"/>
      <w:lvlText w:val="%4."/>
      <w:lvlJc w:val="left"/>
      <w:pPr>
        <w:ind w:left="2880" w:right="2880" w:hanging="360"/>
      </w:pPr>
    </w:lvl>
    <w:lvl w:ilvl="4" w:tplc="A0009F4E" w:tentative="1">
      <w:start w:val="1"/>
      <w:numFmt w:val="lowerLetter"/>
      <w:lvlText w:val="%5."/>
      <w:lvlJc w:val="left"/>
      <w:pPr>
        <w:ind w:left="3600" w:right="3600" w:hanging="360"/>
      </w:pPr>
    </w:lvl>
    <w:lvl w:ilvl="5" w:tplc="2534988A" w:tentative="1">
      <w:start w:val="1"/>
      <w:numFmt w:val="lowerRoman"/>
      <w:lvlText w:val="%6."/>
      <w:lvlJc w:val="right"/>
      <w:pPr>
        <w:ind w:left="4320" w:right="4320" w:hanging="180"/>
      </w:pPr>
    </w:lvl>
    <w:lvl w:ilvl="6" w:tplc="87DA4310" w:tentative="1">
      <w:start w:val="1"/>
      <w:numFmt w:val="decimal"/>
      <w:lvlText w:val="%7."/>
      <w:lvlJc w:val="left"/>
      <w:pPr>
        <w:ind w:left="5040" w:right="5040" w:hanging="360"/>
      </w:pPr>
    </w:lvl>
    <w:lvl w:ilvl="7" w:tplc="28A8FE4C" w:tentative="1">
      <w:start w:val="1"/>
      <w:numFmt w:val="lowerLetter"/>
      <w:lvlText w:val="%8."/>
      <w:lvlJc w:val="left"/>
      <w:pPr>
        <w:ind w:left="5760" w:right="5760" w:hanging="360"/>
      </w:pPr>
    </w:lvl>
    <w:lvl w:ilvl="8" w:tplc="4DCAAF8E" w:tentative="1">
      <w:start w:val="1"/>
      <w:numFmt w:val="lowerRoman"/>
      <w:lvlText w:val="%9."/>
      <w:lvlJc w:val="right"/>
      <w:pPr>
        <w:ind w:left="6480" w:right="6480" w:hanging="180"/>
      </w:pPr>
    </w:lvl>
  </w:abstractNum>
  <w:abstractNum w:abstractNumId="4">
    <w:nsid w:val="04B00B89"/>
    <w:multiLevelType w:val="hybridMultilevel"/>
    <w:tmpl w:val="77A6B0D8"/>
    <w:lvl w:ilvl="0" w:tplc="120A6A68">
      <w:start w:val="1"/>
      <w:numFmt w:val="bullet"/>
      <w:lvlText w:val="•"/>
      <w:lvlJc w:val="left"/>
      <w:pPr>
        <w:tabs>
          <w:tab w:val="num" w:pos="720"/>
        </w:tabs>
        <w:ind w:left="720" w:right="720" w:hanging="360"/>
      </w:pPr>
      <w:rPr>
        <w:rFonts w:ascii="Arial" w:hAnsi="Arial" w:hint="default"/>
      </w:rPr>
    </w:lvl>
    <w:lvl w:ilvl="1" w:tplc="78443A1A" w:tentative="1">
      <w:start w:val="1"/>
      <w:numFmt w:val="bullet"/>
      <w:lvlText w:val="•"/>
      <w:lvlJc w:val="left"/>
      <w:pPr>
        <w:tabs>
          <w:tab w:val="num" w:pos="1440"/>
        </w:tabs>
        <w:ind w:left="1440" w:right="1440" w:hanging="360"/>
      </w:pPr>
      <w:rPr>
        <w:rFonts w:ascii="Arial" w:hAnsi="Arial" w:hint="default"/>
      </w:rPr>
    </w:lvl>
    <w:lvl w:ilvl="2" w:tplc="710092F4" w:tentative="1">
      <w:start w:val="1"/>
      <w:numFmt w:val="bullet"/>
      <w:lvlText w:val="•"/>
      <w:lvlJc w:val="left"/>
      <w:pPr>
        <w:tabs>
          <w:tab w:val="num" w:pos="2160"/>
        </w:tabs>
        <w:ind w:left="2160" w:right="2160" w:hanging="360"/>
      </w:pPr>
      <w:rPr>
        <w:rFonts w:ascii="Arial" w:hAnsi="Arial" w:hint="default"/>
      </w:rPr>
    </w:lvl>
    <w:lvl w:ilvl="3" w:tplc="3FD2C850" w:tentative="1">
      <w:start w:val="1"/>
      <w:numFmt w:val="bullet"/>
      <w:lvlText w:val="•"/>
      <w:lvlJc w:val="left"/>
      <w:pPr>
        <w:tabs>
          <w:tab w:val="num" w:pos="2880"/>
        </w:tabs>
        <w:ind w:left="2880" w:right="2880" w:hanging="360"/>
      </w:pPr>
      <w:rPr>
        <w:rFonts w:ascii="Arial" w:hAnsi="Arial" w:hint="default"/>
      </w:rPr>
    </w:lvl>
    <w:lvl w:ilvl="4" w:tplc="189C60B0" w:tentative="1">
      <w:start w:val="1"/>
      <w:numFmt w:val="bullet"/>
      <w:lvlText w:val="•"/>
      <w:lvlJc w:val="left"/>
      <w:pPr>
        <w:tabs>
          <w:tab w:val="num" w:pos="3600"/>
        </w:tabs>
        <w:ind w:left="3600" w:right="3600" w:hanging="360"/>
      </w:pPr>
      <w:rPr>
        <w:rFonts w:ascii="Arial" w:hAnsi="Arial" w:hint="default"/>
      </w:rPr>
    </w:lvl>
    <w:lvl w:ilvl="5" w:tplc="A67ECACC" w:tentative="1">
      <w:start w:val="1"/>
      <w:numFmt w:val="bullet"/>
      <w:lvlText w:val="•"/>
      <w:lvlJc w:val="left"/>
      <w:pPr>
        <w:tabs>
          <w:tab w:val="num" w:pos="4320"/>
        </w:tabs>
        <w:ind w:left="4320" w:right="4320" w:hanging="360"/>
      </w:pPr>
      <w:rPr>
        <w:rFonts w:ascii="Arial" w:hAnsi="Arial" w:hint="default"/>
      </w:rPr>
    </w:lvl>
    <w:lvl w:ilvl="6" w:tplc="6B0061A6" w:tentative="1">
      <w:start w:val="1"/>
      <w:numFmt w:val="bullet"/>
      <w:lvlText w:val="•"/>
      <w:lvlJc w:val="left"/>
      <w:pPr>
        <w:tabs>
          <w:tab w:val="num" w:pos="5040"/>
        </w:tabs>
        <w:ind w:left="5040" w:right="5040" w:hanging="360"/>
      </w:pPr>
      <w:rPr>
        <w:rFonts w:ascii="Arial" w:hAnsi="Arial" w:hint="default"/>
      </w:rPr>
    </w:lvl>
    <w:lvl w:ilvl="7" w:tplc="A6C4516E" w:tentative="1">
      <w:start w:val="1"/>
      <w:numFmt w:val="bullet"/>
      <w:lvlText w:val="•"/>
      <w:lvlJc w:val="left"/>
      <w:pPr>
        <w:tabs>
          <w:tab w:val="num" w:pos="5760"/>
        </w:tabs>
        <w:ind w:left="5760" w:right="5760" w:hanging="360"/>
      </w:pPr>
      <w:rPr>
        <w:rFonts w:ascii="Arial" w:hAnsi="Arial" w:hint="default"/>
      </w:rPr>
    </w:lvl>
    <w:lvl w:ilvl="8" w:tplc="3D0449CC" w:tentative="1">
      <w:start w:val="1"/>
      <w:numFmt w:val="bullet"/>
      <w:lvlText w:val="•"/>
      <w:lvlJc w:val="left"/>
      <w:pPr>
        <w:tabs>
          <w:tab w:val="num" w:pos="6480"/>
        </w:tabs>
        <w:ind w:left="6480" w:right="6480" w:hanging="360"/>
      </w:pPr>
      <w:rPr>
        <w:rFonts w:ascii="Arial" w:hAnsi="Arial" w:hint="default"/>
      </w:rPr>
    </w:lvl>
  </w:abstractNum>
  <w:abstractNum w:abstractNumId="5">
    <w:nsid w:val="0B4920F2"/>
    <w:multiLevelType w:val="hybridMultilevel"/>
    <w:tmpl w:val="AB068D0E"/>
    <w:lvl w:ilvl="0" w:tplc="E1343B96">
      <w:start w:val="2"/>
      <w:numFmt w:val="decimal"/>
      <w:lvlText w:val="%1."/>
      <w:lvlJc w:val="left"/>
      <w:pPr>
        <w:ind w:left="720" w:right="720" w:hanging="360"/>
      </w:pPr>
      <w:rPr>
        <w:rFonts w:hint="default"/>
      </w:rPr>
    </w:lvl>
    <w:lvl w:ilvl="1" w:tplc="72F0C832" w:tentative="1">
      <w:start w:val="1"/>
      <w:numFmt w:val="lowerLetter"/>
      <w:lvlText w:val="%2."/>
      <w:lvlJc w:val="left"/>
      <w:pPr>
        <w:ind w:left="1440" w:right="1440" w:hanging="360"/>
      </w:pPr>
    </w:lvl>
    <w:lvl w:ilvl="2" w:tplc="B03C79AE" w:tentative="1">
      <w:start w:val="1"/>
      <w:numFmt w:val="lowerRoman"/>
      <w:lvlText w:val="%3."/>
      <w:lvlJc w:val="right"/>
      <w:pPr>
        <w:ind w:left="2160" w:right="2160" w:hanging="180"/>
      </w:pPr>
    </w:lvl>
    <w:lvl w:ilvl="3" w:tplc="8612057E" w:tentative="1">
      <w:start w:val="1"/>
      <w:numFmt w:val="decimal"/>
      <w:lvlText w:val="%4."/>
      <w:lvlJc w:val="left"/>
      <w:pPr>
        <w:ind w:left="2880" w:right="2880" w:hanging="360"/>
      </w:pPr>
    </w:lvl>
    <w:lvl w:ilvl="4" w:tplc="2A403EE2" w:tentative="1">
      <w:start w:val="1"/>
      <w:numFmt w:val="lowerLetter"/>
      <w:lvlText w:val="%5."/>
      <w:lvlJc w:val="left"/>
      <w:pPr>
        <w:ind w:left="3600" w:right="3600" w:hanging="360"/>
      </w:pPr>
    </w:lvl>
    <w:lvl w:ilvl="5" w:tplc="F38E1A02" w:tentative="1">
      <w:start w:val="1"/>
      <w:numFmt w:val="lowerRoman"/>
      <w:lvlText w:val="%6."/>
      <w:lvlJc w:val="right"/>
      <w:pPr>
        <w:ind w:left="4320" w:right="4320" w:hanging="180"/>
      </w:pPr>
    </w:lvl>
    <w:lvl w:ilvl="6" w:tplc="23A2447A" w:tentative="1">
      <w:start w:val="1"/>
      <w:numFmt w:val="decimal"/>
      <w:lvlText w:val="%7."/>
      <w:lvlJc w:val="left"/>
      <w:pPr>
        <w:ind w:left="5040" w:right="5040" w:hanging="360"/>
      </w:pPr>
    </w:lvl>
    <w:lvl w:ilvl="7" w:tplc="5CDCC472" w:tentative="1">
      <w:start w:val="1"/>
      <w:numFmt w:val="lowerLetter"/>
      <w:lvlText w:val="%8."/>
      <w:lvlJc w:val="left"/>
      <w:pPr>
        <w:ind w:left="5760" w:right="5760" w:hanging="360"/>
      </w:pPr>
    </w:lvl>
    <w:lvl w:ilvl="8" w:tplc="F690BA92" w:tentative="1">
      <w:start w:val="1"/>
      <w:numFmt w:val="lowerRoman"/>
      <w:lvlText w:val="%9."/>
      <w:lvlJc w:val="right"/>
      <w:pPr>
        <w:ind w:left="6480" w:right="6480" w:hanging="180"/>
      </w:pPr>
    </w:lvl>
  </w:abstractNum>
  <w:abstractNum w:abstractNumId="6">
    <w:nsid w:val="0D360F4B"/>
    <w:multiLevelType w:val="hybridMultilevel"/>
    <w:tmpl w:val="C73E0DFC"/>
    <w:lvl w:ilvl="0" w:tplc="537408F2">
      <w:numFmt w:val="bullet"/>
      <w:lvlText w:val="-"/>
      <w:lvlJc w:val="left"/>
      <w:pPr>
        <w:ind w:left="1080" w:right="1080" w:hanging="360"/>
      </w:pPr>
      <w:rPr>
        <w:rFonts w:ascii="Calibri" w:eastAsia="Calibri" w:hAnsi="Calibri" w:cs="Arial" w:hint="default"/>
      </w:rPr>
    </w:lvl>
    <w:lvl w:ilvl="1" w:tplc="A6AEEFCA" w:tentative="1">
      <w:start w:val="1"/>
      <w:numFmt w:val="bullet"/>
      <w:lvlText w:val="o"/>
      <w:lvlJc w:val="left"/>
      <w:pPr>
        <w:ind w:left="1800" w:right="1800" w:hanging="360"/>
      </w:pPr>
      <w:rPr>
        <w:rFonts w:ascii="Courier New" w:hAnsi="Courier New" w:cs="Courier New" w:hint="default"/>
      </w:rPr>
    </w:lvl>
    <w:lvl w:ilvl="2" w:tplc="A2D8A3BE" w:tentative="1">
      <w:start w:val="1"/>
      <w:numFmt w:val="bullet"/>
      <w:lvlText w:val=""/>
      <w:lvlJc w:val="left"/>
      <w:pPr>
        <w:ind w:left="2520" w:right="2520" w:hanging="360"/>
      </w:pPr>
      <w:rPr>
        <w:rFonts w:ascii="Wingdings" w:hAnsi="Wingdings" w:hint="default"/>
      </w:rPr>
    </w:lvl>
    <w:lvl w:ilvl="3" w:tplc="3C029FE4" w:tentative="1">
      <w:start w:val="1"/>
      <w:numFmt w:val="bullet"/>
      <w:lvlText w:val=""/>
      <w:lvlJc w:val="left"/>
      <w:pPr>
        <w:ind w:left="3240" w:right="3240" w:hanging="360"/>
      </w:pPr>
      <w:rPr>
        <w:rFonts w:ascii="Symbol" w:hAnsi="Symbol" w:hint="default"/>
      </w:rPr>
    </w:lvl>
    <w:lvl w:ilvl="4" w:tplc="744E60EC" w:tentative="1">
      <w:start w:val="1"/>
      <w:numFmt w:val="bullet"/>
      <w:lvlText w:val="o"/>
      <w:lvlJc w:val="left"/>
      <w:pPr>
        <w:ind w:left="3960" w:right="3960" w:hanging="360"/>
      </w:pPr>
      <w:rPr>
        <w:rFonts w:ascii="Courier New" w:hAnsi="Courier New" w:cs="Courier New" w:hint="default"/>
      </w:rPr>
    </w:lvl>
    <w:lvl w:ilvl="5" w:tplc="9A6222B2" w:tentative="1">
      <w:start w:val="1"/>
      <w:numFmt w:val="bullet"/>
      <w:lvlText w:val=""/>
      <w:lvlJc w:val="left"/>
      <w:pPr>
        <w:ind w:left="4680" w:right="4680" w:hanging="360"/>
      </w:pPr>
      <w:rPr>
        <w:rFonts w:ascii="Wingdings" w:hAnsi="Wingdings" w:hint="default"/>
      </w:rPr>
    </w:lvl>
    <w:lvl w:ilvl="6" w:tplc="625A8198" w:tentative="1">
      <w:start w:val="1"/>
      <w:numFmt w:val="bullet"/>
      <w:lvlText w:val=""/>
      <w:lvlJc w:val="left"/>
      <w:pPr>
        <w:ind w:left="5400" w:right="5400" w:hanging="360"/>
      </w:pPr>
      <w:rPr>
        <w:rFonts w:ascii="Symbol" w:hAnsi="Symbol" w:hint="default"/>
      </w:rPr>
    </w:lvl>
    <w:lvl w:ilvl="7" w:tplc="29D8C9EE" w:tentative="1">
      <w:start w:val="1"/>
      <w:numFmt w:val="bullet"/>
      <w:lvlText w:val="o"/>
      <w:lvlJc w:val="left"/>
      <w:pPr>
        <w:ind w:left="6120" w:right="6120" w:hanging="360"/>
      </w:pPr>
      <w:rPr>
        <w:rFonts w:ascii="Courier New" w:hAnsi="Courier New" w:cs="Courier New" w:hint="default"/>
      </w:rPr>
    </w:lvl>
    <w:lvl w:ilvl="8" w:tplc="341A268A" w:tentative="1">
      <w:start w:val="1"/>
      <w:numFmt w:val="bullet"/>
      <w:lvlText w:val=""/>
      <w:lvlJc w:val="left"/>
      <w:pPr>
        <w:ind w:left="6840" w:right="6840" w:hanging="360"/>
      </w:pPr>
      <w:rPr>
        <w:rFonts w:ascii="Wingdings" w:hAnsi="Wingdings" w:hint="default"/>
      </w:rPr>
    </w:lvl>
  </w:abstractNum>
  <w:abstractNum w:abstractNumId="7">
    <w:nsid w:val="0E992B74"/>
    <w:multiLevelType w:val="multilevel"/>
    <w:tmpl w:val="64E63ECE"/>
    <w:lvl w:ilvl="0">
      <w:start w:val="1"/>
      <w:numFmt w:val="bullet"/>
      <w:lvlText w:val=""/>
      <w:lvlJc w:val="left"/>
      <w:pPr>
        <w:ind w:left="720" w:right="720" w:hanging="360"/>
      </w:pPr>
      <w:rPr>
        <w:rFonts w:ascii="Symbol" w:hAnsi="Symbol" w:hint="default"/>
      </w:rPr>
    </w:lvl>
    <w:lvl w:ilvl="1">
      <w:start w:val="1"/>
      <w:numFmt w:val="bullet"/>
      <w:lvlText w:val="o"/>
      <w:lvlJc w:val="left"/>
      <w:pPr>
        <w:ind w:left="1440" w:right="1440" w:hanging="360"/>
      </w:pPr>
      <w:rPr>
        <w:rFonts w:ascii="Courier New" w:hAnsi="Courier New" w:cs="Courier New" w:hint="default"/>
      </w:rPr>
    </w:lvl>
    <w:lvl w:ilvl="2">
      <w:start w:val="1"/>
      <w:numFmt w:val="bullet"/>
      <w:lvlText w:val=""/>
      <w:lvlJc w:val="left"/>
      <w:pPr>
        <w:ind w:left="2160" w:right="2160" w:hanging="360"/>
      </w:pPr>
      <w:rPr>
        <w:rFonts w:ascii="Wingdings" w:hAnsi="Wingdings" w:hint="default"/>
      </w:rPr>
    </w:lvl>
    <w:lvl w:ilvl="3">
      <w:start w:val="1"/>
      <w:numFmt w:val="bullet"/>
      <w:lvlText w:val=""/>
      <w:lvlJc w:val="left"/>
      <w:pPr>
        <w:ind w:left="2880" w:right="2880" w:hanging="360"/>
      </w:pPr>
      <w:rPr>
        <w:rFonts w:ascii="Symbol" w:hAnsi="Symbol" w:hint="default"/>
      </w:rPr>
    </w:lvl>
    <w:lvl w:ilvl="4">
      <w:start w:val="1"/>
      <w:numFmt w:val="bullet"/>
      <w:lvlText w:val="o"/>
      <w:lvlJc w:val="left"/>
      <w:pPr>
        <w:ind w:left="3600" w:right="3600" w:hanging="360"/>
      </w:pPr>
      <w:rPr>
        <w:rFonts w:ascii="Courier New" w:hAnsi="Courier New" w:cs="Courier New" w:hint="default"/>
      </w:rPr>
    </w:lvl>
    <w:lvl w:ilvl="5">
      <w:start w:val="1"/>
      <w:numFmt w:val="bullet"/>
      <w:lvlText w:val=""/>
      <w:lvlJc w:val="left"/>
      <w:pPr>
        <w:ind w:left="4320" w:right="4320" w:hanging="360"/>
      </w:pPr>
      <w:rPr>
        <w:rFonts w:ascii="Wingdings" w:hAnsi="Wingdings" w:hint="default"/>
      </w:rPr>
    </w:lvl>
    <w:lvl w:ilvl="6">
      <w:start w:val="1"/>
      <w:numFmt w:val="bullet"/>
      <w:lvlText w:val=""/>
      <w:lvlJc w:val="left"/>
      <w:pPr>
        <w:ind w:left="5040" w:right="5040" w:hanging="360"/>
      </w:pPr>
      <w:rPr>
        <w:rFonts w:ascii="Symbol" w:hAnsi="Symbol" w:hint="default"/>
      </w:rPr>
    </w:lvl>
    <w:lvl w:ilvl="7">
      <w:start w:val="1"/>
      <w:numFmt w:val="bullet"/>
      <w:lvlText w:val="o"/>
      <w:lvlJc w:val="left"/>
      <w:pPr>
        <w:ind w:left="5760" w:right="5760" w:hanging="360"/>
      </w:pPr>
      <w:rPr>
        <w:rFonts w:ascii="Courier New" w:hAnsi="Courier New" w:cs="Courier New" w:hint="default"/>
      </w:rPr>
    </w:lvl>
    <w:lvl w:ilvl="8">
      <w:start w:val="1"/>
      <w:numFmt w:val="bullet"/>
      <w:lvlText w:val=""/>
      <w:lvlJc w:val="left"/>
      <w:pPr>
        <w:ind w:left="6480" w:right="6480" w:hanging="360"/>
      </w:pPr>
      <w:rPr>
        <w:rFonts w:ascii="Wingdings" w:hAnsi="Wingdings" w:hint="default"/>
      </w:rPr>
    </w:lvl>
  </w:abstractNum>
  <w:abstractNum w:abstractNumId="8">
    <w:nsid w:val="12AB580F"/>
    <w:multiLevelType w:val="hybridMultilevel"/>
    <w:tmpl w:val="DC38EB24"/>
    <w:lvl w:ilvl="0" w:tplc="232E0870">
      <w:start w:val="1"/>
      <w:numFmt w:val="decimal"/>
      <w:lvlText w:val="%1."/>
      <w:lvlJc w:val="left"/>
      <w:pPr>
        <w:ind w:left="720" w:right="720" w:hanging="360"/>
      </w:pPr>
      <w:rPr>
        <w:rFonts w:hint="default"/>
      </w:rPr>
    </w:lvl>
    <w:lvl w:ilvl="1" w:tplc="ED3474D8">
      <w:start w:val="1"/>
      <w:numFmt w:val="lowerLetter"/>
      <w:lvlText w:val="%2."/>
      <w:lvlJc w:val="left"/>
      <w:pPr>
        <w:ind w:left="1440" w:right="1440" w:hanging="360"/>
      </w:pPr>
    </w:lvl>
    <w:lvl w:ilvl="2" w:tplc="E0FCDE56" w:tentative="1">
      <w:start w:val="1"/>
      <w:numFmt w:val="lowerRoman"/>
      <w:lvlText w:val="%3."/>
      <w:lvlJc w:val="right"/>
      <w:pPr>
        <w:ind w:left="2160" w:right="2160" w:hanging="180"/>
      </w:pPr>
    </w:lvl>
    <w:lvl w:ilvl="3" w:tplc="3692EED0" w:tentative="1">
      <w:start w:val="1"/>
      <w:numFmt w:val="decimal"/>
      <w:lvlText w:val="%4."/>
      <w:lvlJc w:val="left"/>
      <w:pPr>
        <w:ind w:left="2880" w:right="2880" w:hanging="360"/>
      </w:pPr>
    </w:lvl>
    <w:lvl w:ilvl="4" w:tplc="69844C0C" w:tentative="1">
      <w:start w:val="1"/>
      <w:numFmt w:val="lowerLetter"/>
      <w:lvlText w:val="%5."/>
      <w:lvlJc w:val="left"/>
      <w:pPr>
        <w:ind w:left="3600" w:right="3600" w:hanging="360"/>
      </w:pPr>
    </w:lvl>
    <w:lvl w:ilvl="5" w:tplc="FB42A746" w:tentative="1">
      <w:start w:val="1"/>
      <w:numFmt w:val="lowerRoman"/>
      <w:lvlText w:val="%6."/>
      <w:lvlJc w:val="right"/>
      <w:pPr>
        <w:ind w:left="4320" w:right="4320" w:hanging="180"/>
      </w:pPr>
    </w:lvl>
    <w:lvl w:ilvl="6" w:tplc="97CCDCB2" w:tentative="1">
      <w:start w:val="1"/>
      <w:numFmt w:val="decimal"/>
      <w:lvlText w:val="%7."/>
      <w:lvlJc w:val="left"/>
      <w:pPr>
        <w:ind w:left="5040" w:right="5040" w:hanging="360"/>
      </w:pPr>
    </w:lvl>
    <w:lvl w:ilvl="7" w:tplc="1D5249E0" w:tentative="1">
      <w:start w:val="1"/>
      <w:numFmt w:val="lowerLetter"/>
      <w:lvlText w:val="%8."/>
      <w:lvlJc w:val="left"/>
      <w:pPr>
        <w:ind w:left="5760" w:right="5760" w:hanging="360"/>
      </w:pPr>
    </w:lvl>
    <w:lvl w:ilvl="8" w:tplc="ADC60F0A" w:tentative="1">
      <w:start w:val="1"/>
      <w:numFmt w:val="lowerRoman"/>
      <w:lvlText w:val="%9."/>
      <w:lvlJc w:val="right"/>
      <w:pPr>
        <w:ind w:left="6480" w:right="6480" w:hanging="180"/>
      </w:pPr>
    </w:lvl>
  </w:abstractNum>
  <w:abstractNum w:abstractNumId="9">
    <w:nsid w:val="158F55A7"/>
    <w:multiLevelType w:val="hybridMultilevel"/>
    <w:tmpl w:val="24D43704"/>
    <w:lvl w:ilvl="0" w:tplc="00900438">
      <w:start w:val="1"/>
      <w:numFmt w:val="decimal"/>
      <w:lvlText w:val="%1."/>
      <w:lvlJc w:val="left"/>
      <w:pPr>
        <w:ind w:left="720" w:right="720" w:hanging="360"/>
      </w:pPr>
      <w:rPr>
        <w:rFonts w:hint="default"/>
      </w:rPr>
    </w:lvl>
    <w:lvl w:ilvl="1" w:tplc="22101526" w:tentative="1">
      <w:start w:val="1"/>
      <w:numFmt w:val="lowerLetter"/>
      <w:lvlText w:val="%2."/>
      <w:lvlJc w:val="left"/>
      <w:pPr>
        <w:ind w:left="1440" w:right="1440" w:hanging="360"/>
      </w:pPr>
    </w:lvl>
    <w:lvl w:ilvl="2" w:tplc="D5025A88" w:tentative="1">
      <w:start w:val="1"/>
      <w:numFmt w:val="lowerRoman"/>
      <w:lvlText w:val="%3."/>
      <w:lvlJc w:val="right"/>
      <w:pPr>
        <w:ind w:left="2160" w:right="2160" w:hanging="180"/>
      </w:pPr>
    </w:lvl>
    <w:lvl w:ilvl="3" w:tplc="9CB6940C" w:tentative="1">
      <w:start w:val="1"/>
      <w:numFmt w:val="decimal"/>
      <w:lvlText w:val="%4."/>
      <w:lvlJc w:val="left"/>
      <w:pPr>
        <w:ind w:left="2880" w:right="2880" w:hanging="360"/>
      </w:pPr>
    </w:lvl>
    <w:lvl w:ilvl="4" w:tplc="23721C1E" w:tentative="1">
      <w:start w:val="1"/>
      <w:numFmt w:val="lowerLetter"/>
      <w:lvlText w:val="%5."/>
      <w:lvlJc w:val="left"/>
      <w:pPr>
        <w:ind w:left="3600" w:right="3600" w:hanging="360"/>
      </w:pPr>
    </w:lvl>
    <w:lvl w:ilvl="5" w:tplc="2368BEE4" w:tentative="1">
      <w:start w:val="1"/>
      <w:numFmt w:val="lowerRoman"/>
      <w:lvlText w:val="%6."/>
      <w:lvlJc w:val="right"/>
      <w:pPr>
        <w:ind w:left="4320" w:right="4320" w:hanging="180"/>
      </w:pPr>
    </w:lvl>
    <w:lvl w:ilvl="6" w:tplc="E7A0A8F8" w:tentative="1">
      <w:start w:val="1"/>
      <w:numFmt w:val="decimal"/>
      <w:lvlText w:val="%7."/>
      <w:lvlJc w:val="left"/>
      <w:pPr>
        <w:ind w:left="5040" w:right="5040" w:hanging="360"/>
      </w:pPr>
    </w:lvl>
    <w:lvl w:ilvl="7" w:tplc="C66EED8E" w:tentative="1">
      <w:start w:val="1"/>
      <w:numFmt w:val="lowerLetter"/>
      <w:lvlText w:val="%8."/>
      <w:lvlJc w:val="left"/>
      <w:pPr>
        <w:ind w:left="5760" w:right="5760" w:hanging="360"/>
      </w:pPr>
    </w:lvl>
    <w:lvl w:ilvl="8" w:tplc="1658AE5E" w:tentative="1">
      <w:start w:val="1"/>
      <w:numFmt w:val="lowerRoman"/>
      <w:lvlText w:val="%9."/>
      <w:lvlJc w:val="right"/>
      <w:pPr>
        <w:ind w:left="6480" w:right="6480" w:hanging="180"/>
      </w:pPr>
    </w:lvl>
  </w:abstractNum>
  <w:abstractNum w:abstractNumId="10">
    <w:nsid w:val="18EE25E5"/>
    <w:multiLevelType w:val="hybridMultilevel"/>
    <w:tmpl w:val="DC38EB24"/>
    <w:lvl w:ilvl="0" w:tplc="F196C66C">
      <w:start w:val="1"/>
      <w:numFmt w:val="decimal"/>
      <w:lvlText w:val="%1."/>
      <w:lvlJc w:val="left"/>
      <w:pPr>
        <w:ind w:left="720" w:right="720" w:hanging="360"/>
      </w:pPr>
      <w:rPr>
        <w:rFonts w:hint="default"/>
      </w:rPr>
    </w:lvl>
    <w:lvl w:ilvl="1" w:tplc="C3B479D2" w:tentative="1">
      <w:start w:val="1"/>
      <w:numFmt w:val="lowerLetter"/>
      <w:lvlText w:val="%2."/>
      <w:lvlJc w:val="left"/>
      <w:pPr>
        <w:ind w:left="1440" w:right="1440" w:hanging="360"/>
      </w:pPr>
    </w:lvl>
    <w:lvl w:ilvl="2" w:tplc="F23C8342" w:tentative="1">
      <w:start w:val="1"/>
      <w:numFmt w:val="lowerRoman"/>
      <w:lvlText w:val="%3."/>
      <w:lvlJc w:val="right"/>
      <w:pPr>
        <w:ind w:left="2160" w:right="2160" w:hanging="180"/>
      </w:pPr>
    </w:lvl>
    <w:lvl w:ilvl="3" w:tplc="17B8532C" w:tentative="1">
      <w:start w:val="1"/>
      <w:numFmt w:val="decimal"/>
      <w:lvlText w:val="%4."/>
      <w:lvlJc w:val="left"/>
      <w:pPr>
        <w:ind w:left="2880" w:right="2880" w:hanging="360"/>
      </w:pPr>
    </w:lvl>
    <w:lvl w:ilvl="4" w:tplc="3BF8F5AC" w:tentative="1">
      <w:start w:val="1"/>
      <w:numFmt w:val="lowerLetter"/>
      <w:lvlText w:val="%5."/>
      <w:lvlJc w:val="left"/>
      <w:pPr>
        <w:ind w:left="3600" w:right="3600" w:hanging="360"/>
      </w:pPr>
    </w:lvl>
    <w:lvl w:ilvl="5" w:tplc="4D80B6D4" w:tentative="1">
      <w:start w:val="1"/>
      <w:numFmt w:val="lowerRoman"/>
      <w:lvlText w:val="%6."/>
      <w:lvlJc w:val="right"/>
      <w:pPr>
        <w:ind w:left="4320" w:right="4320" w:hanging="180"/>
      </w:pPr>
    </w:lvl>
    <w:lvl w:ilvl="6" w:tplc="8480AD58" w:tentative="1">
      <w:start w:val="1"/>
      <w:numFmt w:val="decimal"/>
      <w:lvlText w:val="%7."/>
      <w:lvlJc w:val="left"/>
      <w:pPr>
        <w:ind w:left="5040" w:right="5040" w:hanging="360"/>
      </w:pPr>
    </w:lvl>
    <w:lvl w:ilvl="7" w:tplc="8DC42C00" w:tentative="1">
      <w:start w:val="1"/>
      <w:numFmt w:val="lowerLetter"/>
      <w:lvlText w:val="%8."/>
      <w:lvlJc w:val="left"/>
      <w:pPr>
        <w:ind w:left="5760" w:right="5760" w:hanging="360"/>
      </w:pPr>
    </w:lvl>
    <w:lvl w:ilvl="8" w:tplc="5308DD80" w:tentative="1">
      <w:start w:val="1"/>
      <w:numFmt w:val="lowerRoman"/>
      <w:lvlText w:val="%9."/>
      <w:lvlJc w:val="right"/>
      <w:pPr>
        <w:ind w:left="6480" w:right="6480" w:hanging="180"/>
      </w:pPr>
    </w:lvl>
  </w:abstractNum>
  <w:abstractNum w:abstractNumId="11">
    <w:nsid w:val="1B0E1960"/>
    <w:multiLevelType w:val="hybridMultilevel"/>
    <w:tmpl w:val="39C84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063A04"/>
    <w:multiLevelType w:val="hybridMultilevel"/>
    <w:tmpl w:val="BE26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C4A5B"/>
    <w:multiLevelType w:val="hybridMultilevel"/>
    <w:tmpl w:val="24D43704"/>
    <w:lvl w:ilvl="0" w:tplc="82A2E804">
      <w:start w:val="1"/>
      <w:numFmt w:val="decimal"/>
      <w:lvlText w:val="%1."/>
      <w:lvlJc w:val="left"/>
      <w:pPr>
        <w:ind w:left="720" w:right="720" w:hanging="360"/>
      </w:pPr>
      <w:rPr>
        <w:rFonts w:hint="default"/>
      </w:rPr>
    </w:lvl>
    <w:lvl w:ilvl="1" w:tplc="80D0378A" w:tentative="1">
      <w:start w:val="1"/>
      <w:numFmt w:val="lowerLetter"/>
      <w:lvlText w:val="%2."/>
      <w:lvlJc w:val="left"/>
      <w:pPr>
        <w:ind w:left="1440" w:right="1440" w:hanging="360"/>
      </w:pPr>
    </w:lvl>
    <w:lvl w:ilvl="2" w:tplc="0CFEB12C" w:tentative="1">
      <w:start w:val="1"/>
      <w:numFmt w:val="lowerRoman"/>
      <w:lvlText w:val="%3."/>
      <w:lvlJc w:val="right"/>
      <w:pPr>
        <w:ind w:left="2160" w:right="2160" w:hanging="180"/>
      </w:pPr>
    </w:lvl>
    <w:lvl w:ilvl="3" w:tplc="8E2E2302" w:tentative="1">
      <w:start w:val="1"/>
      <w:numFmt w:val="decimal"/>
      <w:lvlText w:val="%4."/>
      <w:lvlJc w:val="left"/>
      <w:pPr>
        <w:ind w:left="2880" w:right="2880" w:hanging="360"/>
      </w:pPr>
    </w:lvl>
    <w:lvl w:ilvl="4" w:tplc="77A8CC0A" w:tentative="1">
      <w:start w:val="1"/>
      <w:numFmt w:val="lowerLetter"/>
      <w:lvlText w:val="%5."/>
      <w:lvlJc w:val="left"/>
      <w:pPr>
        <w:ind w:left="3600" w:right="3600" w:hanging="360"/>
      </w:pPr>
    </w:lvl>
    <w:lvl w:ilvl="5" w:tplc="18F036CE" w:tentative="1">
      <w:start w:val="1"/>
      <w:numFmt w:val="lowerRoman"/>
      <w:lvlText w:val="%6."/>
      <w:lvlJc w:val="right"/>
      <w:pPr>
        <w:ind w:left="4320" w:right="4320" w:hanging="180"/>
      </w:pPr>
    </w:lvl>
    <w:lvl w:ilvl="6" w:tplc="E7507658" w:tentative="1">
      <w:start w:val="1"/>
      <w:numFmt w:val="decimal"/>
      <w:lvlText w:val="%7."/>
      <w:lvlJc w:val="left"/>
      <w:pPr>
        <w:ind w:left="5040" w:right="5040" w:hanging="360"/>
      </w:pPr>
    </w:lvl>
    <w:lvl w:ilvl="7" w:tplc="8B88724A" w:tentative="1">
      <w:start w:val="1"/>
      <w:numFmt w:val="lowerLetter"/>
      <w:lvlText w:val="%8."/>
      <w:lvlJc w:val="left"/>
      <w:pPr>
        <w:ind w:left="5760" w:right="5760" w:hanging="360"/>
      </w:pPr>
    </w:lvl>
    <w:lvl w:ilvl="8" w:tplc="F9A4C492" w:tentative="1">
      <w:start w:val="1"/>
      <w:numFmt w:val="lowerRoman"/>
      <w:lvlText w:val="%9."/>
      <w:lvlJc w:val="right"/>
      <w:pPr>
        <w:ind w:left="6480" w:right="6480" w:hanging="180"/>
      </w:pPr>
    </w:lvl>
  </w:abstractNum>
  <w:abstractNum w:abstractNumId="14">
    <w:nsid w:val="1E3D4C93"/>
    <w:multiLevelType w:val="hybridMultilevel"/>
    <w:tmpl w:val="351E18D0"/>
    <w:lvl w:ilvl="0" w:tplc="C59EDEA4">
      <w:start w:val="1"/>
      <w:numFmt w:val="decimal"/>
      <w:lvlText w:val="%1."/>
      <w:lvlJc w:val="left"/>
      <w:pPr>
        <w:ind w:left="720" w:right="720" w:hanging="360"/>
      </w:pPr>
      <w:rPr>
        <w:rFonts w:hint="default"/>
      </w:rPr>
    </w:lvl>
    <w:lvl w:ilvl="1" w:tplc="EEDAB78A" w:tentative="1">
      <w:start w:val="1"/>
      <w:numFmt w:val="lowerLetter"/>
      <w:lvlText w:val="%2."/>
      <w:lvlJc w:val="left"/>
      <w:pPr>
        <w:ind w:left="1440" w:right="1440" w:hanging="360"/>
      </w:pPr>
    </w:lvl>
    <w:lvl w:ilvl="2" w:tplc="E15C3B12" w:tentative="1">
      <w:start w:val="1"/>
      <w:numFmt w:val="lowerRoman"/>
      <w:lvlText w:val="%3."/>
      <w:lvlJc w:val="right"/>
      <w:pPr>
        <w:ind w:left="2160" w:right="2160" w:hanging="180"/>
      </w:pPr>
    </w:lvl>
    <w:lvl w:ilvl="3" w:tplc="84C266E0" w:tentative="1">
      <w:start w:val="1"/>
      <w:numFmt w:val="decimal"/>
      <w:lvlText w:val="%4."/>
      <w:lvlJc w:val="left"/>
      <w:pPr>
        <w:ind w:left="2880" w:right="2880" w:hanging="360"/>
      </w:pPr>
    </w:lvl>
    <w:lvl w:ilvl="4" w:tplc="FEC68978" w:tentative="1">
      <w:start w:val="1"/>
      <w:numFmt w:val="lowerLetter"/>
      <w:lvlText w:val="%5."/>
      <w:lvlJc w:val="left"/>
      <w:pPr>
        <w:ind w:left="3600" w:right="3600" w:hanging="360"/>
      </w:pPr>
    </w:lvl>
    <w:lvl w:ilvl="5" w:tplc="47FC14DC" w:tentative="1">
      <w:start w:val="1"/>
      <w:numFmt w:val="lowerRoman"/>
      <w:lvlText w:val="%6."/>
      <w:lvlJc w:val="right"/>
      <w:pPr>
        <w:ind w:left="4320" w:right="4320" w:hanging="180"/>
      </w:pPr>
    </w:lvl>
    <w:lvl w:ilvl="6" w:tplc="B17A1966" w:tentative="1">
      <w:start w:val="1"/>
      <w:numFmt w:val="decimal"/>
      <w:lvlText w:val="%7."/>
      <w:lvlJc w:val="left"/>
      <w:pPr>
        <w:ind w:left="5040" w:right="5040" w:hanging="360"/>
      </w:pPr>
    </w:lvl>
    <w:lvl w:ilvl="7" w:tplc="E69A22C2" w:tentative="1">
      <w:start w:val="1"/>
      <w:numFmt w:val="lowerLetter"/>
      <w:lvlText w:val="%8."/>
      <w:lvlJc w:val="left"/>
      <w:pPr>
        <w:ind w:left="5760" w:right="5760" w:hanging="360"/>
      </w:pPr>
    </w:lvl>
    <w:lvl w:ilvl="8" w:tplc="EF90022C" w:tentative="1">
      <w:start w:val="1"/>
      <w:numFmt w:val="lowerRoman"/>
      <w:lvlText w:val="%9."/>
      <w:lvlJc w:val="right"/>
      <w:pPr>
        <w:ind w:left="6480" w:right="6480" w:hanging="180"/>
      </w:pPr>
    </w:lvl>
  </w:abstractNum>
  <w:abstractNum w:abstractNumId="15">
    <w:nsid w:val="1FA5450C"/>
    <w:multiLevelType w:val="hybridMultilevel"/>
    <w:tmpl w:val="DC38EB24"/>
    <w:lvl w:ilvl="0" w:tplc="6A1C2828">
      <w:start w:val="1"/>
      <w:numFmt w:val="decimal"/>
      <w:lvlText w:val="%1."/>
      <w:lvlJc w:val="left"/>
      <w:pPr>
        <w:ind w:left="720" w:right="720" w:hanging="360"/>
      </w:pPr>
      <w:rPr>
        <w:rFonts w:hint="default"/>
      </w:rPr>
    </w:lvl>
    <w:lvl w:ilvl="1" w:tplc="F4420AFE" w:tentative="1">
      <w:start w:val="1"/>
      <w:numFmt w:val="lowerLetter"/>
      <w:lvlText w:val="%2."/>
      <w:lvlJc w:val="left"/>
      <w:pPr>
        <w:ind w:left="1440" w:right="1440" w:hanging="360"/>
      </w:pPr>
    </w:lvl>
    <w:lvl w:ilvl="2" w:tplc="1BD8B2B0" w:tentative="1">
      <w:start w:val="1"/>
      <w:numFmt w:val="lowerRoman"/>
      <w:lvlText w:val="%3."/>
      <w:lvlJc w:val="right"/>
      <w:pPr>
        <w:ind w:left="2160" w:right="2160" w:hanging="180"/>
      </w:pPr>
    </w:lvl>
    <w:lvl w:ilvl="3" w:tplc="B142B694" w:tentative="1">
      <w:start w:val="1"/>
      <w:numFmt w:val="decimal"/>
      <w:lvlText w:val="%4."/>
      <w:lvlJc w:val="left"/>
      <w:pPr>
        <w:ind w:left="2880" w:right="2880" w:hanging="360"/>
      </w:pPr>
    </w:lvl>
    <w:lvl w:ilvl="4" w:tplc="CAC44D32" w:tentative="1">
      <w:start w:val="1"/>
      <w:numFmt w:val="lowerLetter"/>
      <w:lvlText w:val="%5."/>
      <w:lvlJc w:val="left"/>
      <w:pPr>
        <w:ind w:left="3600" w:right="3600" w:hanging="360"/>
      </w:pPr>
    </w:lvl>
    <w:lvl w:ilvl="5" w:tplc="CD5CBF5A" w:tentative="1">
      <w:start w:val="1"/>
      <w:numFmt w:val="lowerRoman"/>
      <w:lvlText w:val="%6."/>
      <w:lvlJc w:val="right"/>
      <w:pPr>
        <w:ind w:left="4320" w:right="4320" w:hanging="180"/>
      </w:pPr>
    </w:lvl>
    <w:lvl w:ilvl="6" w:tplc="7FB82410" w:tentative="1">
      <w:start w:val="1"/>
      <w:numFmt w:val="decimal"/>
      <w:lvlText w:val="%7."/>
      <w:lvlJc w:val="left"/>
      <w:pPr>
        <w:ind w:left="5040" w:right="5040" w:hanging="360"/>
      </w:pPr>
    </w:lvl>
    <w:lvl w:ilvl="7" w:tplc="EDBCF036" w:tentative="1">
      <w:start w:val="1"/>
      <w:numFmt w:val="lowerLetter"/>
      <w:lvlText w:val="%8."/>
      <w:lvlJc w:val="left"/>
      <w:pPr>
        <w:ind w:left="5760" w:right="5760" w:hanging="360"/>
      </w:pPr>
    </w:lvl>
    <w:lvl w:ilvl="8" w:tplc="EBBC08D2" w:tentative="1">
      <w:start w:val="1"/>
      <w:numFmt w:val="lowerRoman"/>
      <w:lvlText w:val="%9."/>
      <w:lvlJc w:val="right"/>
      <w:pPr>
        <w:ind w:left="6480" w:right="6480" w:hanging="180"/>
      </w:pPr>
    </w:lvl>
  </w:abstractNum>
  <w:abstractNum w:abstractNumId="16">
    <w:nsid w:val="20F63591"/>
    <w:multiLevelType w:val="hybridMultilevel"/>
    <w:tmpl w:val="DC38EB24"/>
    <w:lvl w:ilvl="0" w:tplc="5BA8D780">
      <w:start w:val="1"/>
      <w:numFmt w:val="decimal"/>
      <w:lvlText w:val="%1."/>
      <w:lvlJc w:val="left"/>
      <w:pPr>
        <w:ind w:left="720" w:right="720" w:hanging="360"/>
      </w:pPr>
      <w:rPr>
        <w:rFonts w:hint="default"/>
      </w:rPr>
    </w:lvl>
    <w:lvl w:ilvl="1" w:tplc="CFDCA58A" w:tentative="1">
      <w:start w:val="1"/>
      <w:numFmt w:val="lowerLetter"/>
      <w:lvlText w:val="%2."/>
      <w:lvlJc w:val="left"/>
      <w:pPr>
        <w:ind w:left="1440" w:right="1440" w:hanging="360"/>
      </w:pPr>
    </w:lvl>
    <w:lvl w:ilvl="2" w:tplc="1BF60C1E" w:tentative="1">
      <w:start w:val="1"/>
      <w:numFmt w:val="lowerRoman"/>
      <w:lvlText w:val="%3."/>
      <w:lvlJc w:val="right"/>
      <w:pPr>
        <w:ind w:left="2160" w:right="2160" w:hanging="180"/>
      </w:pPr>
    </w:lvl>
    <w:lvl w:ilvl="3" w:tplc="2D06BE42" w:tentative="1">
      <w:start w:val="1"/>
      <w:numFmt w:val="decimal"/>
      <w:lvlText w:val="%4."/>
      <w:lvlJc w:val="left"/>
      <w:pPr>
        <w:ind w:left="2880" w:right="2880" w:hanging="360"/>
      </w:pPr>
    </w:lvl>
    <w:lvl w:ilvl="4" w:tplc="A290FD08" w:tentative="1">
      <w:start w:val="1"/>
      <w:numFmt w:val="lowerLetter"/>
      <w:lvlText w:val="%5."/>
      <w:lvlJc w:val="left"/>
      <w:pPr>
        <w:ind w:left="3600" w:right="3600" w:hanging="360"/>
      </w:pPr>
    </w:lvl>
    <w:lvl w:ilvl="5" w:tplc="D228F2DC" w:tentative="1">
      <w:start w:val="1"/>
      <w:numFmt w:val="lowerRoman"/>
      <w:lvlText w:val="%6."/>
      <w:lvlJc w:val="right"/>
      <w:pPr>
        <w:ind w:left="4320" w:right="4320" w:hanging="180"/>
      </w:pPr>
    </w:lvl>
    <w:lvl w:ilvl="6" w:tplc="A7A287D6" w:tentative="1">
      <w:start w:val="1"/>
      <w:numFmt w:val="decimal"/>
      <w:lvlText w:val="%7."/>
      <w:lvlJc w:val="left"/>
      <w:pPr>
        <w:ind w:left="5040" w:right="5040" w:hanging="360"/>
      </w:pPr>
    </w:lvl>
    <w:lvl w:ilvl="7" w:tplc="B94C2848" w:tentative="1">
      <w:start w:val="1"/>
      <w:numFmt w:val="lowerLetter"/>
      <w:lvlText w:val="%8."/>
      <w:lvlJc w:val="left"/>
      <w:pPr>
        <w:ind w:left="5760" w:right="5760" w:hanging="360"/>
      </w:pPr>
    </w:lvl>
    <w:lvl w:ilvl="8" w:tplc="B02C0554" w:tentative="1">
      <w:start w:val="1"/>
      <w:numFmt w:val="lowerRoman"/>
      <w:lvlText w:val="%9."/>
      <w:lvlJc w:val="right"/>
      <w:pPr>
        <w:ind w:left="6480" w:right="6480" w:hanging="180"/>
      </w:pPr>
    </w:lvl>
  </w:abstractNum>
  <w:abstractNum w:abstractNumId="17">
    <w:nsid w:val="236B6FB4"/>
    <w:multiLevelType w:val="hybridMultilevel"/>
    <w:tmpl w:val="DC38EB24"/>
    <w:lvl w:ilvl="0" w:tplc="94E0E41A">
      <w:start w:val="1"/>
      <w:numFmt w:val="decimal"/>
      <w:lvlText w:val="%1."/>
      <w:lvlJc w:val="left"/>
      <w:pPr>
        <w:ind w:left="720" w:right="720" w:hanging="360"/>
      </w:pPr>
      <w:rPr>
        <w:rFonts w:hint="default"/>
      </w:rPr>
    </w:lvl>
    <w:lvl w:ilvl="1" w:tplc="58AC15BC">
      <w:start w:val="1"/>
      <w:numFmt w:val="lowerLetter"/>
      <w:lvlText w:val="%2."/>
      <w:lvlJc w:val="left"/>
      <w:pPr>
        <w:ind w:left="1440" w:right="1440" w:hanging="360"/>
      </w:pPr>
    </w:lvl>
    <w:lvl w:ilvl="2" w:tplc="467A48EA" w:tentative="1">
      <w:start w:val="1"/>
      <w:numFmt w:val="lowerRoman"/>
      <w:lvlText w:val="%3."/>
      <w:lvlJc w:val="right"/>
      <w:pPr>
        <w:ind w:left="2160" w:right="2160" w:hanging="180"/>
      </w:pPr>
    </w:lvl>
    <w:lvl w:ilvl="3" w:tplc="CFDE2A9E" w:tentative="1">
      <w:start w:val="1"/>
      <w:numFmt w:val="decimal"/>
      <w:lvlText w:val="%4."/>
      <w:lvlJc w:val="left"/>
      <w:pPr>
        <w:ind w:left="2880" w:right="2880" w:hanging="360"/>
      </w:pPr>
    </w:lvl>
    <w:lvl w:ilvl="4" w:tplc="36E8C954" w:tentative="1">
      <w:start w:val="1"/>
      <w:numFmt w:val="lowerLetter"/>
      <w:lvlText w:val="%5."/>
      <w:lvlJc w:val="left"/>
      <w:pPr>
        <w:ind w:left="3600" w:right="3600" w:hanging="360"/>
      </w:pPr>
    </w:lvl>
    <w:lvl w:ilvl="5" w:tplc="4DD450C8" w:tentative="1">
      <w:start w:val="1"/>
      <w:numFmt w:val="lowerRoman"/>
      <w:lvlText w:val="%6."/>
      <w:lvlJc w:val="right"/>
      <w:pPr>
        <w:ind w:left="4320" w:right="4320" w:hanging="180"/>
      </w:pPr>
    </w:lvl>
    <w:lvl w:ilvl="6" w:tplc="A2C6FBE4" w:tentative="1">
      <w:start w:val="1"/>
      <w:numFmt w:val="decimal"/>
      <w:lvlText w:val="%7."/>
      <w:lvlJc w:val="left"/>
      <w:pPr>
        <w:ind w:left="5040" w:right="5040" w:hanging="360"/>
      </w:pPr>
    </w:lvl>
    <w:lvl w:ilvl="7" w:tplc="E5048022" w:tentative="1">
      <w:start w:val="1"/>
      <w:numFmt w:val="lowerLetter"/>
      <w:lvlText w:val="%8."/>
      <w:lvlJc w:val="left"/>
      <w:pPr>
        <w:ind w:left="5760" w:right="5760" w:hanging="360"/>
      </w:pPr>
    </w:lvl>
    <w:lvl w:ilvl="8" w:tplc="0C0C9600" w:tentative="1">
      <w:start w:val="1"/>
      <w:numFmt w:val="lowerRoman"/>
      <w:lvlText w:val="%9."/>
      <w:lvlJc w:val="right"/>
      <w:pPr>
        <w:ind w:left="6480" w:right="6480" w:hanging="180"/>
      </w:pPr>
    </w:lvl>
  </w:abstractNum>
  <w:abstractNum w:abstractNumId="18">
    <w:nsid w:val="2521229F"/>
    <w:multiLevelType w:val="hybridMultilevel"/>
    <w:tmpl w:val="CB2E4CA6"/>
    <w:lvl w:ilvl="0" w:tplc="F54C13C2">
      <w:start w:val="1"/>
      <w:numFmt w:val="bullet"/>
      <w:lvlText w:val="•"/>
      <w:lvlJc w:val="left"/>
      <w:pPr>
        <w:tabs>
          <w:tab w:val="num" w:pos="720"/>
        </w:tabs>
        <w:ind w:left="720" w:right="720" w:hanging="360"/>
      </w:pPr>
      <w:rPr>
        <w:rFonts w:ascii="Arial" w:hAnsi="Arial" w:hint="default"/>
      </w:rPr>
    </w:lvl>
    <w:lvl w:ilvl="1" w:tplc="75FE1A74" w:tentative="1">
      <w:start w:val="1"/>
      <w:numFmt w:val="bullet"/>
      <w:lvlText w:val="•"/>
      <w:lvlJc w:val="left"/>
      <w:pPr>
        <w:tabs>
          <w:tab w:val="num" w:pos="1440"/>
        </w:tabs>
        <w:ind w:left="1440" w:right="1440" w:hanging="360"/>
      </w:pPr>
      <w:rPr>
        <w:rFonts w:ascii="Arial" w:hAnsi="Arial" w:hint="default"/>
      </w:rPr>
    </w:lvl>
    <w:lvl w:ilvl="2" w:tplc="4B4E7538" w:tentative="1">
      <w:start w:val="1"/>
      <w:numFmt w:val="bullet"/>
      <w:lvlText w:val="•"/>
      <w:lvlJc w:val="left"/>
      <w:pPr>
        <w:tabs>
          <w:tab w:val="num" w:pos="2160"/>
        </w:tabs>
        <w:ind w:left="2160" w:right="2160" w:hanging="360"/>
      </w:pPr>
      <w:rPr>
        <w:rFonts w:ascii="Arial" w:hAnsi="Arial" w:hint="default"/>
      </w:rPr>
    </w:lvl>
    <w:lvl w:ilvl="3" w:tplc="668ED356" w:tentative="1">
      <w:start w:val="1"/>
      <w:numFmt w:val="bullet"/>
      <w:lvlText w:val="•"/>
      <w:lvlJc w:val="left"/>
      <w:pPr>
        <w:tabs>
          <w:tab w:val="num" w:pos="2880"/>
        </w:tabs>
        <w:ind w:left="2880" w:right="2880" w:hanging="360"/>
      </w:pPr>
      <w:rPr>
        <w:rFonts w:ascii="Arial" w:hAnsi="Arial" w:hint="default"/>
      </w:rPr>
    </w:lvl>
    <w:lvl w:ilvl="4" w:tplc="22B28384" w:tentative="1">
      <w:start w:val="1"/>
      <w:numFmt w:val="bullet"/>
      <w:lvlText w:val="•"/>
      <w:lvlJc w:val="left"/>
      <w:pPr>
        <w:tabs>
          <w:tab w:val="num" w:pos="3600"/>
        </w:tabs>
        <w:ind w:left="3600" w:right="3600" w:hanging="360"/>
      </w:pPr>
      <w:rPr>
        <w:rFonts w:ascii="Arial" w:hAnsi="Arial" w:hint="default"/>
      </w:rPr>
    </w:lvl>
    <w:lvl w:ilvl="5" w:tplc="F25AFEA4" w:tentative="1">
      <w:start w:val="1"/>
      <w:numFmt w:val="bullet"/>
      <w:lvlText w:val="•"/>
      <w:lvlJc w:val="left"/>
      <w:pPr>
        <w:tabs>
          <w:tab w:val="num" w:pos="4320"/>
        </w:tabs>
        <w:ind w:left="4320" w:right="4320" w:hanging="360"/>
      </w:pPr>
      <w:rPr>
        <w:rFonts w:ascii="Arial" w:hAnsi="Arial" w:hint="default"/>
      </w:rPr>
    </w:lvl>
    <w:lvl w:ilvl="6" w:tplc="6234C2A0" w:tentative="1">
      <w:start w:val="1"/>
      <w:numFmt w:val="bullet"/>
      <w:lvlText w:val="•"/>
      <w:lvlJc w:val="left"/>
      <w:pPr>
        <w:tabs>
          <w:tab w:val="num" w:pos="5040"/>
        </w:tabs>
        <w:ind w:left="5040" w:right="5040" w:hanging="360"/>
      </w:pPr>
      <w:rPr>
        <w:rFonts w:ascii="Arial" w:hAnsi="Arial" w:hint="default"/>
      </w:rPr>
    </w:lvl>
    <w:lvl w:ilvl="7" w:tplc="F9780EB8" w:tentative="1">
      <w:start w:val="1"/>
      <w:numFmt w:val="bullet"/>
      <w:lvlText w:val="•"/>
      <w:lvlJc w:val="left"/>
      <w:pPr>
        <w:tabs>
          <w:tab w:val="num" w:pos="5760"/>
        </w:tabs>
        <w:ind w:left="5760" w:right="5760" w:hanging="360"/>
      </w:pPr>
      <w:rPr>
        <w:rFonts w:ascii="Arial" w:hAnsi="Arial" w:hint="default"/>
      </w:rPr>
    </w:lvl>
    <w:lvl w:ilvl="8" w:tplc="0F12675E" w:tentative="1">
      <w:start w:val="1"/>
      <w:numFmt w:val="bullet"/>
      <w:lvlText w:val="•"/>
      <w:lvlJc w:val="left"/>
      <w:pPr>
        <w:tabs>
          <w:tab w:val="num" w:pos="6480"/>
        </w:tabs>
        <w:ind w:left="6480" w:right="6480" w:hanging="360"/>
      </w:pPr>
      <w:rPr>
        <w:rFonts w:ascii="Arial" w:hAnsi="Arial" w:hint="default"/>
      </w:rPr>
    </w:lvl>
  </w:abstractNum>
  <w:abstractNum w:abstractNumId="19">
    <w:nsid w:val="26332314"/>
    <w:multiLevelType w:val="hybridMultilevel"/>
    <w:tmpl w:val="B170CC76"/>
    <w:lvl w:ilvl="0" w:tplc="0E96F6D2">
      <w:start w:val="1"/>
      <w:numFmt w:val="decimal"/>
      <w:lvlText w:val="%1."/>
      <w:lvlJc w:val="left"/>
      <w:pPr>
        <w:ind w:left="720" w:right="720" w:hanging="360"/>
      </w:pPr>
      <w:rPr>
        <w:rFonts w:hint="default"/>
      </w:rPr>
    </w:lvl>
    <w:lvl w:ilvl="1" w:tplc="9308011A" w:tentative="1">
      <w:start w:val="1"/>
      <w:numFmt w:val="lowerLetter"/>
      <w:lvlText w:val="%2."/>
      <w:lvlJc w:val="left"/>
      <w:pPr>
        <w:ind w:left="1440" w:right="1440" w:hanging="360"/>
      </w:pPr>
    </w:lvl>
    <w:lvl w:ilvl="2" w:tplc="9B7C60E6" w:tentative="1">
      <w:start w:val="1"/>
      <w:numFmt w:val="lowerRoman"/>
      <w:lvlText w:val="%3."/>
      <w:lvlJc w:val="right"/>
      <w:pPr>
        <w:ind w:left="2160" w:right="2160" w:hanging="180"/>
      </w:pPr>
    </w:lvl>
    <w:lvl w:ilvl="3" w:tplc="ED2C787C" w:tentative="1">
      <w:start w:val="1"/>
      <w:numFmt w:val="decimal"/>
      <w:lvlText w:val="%4."/>
      <w:lvlJc w:val="left"/>
      <w:pPr>
        <w:ind w:left="2880" w:right="2880" w:hanging="360"/>
      </w:pPr>
    </w:lvl>
    <w:lvl w:ilvl="4" w:tplc="A24EFF40" w:tentative="1">
      <w:start w:val="1"/>
      <w:numFmt w:val="lowerLetter"/>
      <w:lvlText w:val="%5."/>
      <w:lvlJc w:val="left"/>
      <w:pPr>
        <w:ind w:left="3600" w:right="3600" w:hanging="360"/>
      </w:pPr>
    </w:lvl>
    <w:lvl w:ilvl="5" w:tplc="D0862D06" w:tentative="1">
      <w:start w:val="1"/>
      <w:numFmt w:val="lowerRoman"/>
      <w:lvlText w:val="%6."/>
      <w:lvlJc w:val="right"/>
      <w:pPr>
        <w:ind w:left="4320" w:right="4320" w:hanging="180"/>
      </w:pPr>
    </w:lvl>
    <w:lvl w:ilvl="6" w:tplc="9C74B1DC" w:tentative="1">
      <w:start w:val="1"/>
      <w:numFmt w:val="decimal"/>
      <w:lvlText w:val="%7."/>
      <w:lvlJc w:val="left"/>
      <w:pPr>
        <w:ind w:left="5040" w:right="5040" w:hanging="360"/>
      </w:pPr>
    </w:lvl>
    <w:lvl w:ilvl="7" w:tplc="BEA201A8" w:tentative="1">
      <w:start w:val="1"/>
      <w:numFmt w:val="lowerLetter"/>
      <w:lvlText w:val="%8."/>
      <w:lvlJc w:val="left"/>
      <w:pPr>
        <w:ind w:left="5760" w:right="5760" w:hanging="360"/>
      </w:pPr>
    </w:lvl>
    <w:lvl w:ilvl="8" w:tplc="F00206BE" w:tentative="1">
      <w:start w:val="1"/>
      <w:numFmt w:val="lowerRoman"/>
      <w:lvlText w:val="%9."/>
      <w:lvlJc w:val="right"/>
      <w:pPr>
        <w:ind w:left="6480" w:right="6480" w:hanging="180"/>
      </w:pPr>
    </w:lvl>
  </w:abstractNum>
  <w:abstractNum w:abstractNumId="20">
    <w:nsid w:val="2C3F37C1"/>
    <w:multiLevelType w:val="hybridMultilevel"/>
    <w:tmpl w:val="276E282A"/>
    <w:lvl w:ilvl="0" w:tplc="2B5A6AD4">
      <w:start w:val="1"/>
      <w:numFmt w:val="decimal"/>
      <w:lvlText w:val="%1."/>
      <w:lvlJc w:val="left"/>
      <w:pPr>
        <w:tabs>
          <w:tab w:val="num" w:pos="720"/>
        </w:tabs>
        <w:ind w:left="720" w:right="720" w:hanging="360"/>
      </w:pPr>
      <w:rPr>
        <w:rFonts w:hint="default"/>
      </w:rPr>
    </w:lvl>
    <w:lvl w:ilvl="1" w:tplc="BCA47CD8">
      <w:start w:val="1"/>
      <w:numFmt w:val="lowerLetter"/>
      <w:lvlText w:val="%2."/>
      <w:lvlJc w:val="left"/>
      <w:pPr>
        <w:tabs>
          <w:tab w:val="num" w:pos="1440"/>
        </w:tabs>
        <w:ind w:left="1440" w:right="1440" w:hanging="360"/>
      </w:pPr>
    </w:lvl>
    <w:lvl w:ilvl="2" w:tplc="F4E24DA4" w:tentative="1">
      <w:start w:val="1"/>
      <w:numFmt w:val="lowerRoman"/>
      <w:lvlText w:val="%3."/>
      <w:lvlJc w:val="right"/>
      <w:pPr>
        <w:tabs>
          <w:tab w:val="num" w:pos="2160"/>
        </w:tabs>
        <w:ind w:left="2160" w:right="2160" w:hanging="180"/>
      </w:pPr>
    </w:lvl>
    <w:lvl w:ilvl="3" w:tplc="0A62CDA4" w:tentative="1">
      <w:start w:val="1"/>
      <w:numFmt w:val="decimal"/>
      <w:lvlText w:val="%4."/>
      <w:lvlJc w:val="left"/>
      <w:pPr>
        <w:tabs>
          <w:tab w:val="num" w:pos="2880"/>
        </w:tabs>
        <w:ind w:left="2880" w:right="2880" w:hanging="360"/>
      </w:pPr>
    </w:lvl>
    <w:lvl w:ilvl="4" w:tplc="976817CA" w:tentative="1">
      <w:start w:val="1"/>
      <w:numFmt w:val="lowerLetter"/>
      <w:lvlText w:val="%5."/>
      <w:lvlJc w:val="left"/>
      <w:pPr>
        <w:tabs>
          <w:tab w:val="num" w:pos="3600"/>
        </w:tabs>
        <w:ind w:left="3600" w:right="3600" w:hanging="360"/>
      </w:pPr>
    </w:lvl>
    <w:lvl w:ilvl="5" w:tplc="08A2B39C" w:tentative="1">
      <w:start w:val="1"/>
      <w:numFmt w:val="lowerRoman"/>
      <w:lvlText w:val="%6."/>
      <w:lvlJc w:val="right"/>
      <w:pPr>
        <w:tabs>
          <w:tab w:val="num" w:pos="4320"/>
        </w:tabs>
        <w:ind w:left="4320" w:right="4320" w:hanging="180"/>
      </w:pPr>
    </w:lvl>
    <w:lvl w:ilvl="6" w:tplc="0B700D22" w:tentative="1">
      <w:start w:val="1"/>
      <w:numFmt w:val="decimal"/>
      <w:lvlText w:val="%7."/>
      <w:lvlJc w:val="left"/>
      <w:pPr>
        <w:tabs>
          <w:tab w:val="num" w:pos="5040"/>
        </w:tabs>
        <w:ind w:left="5040" w:right="5040" w:hanging="360"/>
      </w:pPr>
    </w:lvl>
    <w:lvl w:ilvl="7" w:tplc="51F829C6" w:tentative="1">
      <w:start w:val="1"/>
      <w:numFmt w:val="lowerLetter"/>
      <w:lvlText w:val="%8."/>
      <w:lvlJc w:val="left"/>
      <w:pPr>
        <w:tabs>
          <w:tab w:val="num" w:pos="5760"/>
        </w:tabs>
        <w:ind w:left="5760" w:right="5760" w:hanging="360"/>
      </w:pPr>
    </w:lvl>
    <w:lvl w:ilvl="8" w:tplc="D934255C" w:tentative="1">
      <w:start w:val="1"/>
      <w:numFmt w:val="lowerRoman"/>
      <w:lvlText w:val="%9."/>
      <w:lvlJc w:val="right"/>
      <w:pPr>
        <w:tabs>
          <w:tab w:val="num" w:pos="6480"/>
        </w:tabs>
        <w:ind w:left="6480" w:right="6480" w:hanging="180"/>
      </w:pPr>
    </w:lvl>
  </w:abstractNum>
  <w:abstractNum w:abstractNumId="21">
    <w:nsid w:val="2EE24AEB"/>
    <w:multiLevelType w:val="hybridMultilevel"/>
    <w:tmpl w:val="33CC9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2751F"/>
    <w:multiLevelType w:val="hybridMultilevel"/>
    <w:tmpl w:val="40CC58F4"/>
    <w:lvl w:ilvl="0" w:tplc="003A13AC">
      <w:start w:val="23"/>
      <w:numFmt w:val="decimal"/>
      <w:lvlText w:val="%1."/>
      <w:lvlJc w:val="left"/>
      <w:pPr>
        <w:ind w:left="720" w:right="720" w:hanging="360"/>
      </w:pPr>
      <w:rPr>
        <w:rFonts w:hint="default"/>
      </w:rPr>
    </w:lvl>
    <w:lvl w:ilvl="1" w:tplc="15026F24" w:tentative="1">
      <w:start w:val="1"/>
      <w:numFmt w:val="lowerLetter"/>
      <w:lvlText w:val="%2."/>
      <w:lvlJc w:val="left"/>
      <w:pPr>
        <w:ind w:left="1440" w:right="1440" w:hanging="360"/>
      </w:pPr>
    </w:lvl>
    <w:lvl w:ilvl="2" w:tplc="2424F7A6" w:tentative="1">
      <w:start w:val="1"/>
      <w:numFmt w:val="lowerRoman"/>
      <w:lvlText w:val="%3."/>
      <w:lvlJc w:val="right"/>
      <w:pPr>
        <w:ind w:left="2160" w:right="2160" w:hanging="180"/>
      </w:pPr>
    </w:lvl>
    <w:lvl w:ilvl="3" w:tplc="303CCBF2" w:tentative="1">
      <w:start w:val="1"/>
      <w:numFmt w:val="decimal"/>
      <w:lvlText w:val="%4."/>
      <w:lvlJc w:val="left"/>
      <w:pPr>
        <w:ind w:left="2880" w:right="2880" w:hanging="360"/>
      </w:pPr>
    </w:lvl>
    <w:lvl w:ilvl="4" w:tplc="8BF25C62" w:tentative="1">
      <w:start w:val="1"/>
      <w:numFmt w:val="lowerLetter"/>
      <w:lvlText w:val="%5."/>
      <w:lvlJc w:val="left"/>
      <w:pPr>
        <w:ind w:left="3600" w:right="3600" w:hanging="360"/>
      </w:pPr>
    </w:lvl>
    <w:lvl w:ilvl="5" w:tplc="7CD476FC" w:tentative="1">
      <w:start w:val="1"/>
      <w:numFmt w:val="lowerRoman"/>
      <w:lvlText w:val="%6."/>
      <w:lvlJc w:val="right"/>
      <w:pPr>
        <w:ind w:left="4320" w:right="4320" w:hanging="180"/>
      </w:pPr>
    </w:lvl>
    <w:lvl w:ilvl="6" w:tplc="229C35CA" w:tentative="1">
      <w:start w:val="1"/>
      <w:numFmt w:val="decimal"/>
      <w:lvlText w:val="%7."/>
      <w:lvlJc w:val="left"/>
      <w:pPr>
        <w:ind w:left="5040" w:right="5040" w:hanging="360"/>
      </w:pPr>
    </w:lvl>
    <w:lvl w:ilvl="7" w:tplc="D0722604" w:tentative="1">
      <w:start w:val="1"/>
      <w:numFmt w:val="lowerLetter"/>
      <w:lvlText w:val="%8."/>
      <w:lvlJc w:val="left"/>
      <w:pPr>
        <w:ind w:left="5760" w:right="5760" w:hanging="360"/>
      </w:pPr>
    </w:lvl>
    <w:lvl w:ilvl="8" w:tplc="E22066D4" w:tentative="1">
      <w:start w:val="1"/>
      <w:numFmt w:val="lowerRoman"/>
      <w:lvlText w:val="%9."/>
      <w:lvlJc w:val="right"/>
      <w:pPr>
        <w:ind w:left="6480" w:right="6480" w:hanging="180"/>
      </w:pPr>
    </w:lvl>
  </w:abstractNum>
  <w:abstractNum w:abstractNumId="23">
    <w:nsid w:val="352E62D6"/>
    <w:multiLevelType w:val="hybridMultilevel"/>
    <w:tmpl w:val="A00A4C90"/>
    <w:lvl w:ilvl="0" w:tplc="4B1241C0">
      <w:start w:val="1"/>
      <w:numFmt w:val="decimal"/>
      <w:lvlText w:val="%1."/>
      <w:lvlJc w:val="left"/>
      <w:pPr>
        <w:ind w:left="720" w:right="720" w:hanging="360"/>
      </w:pPr>
      <w:rPr>
        <w:rFonts w:hint="default"/>
      </w:rPr>
    </w:lvl>
    <w:lvl w:ilvl="1" w:tplc="E254416A" w:tentative="1">
      <w:start w:val="1"/>
      <w:numFmt w:val="lowerLetter"/>
      <w:lvlText w:val="%2."/>
      <w:lvlJc w:val="left"/>
      <w:pPr>
        <w:ind w:left="1440" w:right="1440" w:hanging="360"/>
      </w:pPr>
    </w:lvl>
    <w:lvl w:ilvl="2" w:tplc="EC062E50" w:tentative="1">
      <w:start w:val="1"/>
      <w:numFmt w:val="lowerRoman"/>
      <w:lvlText w:val="%3."/>
      <w:lvlJc w:val="right"/>
      <w:pPr>
        <w:ind w:left="2160" w:right="2160" w:hanging="180"/>
      </w:pPr>
    </w:lvl>
    <w:lvl w:ilvl="3" w:tplc="2BEA2576" w:tentative="1">
      <w:start w:val="1"/>
      <w:numFmt w:val="decimal"/>
      <w:lvlText w:val="%4."/>
      <w:lvlJc w:val="left"/>
      <w:pPr>
        <w:ind w:left="2880" w:right="2880" w:hanging="360"/>
      </w:pPr>
    </w:lvl>
    <w:lvl w:ilvl="4" w:tplc="9216EF02" w:tentative="1">
      <w:start w:val="1"/>
      <w:numFmt w:val="lowerLetter"/>
      <w:lvlText w:val="%5."/>
      <w:lvlJc w:val="left"/>
      <w:pPr>
        <w:ind w:left="3600" w:right="3600" w:hanging="360"/>
      </w:pPr>
    </w:lvl>
    <w:lvl w:ilvl="5" w:tplc="AA8060A0" w:tentative="1">
      <w:start w:val="1"/>
      <w:numFmt w:val="lowerRoman"/>
      <w:lvlText w:val="%6."/>
      <w:lvlJc w:val="right"/>
      <w:pPr>
        <w:ind w:left="4320" w:right="4320" w:hanging="180"/>
      </w:pPr>
    </w:lvl>
    <w:lvl w:ilvl="6" w:tplc="5AB06C24" w:tentative="1">
      <w:start w:val="1"/>
      <w:numFmt w:val="decimal"/>
      <w:lvlText w:val="%7."/>
      <w:lvlJc w:val="left"/>
      <w:pPr>
        <w:ind w:left="5040" w:right="5040" w:hanging="360"/>
      </w:pPr>
    </w:lvl>
    <w:lvl w:ilvl="7" w:tplc="FACCF91E" w:tentative="1">
      <w:start w:val="1"/>
      <w:numFmt w:val="lowerLetter"/>
      <w:lvlText w:val="%8."/>
      <w:lvlJc w:val="left"/>
      <w:pPr>
        <w:ind w:left="5760" w:right="5760" w:hanging="360"/>
      </w:pPr>
    </w:lvl>
    <w:lvl w:ilvl="8" w:tplc="A0267FE6" w:tentative="1">
      <w:start w:val="1"/>
      <w:numFmt w:val="lowerRoman"/>
      <w:lvlText w:val="%9."/>
      <w:lvlJc w:val="right"/>
      <w:pPr>
        <w:ind w:left="6480" w:right="6480" w:hanging="180"/>
      </w:pPr>
    </w:lvl>
  </w:abstractNum>
  <w:abstractNum w:abstractNumId="24">
    <w:nsid w:val="389726D6"/>
    <w:multiLevelType w:val="hybridMultilevel"/>
    <w:tmpl w:val="310E53F0"/>
    <w:lvl w:ilvl="0" w:tplc="E6B68A9A">
      <w:start w:val="1"/>
      <w:numFmt w:val="bullet"/>
      <w:lvlText w:val=""/>
      <w:lvlJc w:val="left"/>
      <w:pPr>
        <w:ind w:left="720" w:right="720" w:hanging="360"/>
      </w:pPr>
      <w:rPr>
        <w:rFonts w:ascii="Wingdings" w:hAnsi="Wingdings" w:hint="default"/>
      </w:rPr>
    </w:lvl>
    <w:lvl w:ilvl="1" w:tplc="DB8AD8CC" w:tentative="1">
      <w:start w:val="1"/>
      <w:numFmt w:val="bullet"/>
      <w:lvlText w:val="o"/>
      <w:lvlJc w:val="left"/>
      <w:pPr>
        <w:ind w:left="1440" w:right="1440" w:hanging="360"/>
      </w:pPr>
      <w:rPr>
        <w:rFonts w:ascii="Courier New" w:hAnsi="Courier New" w:cs="Courier New" w:hint="default"/>
      </w:rPr>
    </w:lvl>
    <w:lvl w:ilvl="2" w:tplc="BEB4A504" w:tentative="1">
      <w:start w:val="1"/>
      <w:numFmt w:val="bullet"/>
      <w:lvlText w:val=""/>
      <w:lvlJc w:val="left"/>
      <w:pPr>
        <w:ind w:left="2160" w:right="2160" w:hanging="360"/>
      </w:pPr>
      <w:rPr>
        <w:rFonts w:ascii="Wingdings" w:hAnsi="Wingdings" w:hint="default"/>
      </w:rPr>
    </w:lvl>
    <w:lvl w:ilvl="3" w:tplc="0E5C2AF6" w:tentative="1">
      <w:start w:val="1"/>
      <w:numFmt w:val="bullet"/>
      <w:lvlText w:val=""/>
      <w:lvlJc w:val="left"/>
      <w:pPr>
        <w:ind w:left="2880" w:right="2880" w:hanging="360"/>
      </w:pPr>
      <w:rPr>
        <w:rFonts w:ascii="Symbol" w:hAnsi="Symbol" w:hint="default"/>
      </w:rPr>
    </w:lvl>
    <w:lvl w:ilvl="4" w:tplc="810E8C2A" w:tentative="1">
      <w:start w:val="1"/>
      <w:numFmt w:val="bullet"/>
      <w:lvlText w:val="o"/>
      <w:lvlJc w:val="left"/>
      <w:pPr>
        <w:ind w:left="3600" w:right="3600" w:hanging="360"/>
      </w:pPr>
      <w:rPr>
        <w:rFonts w:ascii="Courier New" w:hAnsi="Courier New" w:cs="Courier New" w:hint="default"/>
      </w:rPr>
    </w:lvl>
    <w:lvl w:ilvl="5" w:tplc="D07E2804" w:tentative="1">
      <w:start w:val="1"/>
      <w:numFmt w:val="bullet"/>
      <w:lvlText w:val=""/>
      <w:lvlJc w:val="left"/>
      <w:pPr>
        <w:ind w:left="4320" w:right="4320" w:hanging="360"/>
      </w:pPr>
      <w:rPr>
        <w:rFonts w:ascii="Wingdings" w:hAnsi="Wingdings" w:hint="default"/>
      </w:rPr>
    </w:lvl>
    <w:lvl w:ilvl="6" w:tplc="99B2F27C" w:tentative="1">
      <w:start w:val="1"/>
      <w:numFmt w:val="bullet"/>
      <w:lvlText w:val=""/>
      <w:lvlJc w:val="left"/>
      <w:pPr>
        <w:ind w:left="5040" w:right="5040" w:hanging="360"/>
      </w:pPr>
      <w:rPr>
        <w:rFonts w:ascii="Symbol" w:hAnsi="Symbol" w:hint="default"/>
      </w:rPr>
    </w:lvl>
    <w:lvl w:ilvl="7" w:tplc="2474B9A0" w:tentative="1">
      <w:start w:val="1"/>
      <w:numFmt w:val="bullet"/>
      <w:lvlText w:val="o"/>
      <w:lvlJc w:val="left"/>
      <w:pPr>
        <w:ind w:left="5760" w:right="5760" w:hanging="360"/>
      </w:pPr>
      <w:rPr>
        <w:rFonts w:ascii="Courier New" w:hAnsi="Courier New" w:cs="Courier New" w:hint="default"/>
      </w:rPr>
    </w:lvl>
    <w:lvl w:ilvl="8" w:tplc="E642214E" w:tentative="1">
      <w:start w:val="1"/>
      <w:numFmt w:val="bullet"/>
      <w:lvlText w:val=""/>
      <w:lvlJc w:val="left"/>
      <w:pPr>
        <w:ind w:left="6480" w:right="6480" w:hanging="360"/>
      </w:pPr>
      <w:rPr>
        <w:rFonts w:ascii="Wingdings" w:hAnsi="Wingdings" w:hint="default"/>
      </w:rPr>
    </w:lvl>
  </w:abstractNum>
  <w:abstractNum w:abstractNumId="25">
    <w:nsid w:val="39A95511"/>
    <w:multiLevelType w:val="hybridMultilevel"/>
    <w:tmpl w:val="F650DC8E"/>
    <w:lvl w:ilvl="0" w:tplc="A9FA8C96">
      <w:start w:val="1"/>
      <w:numFmt w:val="upperLetter"/>
      <w:lvlText w:val="%1-"/>
      <w:lvlJc w:val="left"/>
      <w:pPr>
        <w:ind w:left="786" w:right="786" w:hanging="360"/>
      </w:pPr>
      <w:rPr>
        <w:rFonts w:hint="default"/>
      </w:rPr>
    </w:lvl>
    <w:lvl w:ilvl="1" w:tplc="ED0C9F12" w:tentative="1">
      <w:start w:val="1"/>
      <w:numFmt w:val="lowerLetter"/>
      <w:lvlText w:val="%2."/>
      <w:lvlJc w:val="left"/>
      <w:pPr>
        <w:ind w:left="1506" w:right="1506" w:hanging="360"/>
      </w:pPr>
    </w:lvl>
    <w:lvl w:ilvl="2" w:tplc="E640AC12" w:tentative="1">
      <w:start w:val="1"/>
      <w:numFmt w:val="lowerRoman"/>
      <w:lvlText w:val="%3."/>
      <w:lvlJc w:val="right"/>
      <w:pPr>
        <w:ind w:left="2226" w:right="2226" w:hanging="180"/>
      </w:pPr>
    </w:lvl>
    <w:lvl w:ilvl="3" w:tplc="CE841708" w:tentative="1">
      <w:start w:val="1"/>
      <w:numFmt w:val="decimal"/>
      <w:lvlText w:val="%4."/>
      <w:lvlJc w:val="left"/>
      <w:pPr>
        <w:ind w:left="2946" w:right="2946" w:hanging="360"/>
      </w:pPr>
    </w:lvl>
    <w:lvl w:ilvl="4" w:tplc="0A687CF2" w:tentative="1">
      <w:start w:val="1"/>
      <w:numFmt w:val="lowerLetter"/>
      <w:lvlText w:val="%5."/>
      <w:lvlJc w:val="left"/>
      <w:pPr>
        <w:ind w:left="3666" w:right="3666" w:hanging="360"/>
      </w:pPr>
    </w:lvl>
    <w:lvl w:ilvl="5" w:tplc="B2862FAC" w:tentative="1">
      <w:start w:val="1"/>
      <w:numFmt w:val="lowerRoman"/>
      <w:lvlText w:val="%6."/>
      <w:lvlJc w:val="right"/>
      <w:pPr>
        <w:ind w:left="4386" w:right="4386" w:hanging="180"/>
      </w:pPr>
    </w:lvl>
    <w:lvl w:ilvl="6" w:tplc="260CDE40" w:tentative="1">
      <w:start w:val="1"/>
      <w:numFmt w:val="decimal"/>
      <w:lvlText w:val="%7."/>
      <w:lvlJc w:val="left"/>
      <w:pPr>
        <w:ind w:left="5106" w:right="5106" w:hanging="360"/>
      </w:pPr>
    </w:lvl>
    <w:lvl w:ilvl="7" w:tplc="FEAA66CC" w:tentative="1">
      <w:start w:val="1"/>
      <w:numFmt w:val="lowerLetter"/>
      <w:lvlText w:val="%8."/>
      <w:lvlJc w:val="left"/>
      <w:pPr>
        <w:ind w:left="5826" w:right="5826" w:hanging="360"/>
      </w:pPr>
    </w:lvl>
    <w:lvl w:ilvl="8" w:tplc="0616DA1E" w:tentative="1">
      <w:start w:val="1"/>
      <w:numFmt w:val="lowerRoman"/>
      <w:lvlText w:val="%9."/>
      <w:lvlJc w:val="right"/>
      <w:pPr>
        <w:ind w:left="6546" w:right="6546" w:hanging="180"/>
      </w:pPr>
    </w:lvl>
  </w:abstractNum>
  <w:abstractNum w:abstractNumId="26">
    <w:nsid w:val="40251B58"/>
    <w:multiLevelType w:val="hybridMultilevel"/>
    <w:tmpl w:val="64E63ECE"/>
    <w:lvl w:ilvl="0" w:tplc="C0E0C2F0">
      <w:start w:val="1"/>
      <w:numFmt w:val="bullet"/>
      <w:lvlText w:val=""/>
      <w:lvlJc w:val="left"/>
      <w:pPr>
        <w:ind w:left="720" w:right="720" w:hanging="360"/>
      </w:pPr>
      <w:rPr>
        <w:rFonts w:ascii="Symbol" w:hAnsi="Symbol" w:hint="default"/>
      </w:rPr>
    </w:lvl>
    <w:lvl w:ilvl="1" w:tplc="14242172" w:tentative="1">
      <w:start w:val="1"/>
      <w:numFmt w:val="bullet"/>
      <w:lvlText w:val="o"/>
      <w:lvlJc w:val="left"/>
      <w:pPr>
        <w:ind w:left="1440" w:right="1440" w:hanging="360"/>
      </w:pPr>
      <w:rPr>
        <w:rFonts w:ascii="Courier New" w:hAnsi="Courier New" w:cs="Courier New" w:hint="default"/>
      </w:rPr>
    </w:lvl>
    <w:lvl w:ilvl="2" w:tplc="7E8E6A6C" w:tentative="1">
      <w:start w:val="1"/>
      <w:numFmt w:val="bullet"/>
      <w:lvlText w:val=""/>
      <w:lvlJc w:val="left"/>
      <w:pPr>
        <w:ind w:left="2160" w:right="2160" w:hanging="360"/>
      </w:pPr>
      <w:rPr>
        <w:rFonts w:ascii="Wingdings" w:hAnsi="Wingdings" w:hint="default"/>
      </w:rPr>
    </w:lvl>
    <w:lvl w:ilvl="3" w:tplc="19BA63C8" w:tentative="1">
      <w:start w:val="1"/>
      <w:numFmt w:val="bullet"/>
      <w:lvlText w:val=""/>
      <w:lvlJc w:val="left"/>
      <w:pPr>
        <w:ind w:left="2880" w:right="2880" w:hanging="360"/>
      </w:pPr>
      <w:rPr>
        <w:rFonts w:ascii="Symbol" w:hAnsi="Symbol" w:hint="default"/>
      </w:rPr>
    </w:lvl>
    <w:lvl w:ilvl="4" w:tplc="75060150" w:tentative="1">
      <w:start w:val="1"/>
      <w:numFmt w:val="bullet"/>
      <w:lvlText w:val="o"/>
      <w:lvlJc w:val="left"/>
      <w:pPr>
        <w:ind w:left="3600" w:right="3600" w:hanging="360"/>
      </w:pPr>
      <w:rPr>
        <w:rFonts w:ascii="Courier New" w:hAnsi="Courier New" w:cs="Courier New" w:hint="default"/>
      </w:rPr>
    </w:lvl>
    <w:lvl w:ilvl="5" w:tplc="B98495E6" w:tentative="1">
      <w:start w:val="1"/>
      <w:numFmt w:val="bullet"/>
      <w:lvlText w:val=""/>
      <w:lvlJc w:val="left"/>
      <w:pPr>
        <w:ind w:left="4320" w:right="4320" w:hanging="360"/>
      </w:pPr>
      <w:rPr>
        <w:rFonts w:ascii="Wingdings" w:hAnsi="Wingdings" w:hint="default"/>
      </w:rPr>
    </w:lvl>
    <w:lvl w:ilvl="6" w:tplc="472E17F4" w:tentative="1">
      <w:start w:val="1"/>
      <w:numFmt w:val="bullet"/>
      <w:lvlText w:val=""/>
      <w:lvlJc w:val="left"/>
      <w:pPr>
        <w:ind w:left="5040" w:right="5040" w:hanging="360"/>
      </w:pPr>
      <w:rPr>
        <w:rFonts w:ascii="Symbol" w:hAnsi="Symbol" w:hint="default"/>
      </w:rPr>
    </w:lvl>
    <w:lvl w:ilvl="7" w:tplc="72B024C8" w:tentative="1">
      <w:start w:val="1"/>
      <w:numFmt w:val="bullet"/>
      <w:lvlText w:val="o"/>
      <w:lvlJc w:val="left"/>
      <w:pPr>
        <w:ind w:left="5760" w:right="5760" w:hanging="360"/>
      </w:pPr>
      <w:rPr>
        <w:rFonts w:ascii="Courier New" w:hAnsi="Courier New" w:cs="Courier New" w:hint="default"/>
      </w:rPr>
    </w:lvl>
    <w:lvl w:ilvl="8" w:tplc="8F60F802" w:tentative="1">
      <w:start w:val="1"/>
      <w:numFmt w:val="bullet"/>
      <w:lvlText w:val=""/>
      <w:lvlJc w:val="left"/>
      <w:pPr>
        <w:ind w:left="6480" w:right="6480" w:hanging="360"/>
      </w:pPr>
      <w:rPr>
        <w:rFonts w:ascii="Wingdings" w:hAnsi="Wingdings" w:hint="default"/>
      </w:rPr>
    </w:lvl>
  </w:abstractNum>
  <w:abstractNum w:abstractNumId="27">
    <w:nsid w:val="4291796B"/>
    <w:multiLevelType w:val="hybridMultilevel"/>
    <w:tmpl w:val="D2220016"/>
    <w:lvl w:ilvl="0" w:tplc="7F30BA54">
      <w:start w:val="18"/>
      <w:numFmt w:val="decimal"/>
      <w:lvlText w:val="%1."/>
      <w:lvlJc w:val="left"/>
      <w:pPr>
        <w:ind w:left="720" w:hanging="360"/>
      </w:pPr>
      <w:rPr>
        <w:rFonts w:hint="default"/>
        <w:color w:val="49515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A2798B"/>
    <w:multiLevelType w:val="hybridMultilevel"/>
    <w:tmpl w:val="5EA8B986"/>
    <w:lvl w:ilvl="0" w:tplc="CEF41B36">
      <w:start w:val="1"/>
      <w:numFmt w:val="decimal"/>
      <w:lvlText w:val="%1."/>
      <w:lvlJc w:val="left"/>
      <w:pPr>
        <w:ind w:left="720" w:right="720" w:hanging="360"/>
      </w:pPr>
      <w:rPr>
        <w:rFonts w:hint="default"/>
      </w:rPr>
    </w:lvl>
    <w:lvl w:ilvl="1" w:tplc="4718DCBE" w:tentative="1">
      <w:start w:val="1"/>
      <w:numFmt w:val="lowerLetter"/>
      <w:lvlText w:val="%2."/>
      <w:lvlJc w:val="left"/>
      <w:pPr>
        <w:ind w:left="1440" w:right="1440" w:hanging="360"/>
      </w:pPr>
    </w:lvl>
    <w:lvl w:ilvl="2" w:tplc="EC5884A2" w:tentative="1">
      <w:start w:val="1"/>
      <w:numFmt w:val="lowerRoman"/>
      <w:lvlText w:val="%3."/>
      <w:lvlJc w:val="right"/>
      <w:pPr>
        <w:ind w:left="2160" w:right="2160" w:hanging="180"/>
      </w:pPr>
    </w:lvl>
    <w:lvl w:ilvl="3" w:tplc="E014DEBC" w:tentative="1">
      <w:start w:val="1"/>
      <w:numFmt w:val="decimal"/>
      <w:lvlText w:val="%4."/>
      <w:lvlJc w:val="left"/>
      <w:pPr>
        <w:ind w:left="2880" w:right="2880" w:hanging="360"/>
      </w:pPr>
    </w:lvl>
    <w:lvl w:ilvl="4" w:tplc="4DD40F52" w:tentative="1">
      <w:start w:val="1"/>
      <w:numFmt w:val="lowerLetter"/>
      <w:lvlText w:val="%5."/>
      <w:lvlJc w:val="left"/>
      <w:pPr>
        <w:ind w:left="3600" w:right="3600" w:hanging="360"/>
      </w:pPr>
    </w:lvl>
    <w:lvl w:ilvl="5" w:tplc="F916483C" w:tentative="1">
      <w:start w:val="1"/>
      <w:numFmt w:val="lowerRoman"/>
      <w:lvlText w:val="%6."/>
      <w:lvlJc w:val="right"/>
      <w:pPr>
        <w:ind w:left="4320" w:right="4320" w:hanging="180"/>
      </w:pPr>
    </w:lvl>
    <w:lvl w:ilvl="6" w:tplc="B7D05806" w:tentative="1">
      <w:start w:val="1"/>
      <w:numFmt w:val="decimal"/>
      <w:lvlText w:val="%7."/>
      <w:lvlJc w:val="left"/>
      <w:pPr>
        <w:ind w:left="5040" w:right="5040" w:hanging="360"/>
      </w:pPr>
    </w:lvl>
    <w:lvl w:ilvl="7" w:tplc="7464BEBC" w:tentative="1">
      <w:start w:val="1"/>
      <w:numFmt w:val="lowerLetter"/>
      <w:lvlText w:val="%8."/>
      <w:lvlJc w:val="left"/>
      <w:pPr>
        <w:ind w:left="5760" w:right="5760" w:hanging="360"/>
      </w:pPr>
    </w:lvl>
    <w:lvl w:ilvl="8" w:tplc="E0FE0728" w:tentative="1">
      <w:start w:val="1"/>
      <w:numFmt w:val="lowerRoman"/>
      <w:lvlText w:val="%9."/>
      <w:lvlJc w:val="right"/>
      <w:pPr>
        <w:ind w:left="6480" w:right="6480" w:hanging="180"/>
      </w:pPr>
    </w:lvl>
  </w:abstractNum>
  <w:abstractNum w:abstractNumId="29">
    <w:nsid w:val="431302A7"/>
    <w:multiLevelType w:val="hybridMultilevel"/>
    <w:tmpl w:val="342006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BAA7465"/>
    <w:multiLevelType w:val="hybridMultilevel"/>
    <w:tmpl w:val="230609CE"/>
    <w:lvl w:ilvl="0" w:tplc="5DC0E626">
      <w:start w:val="1"/>
      <w:numFmt w:val="decimal"/>
      <w:lvlText w:val="%1."/>
      <w:lvlJc w:val="left"/>
      <w:pPr>
        <w:ind w:left="720" w:right="720" w:hanging="360"/>
      </w:pPr>
    </w:lvl>
    <w:lvl w:ilvl="1" w:tplc="EB3CEB9C" w:tentative="1">
      <w:start w:val="1"/>
      <w:numFmt w:val="lowerLetter"/>
      <w:lvlText w:val="%2."/>
      <w:lvlJc w:val="left"/>
      <w:pPr>
        <w:ind w:left="1440" w:right="1440" w:hanging="360"/>
      </w:pPr>
    </w:lvl>
    <w:lvl w:ilvl="2" w:tplc="4BAED550" w:tentative="1">
      <w:start w:val="1"/>
      <w:numFmt w:val="lowerRoman"/>
      <w:lvlText w:val="%3."/>
      <w:lvlJc w:val="right"/>
      <w:pPr>
        <w:ind w:left="2160" w:right="2160" w:hanging="180"/>
      </w:pPr>
    </w:lvl>
    <w:lvl w:ilvl="3" w:tplc="FAAEACD2" w:tentative="1">
      <w:start w:val="1"/>
      <w:numFmt w:val="decimal"/>
      <w:lvlText w:val="%4."/>
      <w:lvlJc w:val="left"/>
      <w:pPr>
        <w:ind w:left="2880" w:right="2880" w:hanging="360"/>
      </w:pPr>
    </w:lvl>
    <w:lvl w:ilvl="4" w:tplc="99EED0F0" w:tentative="1">
      <w:start w:val="1"/>
      <w:numFmt w:val="lowerLetter"/>
      <w:lvlText w:val="%5."/>
      <w:lvlJc w:val="left"/>
      <w:pPr>
        <w:ind w:left="3600" w:right="3600" w:hanging="360"/>
      </w:pPr>
    </w:lvl>
    <w:lvl w:ilvl="5" w:tplc="453CA010" w:tentative="1">
      <w:start w:val="1"/>
      <w:numFmt w:val="lowerRoman"/>
      <w:lvlText w:val="%6."/>
      <w:lvlJc w:val="right"/>
      <w:pPr>
        <w:ind w:left="4320" w:right="4320" w:hanging="180"/>
      </w:pPr>
    </w:lvl>
    <w:lvl w:ilvl="6" w:tplc="305487C6" w:tentative="1">
      <w:start w:val="1"/>
      <w:numFmt w:val="decimal"/>
      <w:lvlText w:val="%7."/>
      <w:lvlJc w:val="left"/>
      <w:pPr>
        <w:ind w:left="5040" w:right="5040" w:hanging="360"/>
      </w:pPr>
    </w:lvl>
    <w:lvl w:ilvl="7" w:tplc="1C486D76" w:tentative="1">
      <w:start w:val="1"/>
      <w:numFmt w:val="lowerLetter"/>
      <w:lvlText w:val="%8."/>
      <w:lvlJc w:val="left"/>
      <w:pPr>
        <w:ind w:left="5760" w:right="5760" w:hanging="360"/>
      </w:pPr>
    </w:lvl>
    <w:lvl w:ilvl="8" w:tplc="BD5C0120" w:tentative="1">
      <w:start w:val="1"/>
      <w:numFmt w:val="lowerRoman"/>
      <w:lvlText w:val="%9."/>
      <w:lvlJc w:val="right"/>
      <w:pPr>
        <w:ind w:left="6480" w:right="6480" w:hanging="180"/>
      </w:pPr>
    </w:lvl>
  </w:abstractNum>
  <w:abstractNum w:abstractNumId="31">
    <w:nsid w:val="4C2729B8"/>
    <w:multiLevelType w:val="hybridMultilevel"/>
    <w:tmpl w:val="B170CC76"/>
    <w:lvl w:ilvl="0" w:tplc="269A39B4">
      <w:start w:val="1"/>
      <w:numFmt w:val="decimal"/>
      <w:lvlText w:val="%1."/>
      <w:lvlJc w:val="left"/>
      <w:pPr>
        <w:ind w:left="720" w:right="720" w:hanging="360"/>
      </w:pPr>
      <w:rPr>
        <w:rFonts w:hint="default"/>
      </w:rPr>
    </w:lvl>
    <w:lvl w:ilvl="1" w:tplc="2B78131E" w:tentative="1">
      <w:start w:val="1"/>
      <w:numFmt w:val="lowerLetter"/>
      <w:lvlText w:val="%2."/>
      <w:lvlJc w:val="left"/>
      <w:pPr>
        <w:ind w:left="1440" w:right="1440" w:hanging="360"/>
      </w:pPr>
    </w:lvl>
    <w:lvl w:ilvl="2" w:tplc="D6949A56" w:tentative="1">
      <w:start w:val="1"/>
      <w:numFmt w:val="lowerRoman"/>
      <w:lvlText w:val="%3."/>
      <w:lvlJc w:val="right"/>
      <w:pPr>
        <w:ind w:left="2160" w:right="2160" w:hanging="180"/>
      </w:pPr>
    </w:lvl>
    <w:lvl w:ilvl="3" w:tplc="5468A120" w:tentative="1">
      <w:start w:val="1"/>
      <w:numFmt w:val="decimal"/>
      <w:lvlText w:val="%4."/>
      <w:lvlJc w:val="left"/>
      <w:pPr>
        <w:ind w:left="2880" w:right="2880" w:hanging="360"/>
      </w:pPr>
    </w:lvl>
    <w:lvl w:ilvl="4" w:tplc="F3DE1FE8" w:tentative="1">
      <w:start w:val="1"/>
      <w:numFmt w:val="lowerLetter"/>
      <w:lvlText w:val="%5."/>
      <w:lvlJc w:val="left"/>
      <w:pPr>
        <w:ind w:left="3600" w:right="3600" w:hanging="360"/>
      </w:pPr>
    </w:lvl>
    <w:lvl w:ilvl="5" w:tplc="8408A628" w:tentative="1">
      <w:start w:val="1"/>
      <w:numFmt w:val="lowerRoman"/>
      <w:lvlText w:val="%6."/>
      <w:lvlJc w:val="right"/>
      <w:pPr>
        <w:ind w:left="4320" w:right="4320" w:hanging="180"/>
      </w:pPr>
    </w:lvl>
    <w:lvl w:ilvl="6" w:tplc="E5B847CA" w:tentative="1">
      <w:start w:val="1"/>
      <w:numFmt w:val="decimal"/>
      <w:lvlText w:val="%7."/>
      <w:lvlJc w:val="left"/>
      <w:pPr>
        <w:ind w:left="5040" w:right="5040" w:hanging="360"/>
      </w:pPr>
    </w:lvl>
    <w:lvl w:ilvl="7" w:tplc="5E80E14E" w:tentative="1">
      <w:start w:val="1"/>
      <w:numFmt w:val="lowerLetter"/>
      <w:lvlText w:val="%8."/>
      <w:lvlJc w:val="left"/>
      <w:pPr>
        <w:ind w:left="5760" w:right="5760" w:hanging="360"/>
      </w:pPr>
    </w:lvl>
    <w:lvl w:ilvl="8" w:tplc="EC8679AC" w:tentative="1">
      <w:start w:val="1"/>
      <w:numFmt w:val="lowerRoman"/>
      <w:lvlText w:val="%9."/>
      <w:lvlJc w:val="right"/>
      <w:pPr>
        <w:ind w:left="6480" w:right="6480" w:hanging="180"/>
      </w:pPr>
    </w:lvl>
  </w:abstractNum>
  <w:abstractNum w:abstractNumId="32">
    <w:nsid w:val="4C2A20C8"/>
    <w:multiLevelType w:val="hybridMultilevel"/>
    <w:tmpl w:val="AD8E9178"/>
    <w:lvl w:ilvl="0" w:tplc="94FC11DE">
      <w:start w:val="4"/>
      <w:numFmt w:val="decimal"/>
      <w:lvlText w:val="%1."/>
      <w:lvlJc w:val="left"/>
      <w:pPr>
        <w:ind w:left="720" w:right="720" w:hanging="360"/>
      </w:pPr>
      <w:rPr>
        <w:rFonts w:hint="default"/>
      </w:rPr>
    </w:lvl>
    <w:lvl w:ilvl="1" w:tplc="AD88DA3C" w:tentative="1">
      <w:start w:val="1"/>
      <w:numFmt w:val="lowerLetter"/>
      <w:lvlText w:val="%2."/>
      <w:lvlJc w:val="left"/>
      <w:pPr>
        <w:ind w:left="1440" w:right="1440" w:hanging="360"/>
      </w:pPr>
    </w:lvl>
    <w:lvl w:ilvl="2" w:tplc="C5A02FAE" w:tentative="1">
      <w:start w:val="1"/>
      <w:numFmt w:val="lowerRoman"/>
      <w:lvlText w:val="%3."/>
      <w:lvlJc w:val="right"/>
      <w:pPr>
        <w:ind w:left="2160" w:right="2160" w:hanging="180"/>
      </w:pPr>
    </w:lvl>
    <w:lvl w:ilvl="3" w:tplc="83445352" w:tentative="1">
      <w:start w:val="1"/>
      <w:numFmt w:val="decimal"/>
      <w:lvlText w:val="%4."/>
      <w:lvlJc w:val="left"/>
      <w:pPr>
        <w:ind w:left="2880" w:right="2880" w:hanging="360"/>
      </w:pPr>
    </w:lvl>
    <w:lvl w:ilvl="4" w:tplc="F3B62DDA" w:tentative="1">
      <w:start w:val="1"/>
      <w:numFmt w:val="lowerLetter"/>
      <w:lvlText w:val="%5."/>
      <w:lvlJc w:val="left"/>
      <w:pPr>
        <w:ind w:left="3600" w:right="3600" w:hanging="360"/>
      </w:pPr>
    </w:lvl>
    <w:lvl w:ilvl="5" w:tplc="573AC38C" w:tentative="1">
      <w:start w:val="1"/>
      <w:numFmt w:val="lowerRoman"/>
      <w:lvlText w:val="%6."/>
      <w:lvlJc w:val="right"/>
      <w:pPr>
        <w:ind w:left="4320" w:right="4320" w:hanging="180"/>
      </w:pPr>
    </w:lvl>
    <w:lvl w:ilvl="6" w:tplc="6A445404" w:tentative="1">
      <w:start w:val="1"/>
      <w:numFmt w:val="decimal"/>
      <w:lvlText w:val="%7."/>
      <w:lvlJc w:val="left"/>
      <w:pPr>
        <w:ind w:left="5040" w:right="5040" w:hanging="360"/>
      </w:pPr>
    </w:lvl>
    <w:lvl w:ilvl="7" w:tplc="B39876E6" w:tentative="1">
      <w:start w:val="1"/>
      <w:numFmt w:val="lowerLetter"/>
      <w:lvlText w:val="%8."/>
      <w:lvlJc w:val="left"/>
      <w:pPr>
        <w:ind w:left="5760" w:right="5760" w:hanging="360"/>
      </w:pPr>
    </w:lvl>
    <w:lvl w:ilvl="8" w:tplc="F5206F80" w:tentative="1">
      <w:start w:val="1"/>
      <w:numFmt w:val="lowerRoman"/>
      <w:lvlText w:val="%9."/>
      <w:lvlJc w:val="right"/>
      <w:pPr>
        <w:ind w:left="6480" w:right="6480" w:hanging="180"/>
      </w:pPr>
    </w:lvl>
  </w:abstractNum>
  <w:abstractNum w:abstractNumId="33">
    <w:nsid w:val="4E432067"/>
    <w:multiLevelType w:val="hybridMultilevel"/>
    <w:tmpl w:val="43800516"/>
    <w:lvl w:ilvl="0" w:tplc="84D2FB30">
      <w:start w:val="1"/>
      <w:numFmt w:val="decimal"/>
      <w:lvlText w:val="%1."/>
      <w:lvlJc w:val="left"/>
      <w:pPr>
        <w:ind w:left="644" w:right="644" w:hanging="360"/>
      </w:pPr>
      <w:rPr>
        <w:rFonts w:hint="default"/>
      </w:rPr>
    </w:lvl>
    <w:lvl w:ilvl="1" w:tplc="28E40838" w:tentative="1">
      <w:start w:val="1"/>
      <w:numFmt w:val="lowerLetter"/>
      <w:lvlText w:val="%2."/>
      <w:lvlJc w:val="left"/>
      <w:pPr>
        <w:ind w:left="1440" w:right="1440" w:hanging="360"/>
      </w:pPr>
    </w:lvl>
    <w:lvl w:ilvl="2" w:tplc="92D6A8BE" w:tentative="1">
      <w:start w:val="1"/>
      <w:numFmt w:val="lowerRoman"/>
      <w:lvlText w:val="%3."/>
      <w:lvlJc w:val="right"/>
      <w:pPr>
        <w:ind w:left="2160" w:right="2160" w:hanging="180"/>
      </w:pPr>
    </w:lvl>
    <w:lvl w:ilvl="3" w:tplc="354E6328" w:tentative="1">
      <w:start w:val="1"/>
      <w:numFmt w:val="decimal"/>
      <w:lvlText w:val="%4."/>
      <w:lvlJc w:val="left"/>
      <w:pPr>
        <w:ind w:left="2880" w:right="2880" w:hanging="360"/>
      </w:pPr>
    </w:lvl>
    <w:lvl w:ilvl="4" w:tplc="5934A8CC" w:tentative="1">
      <w:start w:val="1"/>
      <w:numFmt w:val="lowerLetter"/>
      <w:lvlText w:val="%5."/>
      <w:lvlJc w:val="left"/>
      <w:pPr>
        <w:ind w:left="3600" w:right="3600" w:hanging="360"/>
      </w:pPr>
    </w:lvl>
    <w:lvl w:ilvl="5" w:tplc="4E5C8B46" w:tentative="1">
      <w:start w:val="1"/>
      <w:numFmt w:val="lowerRoman"/>
      <w:lvlText w:val="%6."/>
      <w:lvlJc w:val="right"/>
      <w:pPr>
        <w:ind w:left="4320" w:right="4320" w:hanging="180"/>
      </w:pPr>
    </w:lvl>
    <w:lvl w:ilvl="6" w:tplc="89645C02" w:tentative="1">
      <w:start w:val="1"/>
      <w:numFmt w:val="decimal"/>
      <w:lvlText w:val="%7."/>
      <w:lvlJc w:val="left"/>
      <w:pPr>
        <w:ind w:left="5040" w:right="5040" w:hanging="360"/>
      </w:pPr>
    </w:lvl>
    <w:lvl w:ilvl="7" w:tplc="30C0B222" w:tentative="1">
      <w:start w:val="1"/>
      <w:numFmt w:val="lowerLetter"/>
      <w:lvlText w:val="%8."/>
      <w:lvlJc w:val="left"/>
      <w:pPr>
        <w:ind w:left="5760" w:right="5760" w:hanging="360"/>
      </w:pPr>
    </w:lvl>
    <w:lvl w:ilvl="8" w:tplc="41F842A2" w:tentative="1">
      <w:start w:val="1"/>
      <w:numFmt w:val="lowerRoman"/>
      <w:lvlText w:val="%9."/>
      <w:lvlJc w:val="right"/>
      <w:pPr>
        <w:ind w:left="6480" w:right="6480" w:hanging="180"/>
      </w:pPr>
    </w:lvl>
  </w:abstractNum>
  <w:abstractNum w:abstractNumId="34">
    <w:nsid w:val="53442993"/>
    <w:multiLevelType w:val="hybridMultilevel"/>
    <w:tmpl w:val="25348220"/>
    <w:lvl w:ilvl="0" w:tplc="B11E5090">
      <w:start w:val="1"/>
      <w:numFmt w:val="decimal"/>
      <w:lvlText w:val="%1."/>
      <w:lvlJc w:val="left"/>
      <w:pPr>
        <w:ind w:left="720" w:right="720" w:hanging="360"/>
      </w:pPr>
      <w:rPr>
        <w:rFonts w:hint="default"/>
      </w:rPr>
    </w:lvl>
    <w:lvl w:ilvl="1" w:tplc="0A1AD256" w:tentative="1">
      <w:start w:val="1"/>
      <w:numFmt w:val="lowerLetter"/>
      <w:lvlText w:val="%2."/>
      <w:lvlJc w:val="left"/>
      <w:pPr>
        <w:ind w:left="1440" w:right="1440" w:hanging="360"/>
      </w:pPr>
    </w:lvl>
    <w:lvl w:ilvl="2" w:tplc="BD141F3E" w:tentative="1">
      <w:start w:val="1"/>
      <w:numFmt w:val="lowerRoman"/>
      <w:lvlText w:val="%3."/>
      <w:lvlJc w:val="right"/>
      <w:pPr>
        <w:ind w:left="2160" w:right="2160" w:hanging="180"/>
      </w:pPr>
    </w:lvl>
    <w:lvl w:ilvl="3" w:tplc="F34680D8" w:tentative="1">
      <w:start w:val="1"/>
      <w:numFmt w:val="decimal"/>
      <w:lvlText w:val="%4."/>
      <w:lvlJc w:val="left"/>
      <w:pPr>
        <w:ind w:left="2880" w:right="2880" w:hanging="360"/>
      </w:pPr>
    </w:lvl>
    <w:lvl w:ilvl="4" w:tplc="4DCCF246" w:tentative="1">
      <w:start w:val="1"/>
      <w:numFmt w:val="lowerLetter"/>
      <w:lvlText w:val="%5."/>
      <w:lvlJc w:val="left"/>
      <w:pPr>
        <w:ind w:left="3600" w:right="3600" w:hanging="360"/>
      </w:pPr>
    </w:lvl>
    <w:lvl w:ilvl="5" w:tplc="F168D3A6" w:tentative="1">
      <w:start w:val="1"/>
      <w:numFmt w:val="lowerRoman"/>
      <w:lvlText w:val="%6."/>
      <w:lvlJc w:val="right"/>
      <w:pPr>
        <w:ind w:left="4320" w:right="4320" w:hanging="180"/>
      </w:pPr>
    </w:lvl>
    <w:lvl w:ilvl="6" w:tplc="48B252D4" w:tentative="1">
      <w:start w:val="1"/>
      <w:numFmt w:val="decimal"/>
      <w:lvlText w:val="%7."/>
      <w:lvlJc w:val="left"/>
      <w:pPr>
        <w:ind w:left="5040" w:right="5040" w:hanging="360"/>
      </w:pPr>
    </w:lvl>
    <w:lvl w:ilvl="7" w:tplc="E9445FB8" w:tentative="1">
      <w:start w:val="1"/>
      <w:numFmt w:val="lowerLetter"/>
      <w:lvlText w:val="%8."/>
      <w:lvlJc w:val="left"/>
      <w:pPr>
        <w:ind w:left="5760" w:right="5760" w:hanging="360"/>
      </w:pPr>
    </w:lvl>
    <w:lvl w:ilvl="8" w:tplc="75BC4D78" w:tentative="1">
      <w:start w:val="1"/>
      <w:numFmt w:val="lowerRoman"/>
      <w:lvlText w:val="%9."/>
      <w:lvlJc w:val="right"/>
      <w:pPr>
        <w:ind w:left="6480" w:right="6480" w:hanging="180"/>
      </w:pPr>
    </w:lvl>
  </w:abstractNum>
  <w:abstractNum w:abstractNumId="35">
    <w:nsid w:val="53651A27"/>
    <w:multiLevelType w:val="hybridMultilevel"/>
    <w:tmpl w:val="DC38EB24"/>
    <w:lvl w:ilvl="0" w:tplc="FE640AF8">
      <w:start w:val="1"/>
      <w:numFmt w:val="decimal"/>
      <w:lvlText w:val="%1."/>
      <w:lvlJc w:val="left"/>
      <w:pPr>
        <w:ind w:left="720" w:right="720" w:hanging="360"/>
      </w:pPr>
      <w:rPr>
        <w:rFonts w:hint="default"/>
      </w:rPr>
    </w:lvl>
    <w:lvl w:ilvl="1" w:tplc="07C20CA4" w:tentative="1">
      <w:start w:val="1"/>
      <w:numFmt w:val="lowerLetter"/>
      <w:lvlText w:val="%2."/>
      <w:lvlJc w:val="left"/>
      <w:pPr>
        <w:ind w:left="1440" w:right="1440" w:hanging="360"/>
      </w:pPr>
    </w:lvl>
    <w:lvl w:ilvl="2" w:tplc="591E3CB4" w:tentative="1">
      <w:start w:val="1"/>
      <w:numFmt w:val="lowerRoman"/>
      <w:lvlText w:val="%3."/>
      <w:lvlJc w:val="right"/>
      <w:pPr>
        <w:ind w:left="2160" w:right="2160" w:hanging="180"/>
      </w:pPr>
    </w:lvl>
    <w:lvl w:ilvl="3" w:tplc="23501AAE" w:tentative="1">
      <w:start w:val="1"/>
      <w:numFmt w:val="decimal"/>
      <w:lvlText w:val="%4."/>
      <w:lvlJc w:val="left"/>
      <w:pPr>
        <w:ind w:left="2880" w:right="2880" w:hanging="360"/>
      </w:pPr>
    </w:lvl>
    <w:lvl w:ilvl="4" w:tplc="FE4E7CFA" w:tentative="1">
      <w:start w:val="1"/>
      <w:numFmt w:val="lowerLetter"/>
      <w:lvlText w:val="%5."/>
      <w:lvlJc w:val="left"/>
      <w:pPr>
        <w:ind w:left="3600" w:right="3600" w:hanging="360"/>
      </w:pPr>
    </w:lvl>
    <w:lvl w:ilvl="5" w:tplc="FD487C28" w:tentative="1">
      <w:start w:val="1"/>
      <w:numFmt w:val="lowerRoman"/>
      <w:lvlText w:val="%6."/>
      <w:lvlJc w:val="right"/>
      <w:pPr>
        <w:ind w:left="4320" w:right="4320" w:hanging="180"/>
      </w:pPr>
    </w:lvl>
    <w:lvl w:ilvl="6" w:tplc="81C84F7E" w:tentative="1">
      <w:start w:val="1"/>
      <w:numFmt w:val="decimal"/>
      <w:lvlText w:val="%7."/>
      <w:lvlJc w:val="left"/>
      <w:pPr>
        <w:ind w:left="5040" w:right="5040" w:hanging="360"/>
      </w:pPr>
    </w:lvl>
    <w:lvl w:ilvl="7" w:tplc="F2508E06" w:tentative="1">
      <w:start w:val="1"/>
      <w:numFmt w:val="lowerLetter"/>
      <w:lvlText w:val="%8."/>
      <w:lvlJc w:val="left"/>
      <w:pPr>
        <w:ind w:left="5760" w:right="5760" w:hanging="360"/>
      </w:pPr>
    </w:lvl>
    <w:lvl w:ilvl="8" w:tplc="25544AC6" w:tentative="1">
      <w:start w:val="1"/>
      <w:numFmt w:val="lowerRoman"/>
      <w:lvlText w:val="%9."/>
      <w:lvlJc w:val="right"/>
      <w:pPr>
        <w:ind w:left="6480" w:right="6480" w:hanging="180"/>
      </w:pPr>
    </w:lvl>
  </w:abstractNum>
  <w:abstractNum w:abstractNumId="36">
    <w:nsid w:val="57CD17F4"/>
    <w:multiLevelType w:val="hybridMultilevel"/>
    <w:tmpl w:val="8F7C31E4"/>
    <w:lvl w:ilvl="0" w:tplc="FAECBCFA">
      <w:numFmt w:val="bullet"/>
      <w:lvlText w:val=""/>
      <w:lvlJc w:val="left"/>
      <w:pPr>
        <w:ind w:left="720" w:right="720" w:hanging="360"/>
      </w:pPr>
      <w:rPr>
        <w:rFonts w:ascii="Symbol" w:eastAsia="Calibri" w:hAnsi="Symbol" w:cs="Arial" w:hint="default"/>
      </w:rPr>
    </w:lvl>
    <w:lvl w:ilvl="1" w:tplc="3300E7AA" w:tentative="1">
      <w:start w:val="1"/>
      <w:numFmt w:val="bullet"/>
      <w:lvlText w:val="o"/>
      <w:lvlJc w:val="left"/>
      <w:pPr>
        <w:ind w:left="1440" w:right="1440" w:hanging="360"/>
      </w:pPr>
      <w:rPr>
        <w:rFonts w:ascii="Courier New" w:hAnsi="Courier New" w:cs="Courier New" w:hint="default"/>
      </w:rPr>
    </w:lvl>
    <w:lvl w:ilvl="2" w:tplc="EFB6CA76" w:tentative="1">
      <w:start w:val="1"/>
      <w:numFmt w:val="bullet"/>
      <w:lvlText w:val=""/>
      <w:lvlJc w:val="left"/>
      <w:pPr>
        <w:ind w:left="2160" w:right="2160" w:hanging="360"/>
      </w:pPr>
      <w:rPr>
        <w:rFonts w:ascii="Wingdings" w:hAnsi="Wingdings" w:hint="default"/>
      </w:rPr>
    </w:lvl>
    <w:lvl w:ilvl="3" w:tplc="97F29F12" w:tentative="1">
      <w:start w:val="1"/>
      <w:numFmt w:val="bullet"/>
      <w:lvlText w:val=""/>
      <w:lvlJc w:val="left"/>
      <w:pPr>
        <w:ind w:left="2880" w:right="2880" w:hanging="360"/>
      </w:pPr>
      <w:rPr>
        <w:rFonts w:ascii="Symbol" w:hAnsi="Symbol" w:hint="default"/>
      </w:rPr>
    </w:lvl>
    <w:lvl w:ilvl="4" w:tplc="0BF4F4A8" w:tentative="1">
      <w:start w:val="1"/>
      <w:numFmt w:val="bullet"/>
      <w:lvlText w:val="o"/>
      <w:lvlJc w:val="left"/>
      <w:pPr>
        <w:ind w:left="3600" w:right="3600" w:hanging="360"/>
      </w:pPr>
      <w:rPr>
        <w:rFonts w:ascii="Courier New" w:hAnsi="Courier New" w:cs="Courier New" w:hint="default"/>
      </w:rPr>
    </w:lvl>
    <w:lvl w:ilvl="5" w:tplc="7938E17C" w:tentative="1">
      <w:start w:val="1"/>
      <w:numFmt w:val="bullet"/>
      <w:lvlText w:val=""/>
      <w:lvlJc w:val="left"/>
      <w:pPr>
        <w:ind w:left="4320" w:right="4320" w:hanging="360"/>
      </w:pPr>
      <w:rPr>
        <w:rFonts w:ascii="Wingdings" w:hAnsi="Wingdings" w:hint="default"/>
      </w:rPr>
    </w:lvl>
    <w:lvl w:ilvl="6" w:tplc="12D87058" w:tentative="1">
      <w:start w:val="1"/>
      <w:numFmt w:val="bullet"/>
      <w:lvlText w:val=""/>
      <w:lvlJc w:val="left"/>
      <w:pPr>
        <w:ind w:left="5040" w:right="5040" w:hanging="360"/>
      </w:pPr>
      <w:rPr>
        <w:rFonts w:ascii="Symbol" w:hAnsi="Symbol" w:hint="default"/>
      </w:rPr>
    </w:lvl>
    <w:lvl w:ilvl="7" w:tplc="66E25FB8" w:tentative="1">
      <w:start w:val="1"/>
      <w:numFmt w:val="bullet"/>
      <w:lvlText w:val="o"/>
      <w:lvlJc w:val="left"/>
      <w:pPr>
        <w:ind w:left="5760" w:right="5760" w:hanging="360"/>
      </w:pPr>
      <w:rPr>
        <w:rFonts w:ascii="Courier New" w:hAnsi="Courier New" w:cs="Courier New" w:hint="default"/>
      </w:rPr>
    </w:lvl>
    <w:lvl w:ilvl="8" w:tplc="A4D038EA" w:tentative="1">
      <w:start w:val="1"/>
      <w:numFmt w:val="bullet"/>
      <w:lvlText w:val=""/>
      <w:lvlJc w:val="left"/>
      <w:pPr>
        <w:ind w:left="6480" w:right="6480" w:hanging="360"/>
      </w:pPr>
      <w:rPr>
        <w:rFonts w:ascii="Wingdings" w:hAnsi="Wingdings" w:hint="default"/>
      </w:rPr>
    </w:lvl>
  </w:abstractNum>
  <w:abstractNum w:abstractNumId="37">
    <w:nsid w:val="585C0564"/>
    <w:multiLevelType w:val="hybridMultilevel"/>
    <w:tmpl w:val="5EA8B986"/>
    <w:lvl w:ilvl="0" w:tplc="20629DE0">
      <w:start w:val="1"/>
      <w:numFmt w:val="decimal"/>
      <w:lvlText w:val="%1."/>
      <w:lvlJc w:val="left"/>
      <w:pPr>
        <w:ind w:left="720" w:right="720" w:hanging="360"/>
      </w:pPr>
      <w:rPr>
        <w:rFonts w:hint="default"/>
      </w:rPr>
    </w:lvl>
    <w:lvl w:ilvl="1" w:tplc="01E86C32" w:tentative="1">
      <w:start w:val="1"/>
      <w:numFmt w:val="lowerLetter"/>
      <w:lvlText w:val="%2."/>
      <w:lvlJc w:val="left"/>
      <w:pPr>
        <w:ind w:left="1440" w:right="1440" w:hanging="360"/>
      </w:pPr>
    </w:lvl>
    <w:lvl w:ilvl="2" w:tplc="5B74EC48" w:tentative="1">
      <w:start w:val="1"/>
      <w:numFmt w:val="lowerRoman"/>
      <w:lvlText w:val="%3."/>
      <w:lvlJc w:val="right"/>
      <w:pPr>
        <w:ind w:left="2160" w:right="2160" w:hanging="180"/>
      </w:pPr>
    </w:lvl>
    <w:lvl w:ilvl="3" w:tplc="482A06F2" w:tentative="1">
      <w:start w:val="1"/>
      <w:numFmt w:val="decimal"/>
      <w:lvlText w:val="%4."/>
      <w:lvlJc w:val="left"/>
      <w:pPr>
        <w:ind w:left="2880" w:right="2880" w:hanging="360"/>
      </w:pPr>
    </w:lvl>
    <w:lvl w:ilvl="4" w:tplc="EBCEDE90" w:tentative="1">
      <w:start w:val="1"/>
      <w:numFmt w:val="lowerLetter"/>
      <w:lvlText w:val="%5."/>
      <w:lvlJc w:val="left"/>
      <w:pPr>
        <w:ind w:left="3600" w:right="3600" w:hanging="360"/>
      </w:pPr>
    </w:lvl>
    <w:lvl w:ilvl="5" w:tplc="DA1C1520" w:tentative="1">
      <w:start w:val="1"/>
      <w:numFmt w:val="lowerRoman"/>
      <w:lvlText w:val="%6."/>
      <w:lvlJc w:val="right"/>
      <w:pPr>
        <w:ind w:left="4320" w:right="4320" w:hanging="180"/>
      </w:pPr>
    </w:lvl>
    <w:lvl w:ilvl="6" w:tplc="AB149952" w:tentative="1">
      <w:start w:val="1"/>
      <w:numFmt w:val="decimal"/>
      <w:lvlText w:val="%7."/>
      <w:lvlJc w:val="left"/>
      <w:pPr>
        <w:ind w:left="5040" w:right="5040" w:hanging="360"/>
      </w:pPr>
    </w:lvl>
    <w:lvl w:ilvl="7" w:tplc="72B0390C" w:tentative="1">
      <w:start w:val="1"/>
      <w:numFmt w:val="lowerLetter"/>
      <w:lvlText w:val="%8."/>
      <w:lvlJc w:val="left"/>
      <w:pPr>
        <w:ind w:left="5760" w:right="5760" w:hanging="360"/>
      </w:pPr>
    </w:lvl>
    <w:lvl w:ilvl="8" w:tplc="0686BBA2" w:tentative="1">
      <w:start w:val="1"/>
      <w:numFmt w:val="lowerRoman"/>
      <w:lvlText w:val="%9."/>
      <w:lvlJc w:val="right"/>
      <w:pPr>
        <w:ind w:left="6480" w:right="6480" w:hanging="180"/>
      </w:pPr>
    </w:lvl>
  </w:abstractNum>
  <w:abstractNum w:abstractNumId="38">
    <w:nsid w:val="606559AE"/>
    <w:multiLevelType w:val="hybridMultilevel"/>
    <w:tmpl w:val="0AC8FA24"/>
    <w:lvl w:ilvl="0" w:tplc="2A38FFA8">
      <w:start w:val="26"/>
      <w:numFmt w:val="decimal"/>
      <w:lvlText w:val="%1."/>
      <w:lvlJc w:val="left"/>
      <w:pPr>
        <w:ind w:left="720" w:right="720" w:hanging="360"/>
      </w:pPr>
      <w:rPr>
        <w:rFonts w:hint="default"/>
      </w:rPr>
    </w:lvl>
    <w:lvl w:ilvl="1" w:tplc="87C4F76E" w:tentative="1">
      <w:start w:val="1"/>
      <w:numFmt w:val="lowerLetter"/>
      <w:lvlText w:val="%2."/>
      <w:lvlJc w:val="left"/>
      <w:pPr>
        <w:ind w:left="1440" w:right="1440" w:hanging="360"/>
      </w:pPr>
    </w:lvl>
    <w:lvl w:ilvl="2" w:tplc="D3B8BCF2" w:tentative="1">
      <w:start w:val="1"/>
      <w:numFmt w:val="lowerRoman"/>
      <w:lvlText w:val="%3."/>
      <w:lvlJc w:val="right"/>
      <w:pPr>
        <w:ind w:left="2160" w:right="2160" w:hanging="180"/>
      </w:pPr>
    </w:lvl>
    <w:lvl w:ilvl="3" w:tplc="0D327512" w:tentative="1">
      <w:start w:val="1"/>
      <w:numFmt w:val="decimal"/>
      <w:lvlText w:val="%4."/>
      <w:lvlJc w:val="left"/>
      <w:pPr>
        <w:ind w:left="2880" w:right="2880" w:hanging="360"/>
      </w:pPr>
    </w:lvl>
    <w:lvl w:ilvl="4" w:tplc="B7CED000" w:tentative="1">
      <w:start w:val="1"/>
      <w:numFmt w:val="lowerLetter"/>
      <w:lvlText w:val="%5."/>
      <w:lvlJc w:val="left"/>
      <w:pPr>
        <w:ind w:left="3600" w:right="3600" w:hanging="360"/>
      </w:pPr>
    </w:lvl>
    <w:lvl w:ilvl="5" w:tplc="36607DFA" w:tentative="1">
      <w:start w:val="1"/>
      <w:numFmt w:val="lowerRoman"/>
      <w:lvlText w:val="%6."/>
      <w:lvlJc w:val="right"/>
      <w:pPr>
        <w:ind w:left="4320" w:right="4320" w:hanging="180"/>
      </w:pPr>
    </w:lvl>
    <w:lvl w:ilvl="6" w:tplc="7E669EB0" w:tentative="1">
      <w:start w:val="1"/>
      <w:numFmt w:val="decimal"/>
      <w:lvlText w:val="%7."/>
      <w:lvlJc w:val="left"/>
      <w:pPr>
        <w:ind w:left="5040" w:right="5040" w:hanging="360"/>
      </w:pPr>
    </w:lvl>
    <w:lvl w:ilvl="7" w:tplc="5B0A16C6" w:tentative="1">
      <w:start w:val="1"/>
      <w:numFmt w:val="lowerLetter"/>
      <w:lvlText w:val="%8."/>
      <w:lvlJc w:val="left"/>
      <w:pPr>
        <w:ind w:left="5760" w:right="5760" w:hanging="360"/>
      </w:pPr>
    </w:lvl>
    <w:lvl w:ilvl="8" w:tplc="1C94CF12" w:tentative="1">
      <w:start w:val="1"/>
      <w:numFmt w:val="lowerRoman"/>
      <w:lvlText w:val="%9."/>
      <w:lvlJc w:val="right"/>
      <w:pPr>
        <w:ind w:left="6480" w:right="6480" w:hanging="180"/>
      </w:pPr>
    </w:lvl>
  </w:abstractNum>
  <w:abstractNum w:abstractNumId="39">
    <w:nsid w:val="631E4B76"/>
    <w:multiLevelType w:val="hybridMultilevel"/>
    <w:tmpl w:val="CE122FF6"/>
    <w:lvl w:ilvl="0" w:tplc="F61648FA">
      <w:start w:val="1"/>
      <w:numFmt w:val="lowerLetter"/>
      <w:lvlText w:val="%1."/>
      <w:lvlJc w:val="left"/>
      <w:pPr>
        <w:ind w:left="1440" w:right="1440" w:hanging="360"/>
      </w:pPr>
      <w:rPr>
        <w:rFonts w:ascii="Times New Roman" w:hAnsi="Times New Roman" w:cs="Times New Roman" w:hint="default"/>
        <w:b/>
      </w:rPr>
    </w:lvl>
    <w:lvl w:ilvl="1" w:tplc="2F5AF330" w:tentative="1">
      <w:start w:val="1"/>
      <w:numFmt w:val="lowerLetter"/>
      <w:lvlText w:val="%2."/>
      <w:lvlJc w:val="left"/>
      <w:pPr>
        <w:ind w:left="2160" w:right="2160" w:hanging="360"/>
      </w:pPr>
    </w:lvl>
    <w:lvl w:ilvl="2" w:tplc="0A4AF9CE" w:tentative="1">
      <w:start w:val="1"/>
      <w:numFmt w:val="lowerRoman"/>
      <w:lvlText w:val="%3."/>
      <w:lvlJc w:val="right"/>
      <w:pPr>
        <w:ind w:left="2880" w:right="2880" w:hanging="180"/>
      </w:pPr>
    </w:lvl>
    <w:lvl w:ilvl="3" w:tplc="D900845E" w:tentative="1">
      <w:start w:val="1"/>
      <w:numFmt w:val="decimal"/>
      <w:lvlText w:val="%4."/>
      <w:lvlJc w:val="left"/>
      <w:pPr>
        <w:ind w:left="3600" w:right="3600" w:hanging="360"/>
      </w:pPr>
    </w:lvl>
    <w:lvl w:ilvl="4" w:tplc="74FAF966" w:tentative="1">
      <w:start w:val="1"/>
      <w:numFmt w:val="lowerLetter"/>
      <w:lvlText w:val="%5."/>
      <w:lvlJc w:val="left"/>
      <w:pPr>
        <w:ind w:left="4320" w:right="4320" w:hanging="360"/>
      </w:pPr>
    </w:lvl>
    <w:lvl w:ilvl="5" w:tplc="64267C18" w:tentative="1">
      <w:start w:val="1"/>
      <w:numFmt w:val="lowerRoman"/>
      <w:lvlText w:val="%6."/>
      <w:lvlJc w:val="right"/>
      <w:pPr>
        <w:ind w:left="5040" w:right="5040" w:hanging="180"/>
      </w:pPr>
    </w:lvl>
    <w:lvl w:ilvl="6" w:tplc="3CBC4BC2" w:tentative="1">
      <w:start w:val="1"/>
      <w:numFmt w:val="decimal"/>
      <w:lvlText w:val="%7."/>
      <w:lvlJc w:val="left"/>
      <w:pPr>
        <w:ind w:left="5760" w:right="5760" w:hanging="360"/>
      </w:pPr>
    </w:lvl>
    <w:lvl w:ilvl="7" w:tplc="A86A73C0" w:tentative="1">
      <w:start w:val="1"/>
      <w:numFmt w:val="lowerLetter"/>
      <w:lvlText w:val="%8."/>
      <w:lvlJc w:val="left"/>
      <w:pPr>
        <w:ind w:left="6480" w:right="6480" w:hanging="360"/>
      </w:pPr>
    </w:lvl>
    <w:lvl w:ilvl="8" w:tplc="E9EA345E" w:tentative="1">
      <w:start w:val="1"/>
      <w:numFmt w:val="lowerRoman"/>
      <w:lvlText w:val="%9."/>
      <w:lvlJc w:val="right"/>
      <w:pPr>
        <w:ind w:left="7200" w:right="7200" w:hanging="180"/>
      </w:pPr>
    </w:lvl>
  </w:abstractNum>
  <w:abstractNum w:abstractNumId="40">
    <w:nsid w:val="63307411"/>
    <w:multiLevelType w:val="hybridMultilevel"/>
    <w:tmpl w:val="EB526CE2"/>
    <w:lvl w:ilvl="0" w:tplc="CB701E50">
      <w:start w:val="1"/>
      <w:numFmt w:val="lowerLetter"/>
      <w:lvlText w:val="%1."/>
      <w:lvlJc w:val="left"/>
      <w:pPr>
        <w:ind w:left="1146" w:right="1146" w:hanging="360"/>
      </w:pPr>
    </w:lvl>
    <w:lvl w:ilvl="1" w:tplc="450C5304" w:tentative="1">
      <w:start w:val="1"/>
      <w:numFmt w:val="lowerLetter"/>
      <w:lvlText w:val="%2."/>
      <w:lvlJc w:val="left"/>
      <w:pPr>
        <w:ind w:left="1866" w:right="1866" w:hanging="360"/>
      </w:pPr>
    </w:lvl>
    <w:lvl w:ilvl="2" w:tplc="57C81C84" w:tentative="1">
      <w:start w:val="1"/>
      <w:numFmt w:val="lowerRoman"/>
      <w:lvlText w:val="%3."/>
      <w:lvlJc w:val="right"/>
      <w:pPr>
        <w:ind w:left="2586" w:right="2586" w:hanging="180"/>
      </w:pPr>
    </w:lvl>
    <w:lvl w:ilvl="3" w:tplc="4F9A30D0" w:tentative="1">
      <w:start w:val="1"/>
      <w:numFmt w:val="decimal"/>
      <w:lvlText w:val="%4."/>
      <w:lvlJc w:val="left"/>
      <w:pPr>
        <w:ind w:left="3306" w:right="3306" w:hanging="360"/>
      </w:pPr>
    </w:lvl>
    <w:lvl w:ilvl="4" w:tplc="102CE21A" w:tentative="1">
      <w:start w:val="1"/>
      <w:numFmt w:val="lowerLetter"/>
      <w:lvlText w:val="%5."/>
      <w:lvlJc w:val="left"/>
      <w:pPr>
        <w:ind w:left="4026" w:right="4026" w:hanging="360"/>
      </w:pPr>
    </w:lvl>
    <w:lvl w:ilvl="5" w:tplc="B3AEA764" w:tentative="1">
      <w:start w:val="1"/>
      <w:numFmt w:val="lowerRoman"/>
      <w:lvlText w:val="%6."/>
      <w:lvlJc w:val="right"/>
      <w:pPr>
        <w:ind w:left="4746" w:right="4746" w:hanging="180"/>
      </w:pPr>
    </w:lvl>
    <w:lvl w:ilvl="6" w:tplc="4D6C902C" w:tentative="1">
      <w:start w:val="1"/>
      <w:numFmt w:val="decimal"/>
      <w:lvlText w:val="%7."/>
      <w:lvlJc w:val="left"/>
      <w:pPr>
        <w:ind w:left="5466" w:right="5466" w:hanging="360"/>
      </w:pPr>
    </w:lvl>
    <w:lvl w:ilvl="7" w:tplc="8F26369A" w:tentative="1">
      <w:start w:val="1"/>
      <w:numFmt w:val="lowerLetter"/>
      <w:lvlText w:val="%8."/>
      <w:lvlJc w:val="left"/>
      <w:pPr>
        <w:ind w:left="6186" w:right="6186" w:hanging="360"/>
      </w:pPr>
    </w:lvl>
    <w:lvl w:ilvl="8" w:tplc="270655CA" w:tentative="1">
      <w:start w:val="1"/>
      <w:numFmt w:val="lowerRoman"/>
      <w:lvlText w:val="%9."/>
      <w:lvlJc w:val="right"/>
      <w:pPr>
        <w:ind w:left="6906" w:right="6906" w:hanging="180"/>
      </w:pPr>
    </w:lvl>
  </w:abstractNum>
  <w:abstractNum w:abstractNumId="41">
    <w:nsid w:val="64AD7DE5"/>
    <w:multiLevelType w:val="hybridMultilevel"/>
    <w:tmpl w:val="192874F4"/>
    <w:lvl w:ilvl="0" w:tplc="0358834A">
      <w:start w:val="99"/>
      <w:numFmt w:val="decimal"/>
      <w:lvlText w:val="%1"/>
      <w:lvlJc w:val="left"/>
      <w:pPr>
        <w:ind w:left="720" w:right="720" w:hanging="360"/>
      </w:pPr>
      <w:rPr>
        <w:rFonts w:hint="default"/>
      </w:rPr>
    </w:lvl>
    <w:lvl w:ilvl="1" w:tplc="148CB852" w:tentative="1">
      <w:start w:val="1"/>
      <w:numFmt w:val="lowerLetter"/>
      <w:lvlText w:val="%2."/>
      <w:lvlJc w:val="left"/>
      <w:pPr>
        <w:ind w:left="1440" w:right="1440" w:hanging="360"/>
      </w:pPr>
    </w:lvl>
    <w:lvl w:ilvl="2" w:tplc="B9BC0ADE" w:tentative="1">
      <w:start w:val="1"/>
      <w:numFmt w:val="lowerRoman"/>
      <w:lvlText w:val="%3."/>
      <w:lvlJc w:val="right"/>
      <w:pPr>
        <w:ind w:left="2160" w:right="2160" w:hanging="180"/>
      </w:pPr>
    </w:lvl>
    <w:lvl w:ilvl="3" w:tplc="3B6E7470" w:tentative="1">
      <w:start w:val="1"/>
      <w:numFmt w:val="decimal"/>
      <w:lvlText w:val="%4."/>
      <w:lvlJc w:val="left"/>
      <w:pPr>
        <w:ind w:left="2880" w:right="2880" w:hanging="360"/>
      </w:pPr>
    </w:lvl>
    <w:lvl w:ilvl="4" w:tplc="82F68730" w:tentative="1">
      <w:start w:val="1"/>
      <w:numFmt w:val="lowerLetter"/>
      <w:lvlText w:val="%5."/>
      <w:lvlJc w:val="left"/>
      <w:pPr>
        <w:ind w:left="3600" w:right="3600" w:hanging="360"/>
      </w:pPr>
    </w:lvl>
    <w:lvl w:ilvl="5" w:tplc="9DA8AE72" w:tentative="1">
      <w:start w:val="1"/>
      <w:numFmt w:val="lowerRoman"/>
      <w:lvlText w:val="%6."/>
      <w:lvlJc w:val="right"/>
      <w:pPr>
        <w:ind w:left="4320" w:right="4320" w:hanging="180"/>
      </w:pPr>
    </w:lvl>
    <w:lvl w:ilvl="6" w:tplc="E94CBDAA" w:tentative="1">
      <w:start w:val="1"/>
      <w:numFmt w:val="decimal"/>
      <w:lvlText w:val="%7."/>
      <w:lvlJc w:val="left"/>
      <w:pPr>
        <w:ind w:left="5040" w:right="5040" w:hanging="360"/>
      </w:pPr>
    </w:lvl>
    <w:lvl w:ilvl="7" w:tplc="C31EE606" w:tentative="1">
      <w:start w:val="1"/>
      <w:numFmt w:val="lowerLetter"/>
      <w:lvlText w:val="%8."/>
      <w:lvlJc w:val="left"/>
      <w:pPr>
        <w:ind w:left="5760" w:right="5760" w:hanging="360"/>
      </w:pPr>
    </w:lvl>
    <w:lvl w:ilvl="8" w:tplc="36501990" w:tentative="1">
      <w:start w:val="1"/>
      <w:numFmt w:val="lowerRoman"/>
      <w:lvlText w:val="%9."/>
      <w:lvlJc w:val="right"/>
      <w:pPr>
        <w:ind w:left="6480" w:right="6480" w:hanging="180"/>
      </w:pPr>
    </w:lvl>
  </w:abstractNum>
  <w:abstractNum w:abstractNumId="42">
    <w:nsid w:val="664A0445"/>
    <w:multiLevelType w:val="hybridMultilevel"/>
    <w:tmpl w:val="EAEA9330"/>
    <w:lvl w:ilvl="0" w:tplc="809A2010">
      <w:start w:val="1"/>
      <w:numFmt w:val="decimal"/>
      <w:lvlText w:val="%1."/>
      <w:lvlJc w:val="left"/>
      <w:pPr>
        <w:ind w:left="720" w:right="720" w:hanging="360"/>
      </w:pPr>
      <w:rPr>
        <w:rFonts w:hint="default"/>
      </w:rPr>
    </w:lvl>
    <w:lvl w:ilvl="1" w:tplc="75140294" w:tentative="1">
      <w:start w:val="1"/>
      <w:numFmt w:val="lowerLetter"/>
      <w:lvlText w:val="%2."/>
      <w:lvlJc w:val="left"/>
      <w:pPr>
        <w:ind w:left="1440" w:right="1440" w:hanging="360"/>
      </w:pPr>
    </w:lvl>
    <w:lvl w:ilvl="2" w:tplc="5A863950" w:tentative="1">
      <w:start w:val="1"/>
      <w:numFmt w:val="lowerRoman"/>
      <w:lvlText w:val="%3."/>
      <w:lvlJc w:val="right"/>
      <w:pPr>
        <w:ind w:left="2160" w:right="2160" w:hanging="180"/>
      </w:pPr>
    </w:lvl>
    <w:lvl w:ilvl="3" w:tplc="04D23F44" w:tentative="1">
      <w:start w:val="1"/>
      <w:numFmt w:val="decimal"/>
      <w:lvlText w:val="%4."/>
      <w:lvlJc w:val="left"/>
      <w:pPr>
        <w:ind w:left="2880" w:right="2880" w:hanging="360"/>
      </w:pPr>
    </w:lvl>
    <w:lvl w:ilvl="4" w:tplc="89169B54" w:tentative="1">
      <w:start w:val="1"/>
      <w:numFmt w:val="lowerLetter"/>
      <w:lvlText w:val="%5."/>
      <w:lvlJc w:val="left"/>
      <w:pPr>
        <w:ind w:left="3600" w:right="3600" w:hanging="360"/>
      </w:pPr>
    </w:lvl>
    <w:lvl w:ilvl="5" w:tplc="7FFA086A" w:tentative="1">
      <w:start w:val="1"/>
      <w:numFmt w:val="lowerRoman"/>
      <w:lvlText w:val="%6."/>
      <w:lvlJc w:val="right"/>
      <w:pPr>
        <w:ind w:left="4320" w:right="4320" w:hanging="180"/>
      </w:pPr>
    </w:lvl>
    <w:lvl w:ilvl="6" w:tplc="06D6B342" w:tentative="1">
      <w:start w:val="1"/>
      <w:numFmt w:val="decimal"/>
      <w:lvlText w:val="%7."/>
      <w:lvlJc w:val="left"/>
      <w:pPr>
        <w:ind w:left="5040" w:right="5040" w:hanging="360"/>
      </w:pPr>
    </w:lvl>
    <w:lvl w:ilvl="7" w:tplc="800CDCC4" w:tentative="1">
      <w:start w:val="1"/>
      <w:numFmt w:val="lowerLetter"/>
      <w:lvlText w:val="%8."/>
      <w:lvlJc w:val="left"/>
      <w:pPr>
        <w:ind w:left="5760" w:right="5760" w:hanging="360"/>
      </w:pPr>
    </w:lvl>
    <w:lvl w:ilvl="8" w:tplc="081EB408" w:tentative="1">
      <w:start w:val="1"/>
      <w:numFmt w:val="lowerRoman"/>
      <w:lvlText w:val="%9."/>
      <w:lvlJc w:val="right"/>
      <w:pPr>
        <w:ind w:left="6480" w:right="6480" w:hanging="180"/>
      </w:pPr>
    </w:lvl>
  </w:abstractNum>
  <w:abstractNum w:abstractNumId="43">
    <w:nsid w:val="66604C87"/>
    <w:multiLevelType w:val="hybridMultilevel"/>
    <w:tmpl w:val="A886CC8C"/>
    <w:lvl w:ilvl="0" w:tplc="C9765AC6">
      <w:start w:val="1"/>
      <w:numFmt w:val="bullet"/>
      <w:lvlText w:val=""/>
      <w:lvlJc w:val="left"/>
      <w:pPr>
        <w:ind w:left="720" w:right="720" w:hanging="360"/>
      </w:pPr>
      <w:rPr>
        <w:rFonts w:ascii="Symbol" w:hAnsi="Symbol" w:hint="default"/>
      </w:rPr>
    </w:lvl>
    <w:lvl w:ilvl="1" w:tplc="F90A8658" w:tentative="1">
      <w:start w:val="1"/>
      <w:numFmt w:val="bullet"/>
      <w:lvlText w:val="o"/>
      <w:lvlJc w:val="left"/>
      <w:pPr>
        <w:ind w:left="1440" w:right="1440" w:hanging="360"/>
      </w:pPr>
      <w:rPr>
        <w:rFonts w:ascii="Courier New" w:hAnsi="Courier New" w:cs="Courier New" w:hint="default"/>
      </w:rPr>
    </w:lvl>
    <w:lvl w:ilvl="2" w:tplc="768AF252" w:tentative="1">
      <w:start w:val="1"/>
      <w:numFmt w:val="bullet"/>
      <w:lvlText w:val=""/>
      <w:lvlJc w:val="left"/>
      <w:pPr>
        <w:ind w:left="2160" w:right="2160" w:hanging="360"/>
      </w:pPr>
      <w:rPr>
        <w:rFonts w:ascii="Wingdings" w:hAnsi="Wingdings" w:hint="default"/>
      </w:rPr>
    </w:lvl>
    <w:lvl w:ilvl="3" w:tplc="F6BE723E" w:tentative="1">
      <w:start w:val="1"/>
      <w:numFmt w:val="bullet"/>
      <w:lvlText w:val=""/>
      <w:lvlJc w:val="left"/>
      <w:pPr>
        <w:ind w:left="2880" w:right="2880" w:hanging="360"/>
      </w:pPr>
      <w:rPr>
        <w:rFonts w:ascii="Symbol" w:hAnsi="Symbol" w:hint="default"/>
      </w:rPr>
    </w:lvl>
    <w:lvl w:ilvl="4" w:tplc="2D4883EE" w:tentative="1">
      <w:start w:val="1"/>
      <w:numFmt w:val="bullet"/>
      <w:lvlText w:val="o"/>
      <w:lvlJc w:val="left"/>
      <w:pPr>
        <w:ind w:left="3600" w:right="3600" w:hanging="360"/>
      </w:pPr>
      <w:rPr>
        <w:rFonts w:ascii="Courier New" w:hAnsi="Courier New" w:cs="Courier New" w:hint="default"/>
      </w:rPr>
    </w:lvl>
    <w:lvl w:ilvl="5" w:tplc="C14405B6" w:tentative="1">
      <w:start w:val="1"/>
      <w:numFmt w:val="bullet"/>
      <w:lvlText w:val=""/>
      <w:lvlJc w:val="left"/>
      <w:pPr>
        <w:ind w:left="4320" w:right="4320" w:hanging="360"/>
      </w:pPr>
      <w:rPr>
        <w:rFonts w:ascii="Wingdings" w:hAnsi="Wingdings" w:hint="default"/>
      </w:rPr>
    </w:lvl>
    <w:lvl w:ilvl="6" w:tplc="92509046" w:tentative="1">
      <w:start w:val="1"/>
      <w:numFmt w:val="bullet"/>
      <w:lvlText w:val=""/>
      <w:lvlJc w:val="left"/>
      <w:pPr>
        <w:ind w:left="5040" w:right="5040" w:hanging="360"/>
      </w:pPr>
      <w:rPr>
        <w:rFonts w:ascii="Symbol" w:hAnsi="Symbol" w:hint="default"/>
      </w:rPr>
    </w:lvl>
    <w:lvl w:ilvl="7" w:tplc="535E9170" w:tentative="1">
      <w:start w:val="1"/>
      <w:numFmt w:val="bullet"/>
      <w:lvlText w:val="o"/>
      <w:lvlJc w:val="left"/>
      <w:pPr>
        <w:ind w:left="5760" w:right="5760" w:hanging="360"/>
      </w:pPr>
      <w:rPr>
        <w:rFonts w:ascii="Courier New" w:hAnsi="Courier New" w:cs="Courier New" w:hint="default"/>
      </w:rPr>
    </w:lvl>
    <w:lvl w:ilvl="8" w:tplc="1452EB6E" w:tentative="1">
      <w:start w:val="1"/>
      <w:numFmt w:val="bullet"/>
      <w:lvlText w:val=""/>
      <w:lvlJc w:val="left"/>
      <w:pPr>
        <w:ind w:left="6480" w:right="6480" w:hanging="360"/>
      </w:pPr>
      <w:rPr>
        <w:rFonts w:ascii="Wingdings" w:hAnsi="Wingdings" w:hint="default"/>
      </w:rPr>
    </w:lvl>
  </w:abstractNum>
  <w:abstractNum w:abstractNumId="44">
    <w:nsid w:val="67EB78A1"/>
    <w:multiLevelType w:val="hybridMultilevel"/>
    <w:tmpl w:val="3A566B1E"/>
    <w:lvl w:ilvl="0" w:tplc="F7E0E61A">
      <w:start w:val="1"/>
      <w:numFmt w:val="decimal"/>
      <w:lvlText w:val="%1."/>
      <w:lvlJc w:val="left"/>
      <w:pPr>
        <w:ind w:left="720" w:right="720" w:hanging="360"/>
      </w:pPr>
      <w:rPr>
        <w:rFonts w:hint="default"/>
      </w:rPr>
    </w:lvl>
    <w:lvl w:ilvl="1" w:tplc="11809BC0" w:tentative="1">
      <w:start w:val="1"/>
      <w:numFmt w:val="lowerLetter"/>
      <w:lvlText w:val="%2."/>
      <w:lvlJc w:val="left"/>
      <w:pPr>
        <w:ind w:left="1440" w:right="1440" w:hanging="360"/>
      </w:pPr>
    </w:lvl>
    <w:lvl w:ilvl="2" w:tplc="C112831A" w:tentative="1">
      <w:start w:val="1"/>
      <w:numFmt w:val="lowerRoman"/>
      <w:lvlText w:val="%3."/>
      <w:lvlJc w:val="right"/>
      <w:pPr>
        <w:ind w:left="2160" w:right="2160" w:hanging="180"/>
      </w:pPr>
    </w:lvl>
    <w:lvl w:ilvl="3" w:tplc="1E482DA4" w:tentative="1">
      <w:start w:val="1"/>
      <w:numFmt w:val="decimal"/>
      <w:lvlText w:val="%4."/>
      <w:lvlJc w:val="left"/>
      <w:pPr>
        <w:ind w:left="2880" w:right="2880" w:hanging="360"/>
      </w:pPr>
    </w:lvl>
    <w:lvl w:ilvl="4" w:tplc="550C4800" w:tentative="1">
      <w:start w:val="1"/>
      <w:numFmt w:val="lowerLetter"/>
      <w:lvlText w:val="%5."/>
      <w:lvlJc w:val="left"/>
      <w:pPr>
        <w:ind w:left="3600" w:right="3600" w:hanging="360"/>
      </w:pPr>
    </w:lvl>
    <w:lvl w:ilvl="5" w:tplc="966EA40C" w:tentative="1">
      <w:start w:val="1"/>
      <w:numFmt w:val="lowerRoman"/>
      <w:lvlText w:val="%6."/>
      <w:lvlJc w:val="right"/>
      <w:pPr>
        <w:ind w:left="4320" w:right="4320" w:hanging="180"/>
      </w:pPr>
    </w:lvl>
    <w:lvl w:ilvl="6" w:tplc="F2B47294" w:tentative="1">
      <w:start w:val="1"/>
      <w:numFmt w:val="decimal"/>
      <w:lvlText w:val="%7."/>
      <w:lvlJc w:val="left"/>
      <w:pPr>
        <w:ind w:left="5040" w:right="5040" w:hanging="360"/>
      </w:pPr>
    </w:lvl>
    <w:lvl w:ilvl="7" w:tplc="26A27858" w:tentative="1">
      <w:start w:val="1"/>
      <w:numFmt w:val="lowerLetter"/>
      <w:lvlText w:val="%8."/>
      <w:lvlJc w:val="left"/>
      <w:pPr>
        <w:ind w:left="5760" w:right="5760" w:hanging="360"/>
      </w:pPr>
    </w:lvl>
    <w:lvl w:ilvl="8" w:tplc="3DF8C414" w:tentative="1">
      <w:start w:val="1"/>
      <w:numFmt w:val="lowerRoman"/>
      <w:lvlText w:val="%9."/>
      <w:lvlJc w:val="right"/>
      <w:pPr>
        <w:ind w:left="6480" w:right="6480" w:hanging="180"/>
      </w:pPr>
    </w:lvl>
  </w:abstractNum>
  <w:abstractNum w:abstractNumId="45">
    <w:nsid w:val="685731F4"/>
    <w:multiLevelType w:val="hybridMultilevel"/>
    <w:tmpl w:val="276E282A"/>
    <w:lvl w:ilvl="0" w:tplc="B5C01402">
      <w:start w:val="1"/>
      <w:numFmt w:val="decimal"/>
      <w:lvlText w:val="%1."/>
      <w:lvlJc w:val="left"/>
      <w:pPr>
        <w:tabs>
          <w:tab w:val="num" w:pos="720"/>
        </w:tabs>
        <w:ind w:left="720" w:right="720" w:hanging="360"/>
      </w:pPr>
      <w:rPr>
        <w:rFonts w:hint="default"/>
      </w:rPr>
    </w:lvl>
    <w:lvl w:ilvl="1" w:tplc="133AF98C">
      <w:start w:val="1"/>
      <w:numFmt w:val="lowerLetter"/>
      <w:lvlText w:val="%2."/>
      <w:lvlJc w:val="left"/>
      <w:pPr>
        <w:tabs>
          <w:tab w:val="num" w:pos="1440"/>
        </w:tabs>
        <w:ind w:left="1440" w:right="1440" w:hanging="360"/>
      </w:pPr>
    </w:lvl>
    <w:lvl w:ilvl="2" w:tplc="FC8E81A8" w:tentative="1">
      <w:start w:val="1"/>
      <w:numFmt w:val="lowerRoman"/>
      <w:lvlText w:val="%3."/>
      <w:lvlJc w:val="right"/>
      <w:pPr>
        <w:tabs>
          <w:tab w:val="num" w:pos="2160"/>
        </w:tabs>
        <w:ind w:left="2160" w:right="2160" w:hanging="180"/>
      </w:pPr>
    </w:lvl>
    <w:lvl w:ilvl="3" w:tplc="784EDBAC" w:tentative="1">
      <w:start w:val="1"/>
      <w:numFmt w:val="decimal"/>
      <w:lvlText w:val="%4."/>
      <w:lvlJc w:val="left"/>
      <w:pPr>
        <w:tabs>
          <w:tab w:val="num" w:pos="2880"/>
        </w:tabs>
        <w:ind w:left="2880" w:right="2880" w:hanging="360"/>
      </w:pPr>
    </w:lvl>
    <w:lvl w:ilvl="4" w:tplc="F3D8576A" w:tentative="1">
      <w:start w:val="1"/>
      <w:numFmt w:val="lowerLetter"/>
      <w:lvlText w:val="%5."/>
      <w:lvlJc w:val="left"/>
      <w:pPr>
        <w:tabs>
          <w:tab w:val="num" w:pos="3600"/>
        </w:tabs>
        <w:ind w:left="3600" w:right="3600" w:hanging="360"/>
      </w:pPr>
    </w:lvl>
    <w:lvl w:ilvl="5" w:tplc="FA287D6A" w:tentative="1">
      <w:start w:val="1"/>
      <w:numFmt w:val="lowerRoman"/>
      <w:lvlText w:val="%6."/>
      <w:lvlJc w:val="right"/>
      <w:pPr>
        <w:tabs>
          <w:tab w:val="num" w:pos="4320"/>
        </w:tabs>
        <w:ind w:left="4320" w:right="4320" w:hanging="180"/>
      </w:pPr>
    </w:lvl>
    <w:lvl w:ilvl="6" w:tplc="B78AD1B8" w:tentative="1">
      <w:start w:val="1"/>
      <w:numFmt w:val="decimal"/>
      <w:lvlText w:val="%7."/>
      <w:lvlJc w:val="left"/>
      <w:pPr>
        <w:tabs>
          <w:tab w:val="num" w:pos="5040"/>
        </w:tabs>
        <w:ind w:left="5040" w:right="5040" w:hanging="360"/>
      </w:pPr>
    </w:lvl>
    <w:lvl w:ilvl="7" w:tplc="2862B4E6" w:tentative="1">
      <w:start w:val="1"/>
      <w:numFmt w:val="lowerLetter"/>
      <w:lvlText w:val="%8."/>
      <w:lvlJc w:val="left"/>
      <w:pPr>
        <w:tabs>
          <w:tab w:val="num" w:pos="5760"/>
        </w:tabs>
        <w:ind w:left="5760" w:right="5760" w:hanging="360"/>
      </w:pPr>
    </w:lvl>
    <w:lvl w:ilvl="8" w:tplc="7BAA8D7C" w:tentative="1">
      <w:start w:val="1"/>
      <w:numFmt w:val="lowerRoman"/>
      <w:lvlText w:val="%9."/>
      <w:lvlJc w:val="right"/>
      <w:pPr>
        <w:tabs>
          <w:tab w:val="num" w:pos="6480"/>
        </w:tabs>
        <w:ind w:left="6480" w:right="6480" w:hanging="180"/>
      </w:pPr>
    </w:lvl>
  </w:abstractNum>
  <w:abstractNum w:abstractNumId="46">
    <w:nsid w:val="6A5D46B1"/>
    <w:multiLevelType w:val="hybridMultilevel"/>
    <w:tmpl w:val="8450692C"/>
    <w:lvl w:ilvl="0" w:tplc="54943B3E">
      <w:start w:val="1"/>
      <w:numFmt w:val="decimal"/>
      <w:lvlText w:val="%1."/>
      <w:lvlJc w:val="left"/>
      <w:pPr>
        <w:ind w:left="720" w:right="720" w:hanging="360"/>
      </w:pPr>
    </w:lvl>
    <w:lvl w:ilvl="1" w:tplc="107835A0" w:tentative="1">
      <w:start w:val="1"/>
      <w:numFmt w:val="lowerLetter"/>
      <w:lvlText w:val="%2."/>
      <w:lvlJc w:val="left"/>
      <w:pPr>
        <w:ind w:left="1440" w:right="1440" w:hanging="360"/>
      </w:pPr>
    </w:lvl>
    <w:lvl w:ilvl="2" w:tplc="C666D718" w:tentative="1">
      <w:start w:val="1"/>
      <w:numFmt w:val="lowerRoman"/>
      <w:lvlText w:val="%3."/>
      <w:lvlJc w:val="right"/>
      <w:pPr>
        <w:ind w:left="2160" w:right="2160" w:hanging="180"/>
      </w:pPr>
    </w:lvl>
    <w:lvl w:ilvl="3" w:tplc="3112E69E" w:tentative="1">
      <w:start w:val="1"/>
      <w:numFmt w:val="decimal"/>
      <w:lvlText w:val="%4."/>
      <w:lvlJc w:val="left"/>
      <w:pPr>
        <w:ind w:left="2880" w:right="2880" w:hanging="360"/>
      </w:pPr>
    </w:lvl>
    <w:lvl w:ilvl="4" w:tplc="F2B0DB7C" w:tentative="1">
      <w:start w:val="1"/>
      <w:numFmt w:val="lowerLetter"/>
      <w:lvlText w:val="%5."/>
      <w:lvlJc w:val="left"/>
      <w:pPr>
        <w:ind w:left="3600" w:right="3600" w:hanging="360"/>
      </w:pPr>
    </w:lvl>
    <w:lvl w:ilvl="5" w:tplc="9D0E9814" w:tentative="1">
      <w:start w:val="1"/>
      <w:numFmt w:val="lowerRoman"/>
      <w:lvlText w:val="%6."/>
      <w:lvlJc w:val="right"/>
      <w:pPr>
        <w:ind w:left="4320" w:right="4320" w:hanging="180"/>
      </w:pPr>
    </w:lvl>
    <w:lvl w:ilvl="6" w:tplc="A70C2A2A" w:tentative="1">
      <w:start w:val="1"/>
      <w:numFmt w:val="decimal"/>
      <w:lvlText w:val="%7."/>
      <w:lvlJc w:val="left"/>
      <w:pPr>
        <w:ind w:left="5040" w:right="5040" w:hanging="360"/>
      </w:pPr>
    </w:lvl>
    <w:lvl w:ilvl="7" w:tplc="091AA9F0" w:tentative="1">
      <w:start w:val="1"/>
      <w:numFmt w:val="lowerLetter"/>
      <w:lvlText w:val="%8."/>
      <w:lvlJc w:val="left"/>
      <w:pPr>
        <w:ind w:left="5760" w:right="5760" w:hanging="360"/>
      </w:pPr>
    </w:lvl>
    <w:lvl w:ilvl="8" w:tplc="D58A999E" w:tentative="1">
      <w:start w:val="1"/>
      <w:numFmt w:val="lowerRoman"/>
      <w:lvlText w:val="%9."/>
      <w:lvlJc w:val="right"/>
      <w:pPr>
        <w:ind w:left="6480" w:right="6480" w:hanging="180"/>
      </w:pPr>
    </w:lvl>
  </w:abstractNum>
  <w:abstractNum w:abstractNumId="47">
    <w:nsid w:val="73CC1C36"/>
    <w:multiLevelType w:val="hybridMultilevel"/>
    <w:tmpl w:val="A00A4C90"/>
    <w:lvl w:ilvl="0" w:tplc="14403B2E">
      <w:start w:val="1"/>
      <w:numFmt w:val="decimal"/>
      <w:lvlText w:val="%1."/>
      <w:lvlJc w:val="left"/>
      <w:pPr>
        <w:ind w:left="720" w:right="720" w:hanging="360"/>
      </w:pPr>
      <w:rPr>
        <w:rFonts w:hint="default"/>
      </w:rPr>
    </w:lvl>
    <w:lvl w:ilvl="1" w:tplc="E6223724" w:tentative="1">
      <w:start w:val="1"/>
      <w:numFmt w:val="lowerLetter"/>
      <w:lvlText w:val="%2."/>
      <w:lvlJc w:val="left"/>
      <w:pPr>
        <w:ind w:left="1440" w:right="1440" w:hanging="360"/>
      </w:pPr>
    </w:lvl>
    <w:lvl w:ilvl="2" w:tplc="A84AB318" w:tentative="1">
      <w:start w:val="1"/>
      <w:numFmt w:val="lowerRoman"/>
      <w:lvlText w:val="%3."/>
      <w:lvlJc w:val="right"/>
      <w:pPr>
        <w:ind w:left="2160" w:right="2160" w:hanging="180"/>
      </w:pPr>
    </w:lvl>
    <w:lvl w:ilvl="3" w:tplc="2D2C4852" w:tentative="1">
      <w:start w:val="1"/>
      <w:numFmt w:val="decimal"/>
      <w:lvlText w:val="%4."/>
      <w:lvlJc w:val="left"/>
      <w:pPr>
        <w:ind w:left="2880" w:right="2880" w:hanging="360"/>
      </w:pPr>
    </w:lvl>
    <w:lvl w:ilvl="4" w:tplc="E24E89BA" w:tentative="1">
      <w:start w:val="1"/>
      <w:numFmt w:val="lowerLetter"/>
      <w:lvlText w:val="%5."/>
      <w:lvlJc w:val="left"/>
      <w:pPr>
        <w:ind w:left="3600" w:right="3600" w:hanging="360"/>
      </w:pPr>
    </w:lvl>
    <w:lvl w:ilvl="5" w:tplc="3B2215E4" w:tentative="1">
      <w:start w:val="1"/>
      <w:numFmt w:val="lowerRoman"/>
      <w:lvlText w:val="%6."/>
      <w:lvlJc w:val="right"/>
      <w:pPr>
        <w:ind w:left="4320" w:right="4320" w:hanging="180"/>
      </w:pPr>
    </w:lvl>
    <w:lvl w:ilvl="6" w:tplc="15D05130" w:tentative="1">
      <w:start w:val="1"/>
      <w:numFmt w:val="decimal"/>
      <w:lvlText w:val="%7."/>
      <w:lvlJc w:val="left"/>
      <w:pPr>
        <w:ind w:left="5040" w:right="5040" w:hanging="360"/>
      </w:pPr>
    </w:lvl>
    <w:lvl w:ilvl="7" w:tplc="F6281916" w:tentative="1">
      <w:start w:val="1"/>
      <w:numFmt w:val="lowerLetter"/>
      <w:lvlText w:val="%8."/>
      <w:lvlJc w:val="left"/>
      <w:pPr>
        <w:ind w:left="5760" w:right="5760" w:hanging="360"/>
      </w:pPr>
    </w:lvl>
    <w:lvl w:ilvl="8" w:tplc="C7721E66" w:tentative="1">
      <w:start w:val="1"/>
      <w:numFmt w:val="lowerRoman"/>
      <w:lvlText w:val="%9."/>
      <w:lvlJc w:val="right"/>
      <w:pPr>
        <w:ind w:left="6480" w:right="6480" w:hanging="180"/>
      </w:pPr>
    </w:lvl>
  </w:abstractNum>
  <w:abstractNum w:abstractNumId="48">
    <w:nsid w:val="753C3DD1"/>
    <w:multiLevelType w:val="hybridMultilevel"/>
    <w:tmpl w:val="24C4C894"/>
    <w:lvl w:ilvl="0" w:tplc="E1C0429C">
      <w:start w:val="1"/>
      <w:numFmt w:val="decimal"/>
      <w:lvlText w:val="%1."/>
      <w:lvlJc w:val="left"/>
      <w:pPr>
        <w:ind w:left="720" w:right="720" w:hanging="360"/>
      </w:pPr>
      <w:rPr>
        <w:rFonts w:hint="default"/>
      </w:rPr>
    </w:lvl>
    <w:lvl w:ilvl="1" w:tplc="E1561F46" w:tentative="1">
      <w:start w:val="1"/>
      <w:numFmt w:val="lowerLetter"/>
      <w:lvlText w:val="%2."/>
      <w:lvlJc w:val="left"/>
      <w:pPr>
        <w:ind w:left="1440" w:right="1440" w:hanging="360"/>
      </w:pPr>
    </w:lvl>
    <w:lvl w:ilvl="2" w:tplc="43E64476" w:tentative="1">
      <w:start w:val="1"/>
      <w:numFmt w:val="lowerRoman"/>
      <w:lvlText w:val="%3."/>
      <w:lvlJc w:val="right"/>
      <w:pPr>
        <w:ind w:left="2160" w:right="2160" w:hanging="180"/>
      </w:pPr>
    </w:lvl>
    <w:lvl w:ilvl="3" w:tplc="CA84A696" w:tentative="1">
      <w:start w:val="1"/>
      <w:numFmt w:val="decimal"/>
      <w:lvlText w:val="%4."/>
      <w:lvlJc w:val="left"/>
      <w:pPr>
        <w:ind w:left="2880" w:right="2880" w:hanging="360"/>
      </w:pPr>
    </w:lvl>
    <w:lvl w:ilvl="4" w:tplc="72BAD342" w:tentative="1">
      <w:start w:val="1"/>
      <w:numFmt w:val="lowerLetter"/>
      <w:lvlText w:val="%5."/>
      <w:lvlJc w:val="left"/>
      <w:pPr>
        <w:ind w:left="3600" w:right="3600" w:hanging="360"/>
      </w:pPr>
    </w:lvl>
    <w:lvl w:ilvl="5" w:tplc="25BC23EC" w:tentative="1">
      <w:start w:val="1"/>
      <w:numFmt w:val="lowerRoman"/>
      <w:lvlText w:val="%6."/>
      <w:lvlJc w:val="right"/>
      <w:pPr>
        <w:ind w:left="4320" w:right="4320" w:hanging="180"/>
      </w:pPr>
    </w:lvl>
    <w:lvl w:ilvl="6" w:tplc="63FAF76C" w:tentative="1">
      <w:start w:val="1"/>
      <w:numFmt w:val="decimal"/>
      <w:lvlText w:val="%7."/>
      <w:lvlJc w:val="left"/>
      <w:pPr>
        <w:ind w:left="5040" w:right="5040" w:hanging="360"/>
      </w:pPr>
    </w:lvl>
    <w:lvl w:ilvl="7" w:tplc="91FC0608" w:tentative="1">
      <w:start w:val="1"/>
      <w:numFmt w:val="lowerLetter"/>
      <w:lvlText w:val="%8."/>
      <w:lvlJc w:val="left"/>
      <w:pPr>
        <w:ind w:left="5760" w:right="5760" w:hanging="360"/>
      </w:pPr>
    </w:lvl>
    <w:lvl w:ilvl="8" w:tplc="A38EFA04" w:tentative="1">
      <w:start w:val="1"/>
      <w:numFmt w:val="lowerRoman"/>
      <w:lvlText w:val="%9."/>
      <w:lvlJc w:val="right"/>
      <w:pPr>
        <w:ind w:left="6480" w:right="6480" w:hanging="180"/>
      </w:pPr>
    </w:lvl>
  </w:abstractNum>
  <w:abstractNum w:abstractNumId="49">
    <w:nsid w:val="794C1B04"/>
    <w:multiLevelType w:val="hybridMultilevel"/>
    <w:tmpl w:val="03AADA0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7F44BE"/>
    <w:multiLevelType w:val="hybridMultilevel"/>
    <w:tmpl w:val="76CAB722"/>
    <w:lvl w:ilvl="0" w:tplc="B6BAA184">
      <w:numFmt w:val="bullet"/>
      <w:lvlText w:val="-"/>
      <w:lvlJc w:val="left"/>
      <w:pPr>
        <w:ind w:left="1080" w:right="1080" w:hanging="360"/>
      </w:pPr>
      <w:rPr>
        <w:rFonts w:ascii="Calibri" w:eastAsia="Calibri" w:hAnsi="Calibri" w:cs="Arial" w:hint="default"/>
      </w:rPr>
    </w:lvl>
    <w:lvl w:ilvl="1" w:tplc="E9AAAB94" w:tentative="1">
      <w:start w:val="1"/>
      <w:numFmt w:val="bullet"/>
      <w:lvlText w:val="o"/>
      <w:lvlJc w:val="left"/>
      <w:pPr>
        <w:ind w:left="1800" w:right="1800" w:hanging="360"/>
      </w:pPr>
      <w:rPr>
        <w:rFonts w:ascii="Courier New" w:hAnsi="Courier New" w:cs="Courier New" w:hint="default"/>
      </w:rPr>
    </w:lvl>
    <w:lvl w:ilvl="2" w:tplc="DABAAE5C" w:tentative="1">
      <w:start w:val="1"/>
      <w:numFmt w:val="bullet"/>
      <w:lvlText w:val=""/>
      <w:lvlJc w:val="left"/>
      <w:pPr>
        <w:ind w:left="2520" w:right="2520" w:hanging="360"/>
      </w:pPr>
      <w:rPr>
        <w:rFonts w:ascii="Wingdings" w:hAnsi="Wingdings" w:hint="default"/>
      </w:rPr>
    </w:lvl>
    <w:lvl w:ilvl="3" w:tplc="A95229F8" w:tentative="1">
      <w:start w:val="1"/>
      <w:numFmt w:val="bullet"/>
      <w:lvlText w:val=""/>
      <w:lvlJc w:val="left"/>
      <w:pPr>
        <w:ind w:left="3240" w:right="3240" w:hanging="360"/>
      </w:pPr>
      <w:rPr>
        <w:rFonts w:ascii="Symbol" w:hAnsi="Symbol" w:hint="default"/>
      </w:rPr>
    </w:lvl>
    <w:lvl w:ilvl="4" w:tplc="86E20FA6" w:tentative="1">
      <w:start w:val="1"/>
      <w:numFmt w:val="bullet"/>
      <w:lvlText w:val="o"/>
      <w:lvlJc w:val="left"/>
      <w:pPr>
        <w:ind w:left="3960" w:right="3960" w:hanging="360"/>
      </w:pPr>
      <w:rPr>
        <w:rFonts w:ascii="Courier New" w:hAnsi="Courier New" w:cs="Courier New" w:hint="default"/>
      </w:rPr>
    </w:lvl>
    <w:lvl w:ilvl="5" w:tplc="D2709998" w:tentative="1">
      <w:start w:val="1"/>
      <w:numFmt w:val="bullet"/>
      <w:lvlText w:val=""/>
      <w:lvlJc w:val="left"/>
      <w:pPr>
        <w:ind w:left="4680" w:right="4680" w:hanging="360"/>
      </w:pPr>
      <w:rPr>
        <w:rFonts w:ascii="Wingdings" w:hAnsi="Wingdings" w:hint="default"/>
      </w:rPr>
    </w:lvl>
    <w:lvl w:ilvl="6" w:tplc="EDAC72A8" w:tentative="1">
      <w:start w:val="1"/>
      <w:numFmt w:val="bullet"/>
      <w:lvlText w:val=""/>
      <w:lvlJc w:val="left"/>
      <w:pPr>
        <w:ind w:left="5400" w:right="5400" w:hanging="360"/>
      </w:pPr>
      <w:rPr>
        <w:rFonts w:ascii="Symbol" w:hAnsi="Symbol" w:hint="default"/>
      </w:rPr>
    </w:lvl>
    <w:lvl w:ilvl="7" w:tplc="29A404F4" w:tentative="1">
      <w:start w:val="1"/>
      <w:numFmt w:val="bullet"/>
      <w:lvlText w:val="o"/>
      <w:lvlJc w:val="left"/>
      <w:pPr>
        <w:ind w:left="6120" w:right="6120" w:hanging="360"/>
      </w:pPr>
      <w:rPr>
        <w:rFonts w:ascii="Courier New" w:hAnsi="Courier New" w:cs="Courier New" w:hint="default"/>
      </w:rPr>
    </w:lvl>
    <w:lvl w:ilvl="8" w:tplc="6D7ED1DA" w:tentative="1">
      <w:start w:val="1"/>
      <w:numFmt w:val="bullet"/>
      <w:lvlText w:val=""/>
      <w:lvlJc w:val="left"/>
      <w:pPr>
        <w:ind w:left="6840" w:right="6840" w:hanging="360"/>
      </w:pPr>
      <w:rPr>
        <w:rFonts w:ascii="Wingdings" w:hAnsi="Wingdings" w:hint="default"/>
      </w:rPr>
    </w:lvl>
  </w:abstractNum>
  <w:num w:numId="1">
    <w:abstractNumId w:val="36"/>
  </w:num>
  <w:num w:numId="2">
    <w:abstractNumId w:val="4"/>
  </w:num>
  <w:num w:numId="3">
    <w:abstractNumId w:val="34"/>
  </w:num>
  <w:num w:numId="4">
    <w:abstractNumId w:val="37"/>
  </w:num>
  <w:num w:numId="5">
    <w:abstractNumId w:val="48"/>
  </w:num>
  <w:num w:numId="6">
    <w:abstractNumId w:val="28"/>
  </w:num>
  <w:num w:numId="7">
    <w:abstractNumId w:val="17"/>
  </w:num>
  <w:num w:numId="8">
    <w:abstractNumId w:val="50"/>
  </w:num>
  <w:num w:numId="9">
    <w:abstractNumId w:val="6"/>
  </w:num>
  <w:num w:numId="10">
    <w:abstractNumId w:val="44"/>
  </w:num>
  <w:num w:numId="11">
    <w:abstractNumId w:val="41"/>
  </w:num>
  <w:num w:numId="12">
    <w:abstractNumId w:val="14"/>
  </w:num>
  <w:num w:numId="13">
    <w:abstractNumId w:val="31"/>
  </w:num>
  <w:num w:numId="14">
    <w:abstractNumId w:val="45"/>
  </w:num>
  <w:num w:numId="15">
    <w:abstractNumId w:val="39"/>
  </w:num>
  <w:num w:numId="16">
    <w:abstractNumId w:val="19"/>
  </w:num>
  <w:num w:numId="17">
    <w:abstractNumId w:val="25"/>
  </w:num>
  <w:num w:numId="18">
    <w:abstractNumId w:val="40"/>
  </w:num>
  <w:num w:numId="19">
    <w:abstractNumId w:val="46"/>
  </w:num>
  <w:num w:numId="20">
    <w:abstractNumId w:val="13"/>
  </w:num>
  <w:num w:numId="21">
    <w:abstractNumId w:val="9"/>
  </w:num>
  <w:num w:numId="22">
    <w:abstractNumId w:val="42"/>
  </w:num>
  <w:num w:numId="23">
    <w:abstractNumId w:val="33"/>
  </w:num>
  <w:num w:numId="24">
    <w:abstractNumId w:val="30"/>
  </w:num>
  <w:num w:numId="25">
    <w:abstractNumId w:val="3"/>
  </w:num>
  <w:num w:numId="26">
    <w:abstractNumId w:val="5"/>
  </w:num>
  <w:num w:numId="27">
    <w:abstractNumId w:val="32"/>
  </w:num>
  <w:num w:numId="28">
    <w:abstractNumId w:val="43"/>
  </w:num>
  <w:num w:numId="29">
    <w:abstractNumId w:val="23"/>
  </w:num>
  <w:num w:numId="30">
    <w:abstractNumId w:val="26"/>
  </w:num>
  <w:num w:numId="31">
    <w:abstractNumId w:val="7"/>
  </w:num>
  <w:num w:numId="32">
    <w:abstractNumId w:val="24"/>
  </w:num>
  <w:num w:numId="33">
    <w:abstractNumId w:val="47"/>
  </w:num>
  <w:num w:numId="34">
    <w:abstractNumId w:val="15"/>
  </w:num>
  <w:num w:numId="35">
    <w:abstractNumId w:val="38"/>
  </w:num>
  <w:num w:numId="36">
    <w:abstractNumId w:val="22"/>
  </w:num>
  <w:num w:numId="37">
    <w:abstractNumId w:val="0"/>
  </w:num>
  <w:num w:numId="38">
    <w:abstractNumId w:val="18"/>
  </w:num>
  <w:num w:numId="39">
    <w:abstractNumId w:val="20"/>
  </w:num>
  <w:num w:numId="40">
    <w:abstractNumId w:val="35"/>
  </w:num>
  <w:num w:numId="41">
    <w:abstractNumId w:val="16"/>
  </w:num>
  <w:num w:numId="42">
    <w:abstractNumId w:val="10"/>
  </w:num>
  <w:num w:numId="43">
    <w:abstractNumId w:val="1"/>
  </w:num>
  <w:num w:numId="44">
    <w:abstractNumId w:val="27"/>
  </w:num>
  <w:num w:numId="45">
    <w:abstractNumId w:val="2"/>
  </w:num>
  <w:num w:numId="46">
    <w:abstractNumId w:val="21"/>
  </w:num>
  <w:num w:numId="47">
    <w:abstractNumId w:val="49"/>
  </w:num>
  <w:num w:numId="48">
    <w:abstractNumId w:val="8"/>
  </w:num>
  <w:num w:numId="49">
    <w:abstractNumId w:val="12"/>
  </w:num>
  <w:num w:numId="50">
    <w:abstractNumId w:val="29"/>
  </w:num>
  <w:num w:numId="51">
    <w:abstractNumId w:val="1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en Klass">
    <w15:presenceInfo w15:providerId="Windows Live" w15:userId="a993079cffd541c5"/>
  </w15:person>
  <w15:person w15:author="William Sutherland">
    <w15:presenceInfo w15:providerId="AD" w15:userId="S-1-5-21-229837722-2277827130-2409647153-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B7"/>
    <w:rsid w:val="000036F0"/>
    <w:rsid w:val="00005BA8"/>
    <w:rsid w:val="000061F7"/>
    <w:rsid w:val="0000735F"/>
    <w:rsid w:val="0001065D"/>
    <w:rsid w:val="00010B96"/>
    <w:rsid w:val="000117D1"/>
    <w:rsid w:val="00012680"/>
    <w:rsid w:val="00012A13"/>
    <w:rsid w:val="00012CCA"/>
    <w:rsid w:val="00014B0F"/>
    <w:rsid w:val="000165D6"/>
    <w:rsid w:val="0001729C"/>
    <w:rsid w:val="00017844"/>
    <w:rsid w:val="00017866"/>
    <w:rsid w:val="0002069B"/>
    <w:rsid w:val="00021935"/>
    <w:rsid w:val="00025151"/>
    <w:rsid w:val="000252C5"/>
    <w:rsid w:val="00025920"/>
    <w:rsid w:val="0003076A"/>
    <w:rsid w:val="0003296D"/>
    <w:rsid w:val="00032C62"/>
    <w:rsid w:val="000333D4"/>
    <w:rsid w:val="00036843"/>
    <w:rsid w:val="00037309"/>
    <w:rsid w:val="00037A7C"/>
    <w:rsid w:val="00040770"/>
    <w:rsid w:val="000424AB"/>
    <w:rsid w:val="0004370A"/>
    <w:rsid w:val="0004477E"/>
    <w:rsid w:val="0004754F"/>
    <w:rsid w:val="000503A0"/>
    <w:rsid w:val="00050E81"/>
    <w:rsid w:val="000513E8"/>
    <w:rsid w:val="000516A7"/>
    <w:rsid w:val="00051934"/>
    <w:rsid w:val="000541A7"/>
    <w:rsid w:val="00055134"/>
    <w:rsid w:val="00055519"/>
    <w:rsid w:val="00055C7E"/>
    <w:rsid w:val="0005721E"/>
    <w:rsid w:val="000574A4"/>
    <w:rsid w:val="00062374"/>
    <w:rsid w:val="0006333A"/>
    <w:rsid w:val="00065606"/>
    <w:rsid w:val="00065894"/>
    <w:rsid w:val="00065F97"/>
    <w:rsid w:val="0006708B"/>
    <w:rsid w:val="00067D01"/>
    <w:rsid w:val="000704A6"/>
    <w:rsid w:val="00071BEC"/>
    <w:rsid w:val="00071E1A"/>
    <w:rsid w:val="00073F68"/>
    <w:rsid w:val="00074716"/>
    <w:rsid w:val="00074827"/>
    <w:rsid w:val="0007533D"/>
    <w:rsid w:val="00075645"/>
    <w:rsid w:val="000777B3"/>
    <w:rsid w:val="00077E6F"/>
    <w:rsid w:val="000800AD"/>
    <w:rsid w:val="000809F0"/>
    <w:rsid w:val="000825D0"/>
    <w:rsid w:val="0008325A"/>
    <w:rsid w:val="00084160"/>
    <w:rsid w:val="0008447B"/>
    <w:rsid w:val="00084D30"/>
    <w:rsid w:val="00084DFB"/>
    <w:rsid w:val="00086FF8"/>
    <w:rsid w:val="00087B82"/>
    <w:rsid w:val="00090152"/>
    <w:rsid w:val="0009167C"/>
    <w:rsid w:val="0009275B"/>
    <w:rsid w:val="000929FC"/>
    <w:rsid w:val="00092CEF"/>
    <w:rsid w:val="0009361C"/>
    <w:rsid w:val="0009433C"/>
    <w:rsid w:val="00095F08"/>
    <w:rsid w:val="00097063"/>
    <w:rsid w:val="000A0D8A"/>
    <w:rsid w:val="000A24AF"/>
    <w:rsid w:val="000A38C9"/>
    <w:rsid w:val="000A3F91"/>
    <w:rsid w:val="000A478C"/>
    <w:rsid w:val="000A47FA"/>
    <w:rsid w:val="000A70F4"/>
    <w:rsid w:val="000A784E"/>
    <w:rsid w:val="000B1C35"/>
    <w:rsid w:val="000B23C9"/>
    <w:rsid w:val="000B2E46"/>
    <w:rsid w:val="000B3CE3"/>
    <w:rsid w:val="000B49A6"/>
    <w:rsid w:val="000B4AEF"/>
    <w:rsid w:val="000B510B"/>
    <w:rsid w:val="000C0C18"/>
    <w:rsid w:val="000C252A"/>
    <w:rsid w:val="000C37C3"/>
    <w:rsid w:val="000C3BC7"/>
    <w:rsid w:val="000C3D54"/>
    <w:rsid w:val="000C506A"/>
    <w:rsid w:val="000C5A5E"/>
    <w:rsid w:val="000C5D93"/>
    <w:rsid w:val="000C5E0E"/>
    <w:rsid w:val="000C5FC1"/>
    <w:rsid w:val="000D0FB0"/>
    <w:rsid w:val="000D103B"/>
    <w:rsid w:val="000D168F"/>
    <w:rsid w:val="000D32B0"/>
    <w:rsid w:val="000D3EA5"/>
    <w:rsid w:val="000D4301"/>
    <w:rsid w:val="000D5B2A"/>
    <w:rsid w:val="000D5EEA"/>
    <w:rsid w:val="000D625B"/>
    <w:rsid w:val="000D6755"/>
    <w:rsid w:val="000D6F79"/>
    <w:rsid w:val="000E074D"/>
    <w:rsid w:val="000E2105"/>
    <w:rsid w:val="000E2DD5"/>
    <w:rsid w:val="000E3280"/>
    <w:rsid w:val="000E3BFD"/>
    <w:rsid w:val="000E5A64"/>
    <w:rsid w:val="000E5B65"/>
    <w:rsid w:val="000E6095"/>
    <w:rsid w:val="000E6780"/>
    <w:rsid w:val="000E6FAD"/>
    <w:rsid w:val="000E74FC"/>
    <w:rsid w:val="000E7E36"/>
    <w:rsid w:val="000F0E6C"/>
    <w:rsid w:val="000F34EF"/>
    <w:rsid w:val="000F4701"/>
    <w:rsid w:val="000F472C"/>
    <w:rsid w:val="000F49CD"/>
    <w:rsid w:val="000F49D2"/>
    <w:rsid w:val="000F7470"/>
    <w:rsid w:val="00100AFD"/>
    <w:rsid w:val="00100E20"/>
    <w:rsid w:val="001014FD"/>
    <w:rsid w:val="001021E6"/>
    <w:rsid w:val="0010270A"/>
    <w:rsid w:val="0010277F"/>
    <w:rsid w:val="00102ED9"/>
    <w:rsid w:val="00103029"/>
    <w:rsid w:val="0010323F"/>
    <w:rsid w:val="0010454C"/>
    <w:rsid w:val="0010457D"/>
    <w:rsid w:val="0010458F"/>
    <w:rsid w:val="001064B2"/>
    <w:rsid w:val="0010700A"/>
    <w:rsid w:val="00110E5D"/>
    <w:rsid w:val="00112273"/>
    <w:rsid w:val="001122BC"/>
    <w:rsid w:val="00112CA1"/>
    <w:rsid w:val="001132A6"/>
    <w:rsid w:val="0011368A"/>
    <w:rsid w:val="0011397C"/>
    <w:rsid w:val="00115D73"/>
    <w:rsid w:val="00116AB3"/>
    <w:rsid w:val="00120E7C"/>
    <w:rsid w:val="00120FC6"/>
    <w:rsid w:val="00121B00"/>
    <w:rsid w:val="00121CAF"/>
    <w:rsid w:val="00121D74"/>
    <w:rsid w:val="0012352C"/>
    <w:rsid w:val="00123755"/>
    <w:rsid w:val="00123D2F"/>
    <w:rsid w:val="00123DE0"/>
    <w:rsid w:val="001255A9"/>
    <w:rsid w:val="00126C8B"/>
    <w:rsid w:val="00126FA4"/>
    <w:rsid w:val="0012795F"/>
    <w:rsid w:val="00127A50"/>
    <w:rsid w:val="001306EC"/>
    <w:rsid w:val="00131981"/>
    <w:rsid w:val="0013199A"/>
    <w:rsid w:val="001329DC"/>
    <w:rsid w:val="00132A80"/>
    <w:rsid w:val="00132E0E"/>
    <w:rsid w:val="001330E8"/>
    <w:rsid w:val="001334CA"/>
    <w:rsid w:val="00133869"/>
    <w:rsid w:val="00134D3D"/>
    <w:rsid w:val="00135757"/>
    <w:rsid w:val="00135A9E"/>
    <w:rsid w:val="0013772A"/>
    <w:rsid w:val="00140618"/>
    <w:rsid w:val="0014170B"/>
    <w:rsid w:val="00142045"/>
    <w:rsid w:val="0014213F"/>
    <w:rsid w:val="001447B7"/>
    <w:rsid w:val="00144D55"/>
    <w:rsid w:val="00147EF9"/>
    <w:rsid w:val="00150242"/>
    <w:rsid w:val="0015061D"/>
    <w:rsid w:val="00150F57"/>
    <w:rsid w:val="00151523"/>
    <w:rsid w:val="00151554"/>
    <w:rsid w:val="00153797"/>
    <w:rsid w:val="00153C03"/>
    <w:rsid w:val="00155FCB"/>
    <w:rsid w:val="00156594"/>
    <w:rsid w:val="0015680D"/>
    <w:rsid w:val="00157976"/>
    <w:rsid w:val="00157CB6"/>
    <w:rsid w:val="001600C4"/>
    <w:rsid w:val="0016087F"/>
    <w:rsid w:val="00160D20"/>
    <w:rsid w:val="001642CE"/>
    <w:rsid w:val="00165066"/>
    <w:rsid w:val="001664D7"/>
    <w:rsid w:val="00170812"/>
    <w:rsid w:val="0017154E"/>
    <w:rsid w:val="0017287F"/>
    <w:rsid w:val="001729C0"/>
    <w:rsid w:val="001732C8"/>
    <w:rsid w:val="00173AAF"/>
    <w:rsid w:val="001748C7"/>
    <w:rsid w:val="00175235"/>
    <w:rsid w:val="0017533C"/>
    <w:rsid w:val="00176026"/>
    <w:rsid w:val="00176156"/>
    <w:rsid w:val="00176451"/>
    <w:rsid w:val="001764F6"/>
    <w:rsid w:val="0018154B"/>
    <w:rsid w:val="001834AF"/>
    <w:rsid w:val="00183608"/>
    <w:rsid w:val="00183B63"/>
    <w:rsid w:val="00183F54"/>
    <w:rsid w:val="00184895"/>
    <w:rsid w:val="00187E76"/>
    <w:rsid w:val="00190E14"/>
    <w:rsid w:val="0019252C"/>
    <w:rsid w:val="001937ED"/>
    <w:rsid w:val="00194114"/>
    <w:rsid w:val="00195324"/>
    <w:rsid w:val="00195B03"/>
    <w:rsid w:val="00196355"/>
    <w:rsid w:val="00197C64"/>
    <w:rsid w:val="001A0D31"/>
    <w:rsid w:val="001A0E93"/>
    <w:rsid w:val="001A1407"/>
    <w:rsid w:val="001A1E50"/>
    <w:rsid w:val="001A2EC5"/>
    <w:rsid w:val="001A369E"/>
    <w:rsid w:val="001A4C2B"/>
    <w:rsid w:val="001A4D87"/>
    <w:rsid w:val="001A53C6"/>
    <w:rsid w:val="001A5885"/>
    <w:rsid w:val="001A672A"/>
    <w:rsid w:val="001A74BA"/>
    <w:rsid w:val="001B2973"/>
    <w:rsid w:val="001B33BB"/>
    <w:rsid w:val="001B3CEB"/>
    <w:rsid w:val="001B4810"/>
    <w:rsid w:val="001B4B64"/>
    <w:rsid w:val="001B56B4"/>
    <w:rsid w:val="001C096E"/>
    <w:rsid w:val="001C1780"/>
    <w:rsid w:val="001C3A62"/>
    <w:rsid w:val="001C45F1"/>
    <w:rsid w:val="001C508B"/>
    <w:rsid w:val="001C51CF"/>
    <w:rsid w:val="001C622C"/>
    <w:rsid w:val="001C76EC"/>
    <w:rsid w:val="001D04D6"/>
    <w:rsid w:val="001D2791"/>
    <w:rsid w:val="001D291C"/>
    <w:rsid w:val="001D2F1A"/>
    <w:rsid w:val="001D4A7C"/>
    <w:rsid w:val="001D5657"/>
    <w:rsid w:val="001D612D"/>
    <w:rsid w:val="001D7679"/>
    <w:rsid w:val="001D77A2"/>
    <w:rsid w:val="001E0239"/>
    <w:rsid w:val="001E2E29"/>
    <w:rsid w:val="001E3113"/>
    <w:rsid w:val="001E3136"/>
    <w:rsid w:val="001E368D"/>
    <w:rsid w:val="001E3BBD"/>
    <w:rsid w:val="001E41B8"/>
    <w:rsid w:val="001E50DD"/>
    <w:rsid w:val="001E6354"/>
    <w:rsid w:val="001E6EBE"/>
    <w:rsid w:val="001E6FAA"/>
    <w:rsid w:val="001E7766"/>
    <w:rsid w:val="001F0213"/>
    <w:rsid w:val="001F05FA"/>
    <w:rsid w:val="001F0DEC"/>
    <w:rsid w:val="001F12CD"/>
    <w:rsid w:val="001F25B9"/>
    <w:rsid w:val="001F319A"/>
    <w:rsid w:val="001F43E4"/>
    <w:rsid w:val="001F50BC"/>
    <w:rsid w:val="001F5707"/>
    <w:rsid w:val="001F5FC8"/>
    <w:rsid w:val="001F66BD"/>
    <w:rsid w:val="001F6BE2"/>
    <w:rsid w:val="001F7D93"/>
    <w:rsid w:val="002003BA"/>
    <w:rsid w:val="00201264"/>
    <w:rsid w:val="00203F41"/>
    <w:rsid w:val="00204F82"/>
    <w:rsid w:val="0020564D"/>
    <w:rsid w:val="0021004F"/>
    <w:rsid w:val="002103C8"/>
    <w:rsid w:val="002108F1"/>
    <w:rsid w:val="0021100A"/>
    <w:rsid w:val="002114EA"/>
    <w:rsid w:val="00212328"/>
    <w:rsid w:val="00212D8F"/>
    <w:rsid w:val="00212EB3"/>
    <w:rsid w:val="0021327C"/>
    <w:rsid w:val="00213804"/>
    <w:rsid w:val="0021640D"/>
    <w:rsid w:val="002171A5"/>
    <w:rsid w:val="00217968"/>
    <w:rsid w:val="002219D7"/>
    <w:rsid w:val="0022269A"/>
    <w:rsid w:val="002227B2"/>
    <w:rsid w:val="002229A1"/>
    <w:rsid w:val="00223327"/>
    <w:rsid w:val="002233C6"/>
    <w:rsid w:val="0022460A"/>
    <w:rsid w:val="002255D0"/>
    <w:rsid w:val="00225A0E"/>
    <w:rsid w:val="0022648E"/>
    <w:rsid w:val="0023107A"/>
    <w:rsid w:val="00231A01"/>
    <w:rsid w:val="00232572"/>
    <w:rsid w:val="0023342E"/>
    <w:rsid w:val="0023483D"/>
    <w:rsid w:val="00234996"/>
    <w:rsid w:val="00234F4B"/>
    <w:rsid w:val="002354E4"/>
    <w:rsid w:val="00235643"/>
    <w:rsid w:val="00235CF3"/>
    <w:rsid w:val="00236CE5"/>
    <w:rsid w:val="002371C9"/>
    <w:rsid w:val="00240B79"/>
    <w:rsid w:val="00241012"/>
    <w:rsid w:val="00241C82"/>
    <w:rsid w:val="002469AE"/>
    <w:rsid w:val="00247C5B"/>
    <w:rsid w:val="002504FB"/>
    <w:rsid w:val="00253906"/>
    <w:rsid w:val="00253A29"/>
    <w:rsid w:val="0025469B"/>
    <w:rsid w:val="002560D9"/>
    <w:rsid w:val="002569C9"/>
    <w:rsid w:val="00256FD3"/>
    <w:rsid w:val="00257B79"/>
    <w:rsid w:val="002622EB"/>
    <w:rsid w:val="00262E9F"/>
    <w:rsid w:val="00263117"/>
    <w:rsid w:val="002636F0"/>
    <w:rsid w:val="00263B27"/>
    <w:rsid w:val="00263C55"/>
    <w:rsid w:val="00263E66"/>
    <w:rsid w:val="00266376"/>
    <w:rsid w:val="00266A04"/>
    <w:rsid w:val="00266D3B"/>
    <w:rsid w:val="00267328"/>
    <w:rsid w:val="002703C0"/>
    <w:rsid w:val="00271921"/>
    <w:rsid w:val="00272E9E"/>
    <w:rsid w:val="0027349C"/>
    <w:rsid w:val="00274C95"/>
    <w:rsid w:val="00274D74"/>
    <w:rsid w:val="00276518"/>
    <w:rsid w:val="002779FB"/>
    <w:rsid w:val="002803E7"/>
    <w:rsid w:val="002814E0"/>
    <w:rsid w:val="002830DA"/>
    <w:rsid w:val="0028361E"/>
    <w:rsid w:val="002836A0"/>
    <w:rsid w:val="002863A1"/>
    <w:rsid w:val="00290926"/>
    <w:rsid w:val="00292C60"/>
    <w:rsid w:val="002938F3"/>
    <w:rsid w:val="00295150"/>
    <w:rsid w:val="0029551B"/>
    <w:rsid w:val="00295CB0"/>
    <w:rsid w:val="00295F2C"/>
    <w:rsid w:val="00296FE2"/>
    <w:rsid w:val="002A1035"/>
    <w:rsid w:val="002A1AEB"/>
    <w:rsid w:val="002A2210"/>
    <w:rsid w:val="002A377C"/>
    <w:rsid w:val="002A4AAC"/>
    <w:rsid w:val="002A5590"/>
    <w:rsid w:val="002A68E8"/>
    <w:rsid w:val="002A6D12"/>
    <w:rsid w:val="002B0BC2"/>
    <w:rsid w:val="002B17AF"/>
    <w:rsid w:val="002B1A8D"/>
    <w:rsid w:val="002B2875"/>
    <w:rsid w:val="002B28B9"/>
    <w:rsid w:val="002B4135"/>
    <w:rsid w:val="002B4518"/>
    <w:rsid w:val="002B52FD"/>
    <w:rsid w:val="002B6871"/>
    <w:rsid w:val="002B6B68"/>
    <w:rsid w:val="002B7F6C"/>
    <w:rsid w:val="002C0453"/>
    <w:rsid w:val="002C09E5"/>
    <w:rsid w:val="002C4261"/>
    <w:rsid w:val="002C42B2"/>
    <w:rsid w:val="002C50B9"/>
    <w:rsid w:val="002C7546"/>
    <w:rsid w:val="002D02DF"/>
    <w:rsid w:val="002D0FB4"/>
    <w:rsid w:val="002D2B24"/>
    <w:rsid w:val="002D40E3"/>
    <w:rsid w:val="002D4D50"/>
    <w:rsid w:val="002D5008"/>
    <w:rsid w:val="002E2D23"/>
    <w:rsid w:val="002E397F"/>
    <w:rsid w:val="002E443E"/>
    <w:rsid w:val="002F2CD0"/>
    <w:rsid w:val="002F2E5C"/>
    <w:rsid w:val="002F3D3E"/>
    <w:rsid w:val="002F4657"/>
    <w:rsid w:val="002F63EA"/>
    <w:rsid w:val="002F7A0B"/>
    <w:rsid w:val="00300532"/>
    <w:rsid w:val="00301109"/>
    <w:rsid w:val="003018C1"/>
    <w:rsid w:val="00301FEB"/>
    <w:rsid w:val="00303CD2"/>
    <w:rsid w:val="00304487"/>
    <w:rsid w:val="0030454E"/>
    <w:rsid w:val="00305E79"/>
    <w:rsid w:val="00306EE1"/>
    <w:rsid w:val="00307616"/>
    <w:rsid w:val="00307DF9"/>
    <w:rsid w:val="0031048E"/>
    <w:rsid w:val="00312562"/>
    <w:rsid w:val="003146B5"/>
    <w:rsid w:val="00315CA4"/>
    <w:rsid w:val="00316471"/>
    <w:rsid w:val="0031683E"/>
    <w:rsid w:val="00316F24"/>
    <w:rsid w:val="00317BDD"/>
    <w:rsid w:val="00320274"/>
    <w:rsid w:val="003211C1"/>
    <w:rsid w:val="0032249A"/>
    <w:rsid w:val="0032399A"/>
    <w:rsid w:val="00324C77"/>
    <w:rsid w:val="00325ACD"/>
    <w:rsid w:val="00326914"/>
    <w:rsid w:val="00326941"/>
    <w:rsid w:val="0033020C"/>
    <w:rsid w:val="003308DF"/>
    <w:rsid w:val="00331C6E"/>
    <w:rsid w:val="003336F2"/>
    <w:rsid w:val="00333768"/>
    <w:rsid w:val="00334F08"/>
    <w:rsid w:val="003364FC"/>
    <w:rsid w:val="00337153"/>
    <w:rsid w:val="00340351"/>
    <w:rsid w:val="0034103C"/>
    <w:rsid w:val="00341FE8"/>
    <w:rsid w:val="00342903"/>
    <w:rsid w:val="003435C8"/>
    <w:rsid w:val="0034549E"/>
    <w:rsid w:val="0034718B"/>
    <w:rsid w:val="00347ABE"/>
    <w:rsid w:val="00347D6A"/>
    <w:rsid w:val="00347DBD"/>
    <w:rsid w:val="003534F7"/>
    <w:rsid w:val="003577C9"/>
    <w:rsid w:val="00361D5B"/>
    <w:rsid w:val="00363DBC"/>
    <w:rsid w:val="00365795"/>
    <w:rsid w:val="00367B57"/>
    <w:rsid w:val="00372EAE"/>
    <w:rsid w:val="003737D1"/>
    <w:rsid w:val="00374D18"/>
    <w:rsid w:val="003750DF"/>
    <w:rsid w:val="003752E5"/>
    <w:rsid w:val="00376496"/>
    <w:rsid w:val="00377FB7"/>
    <w:rsid w:val="00380C56"/>
    <w:rsid w:val="00381057"/>
    <w:rsid w:val="0038326E"/>
    <w:rsid w:val="003842B2"/>
    <w:rsid w:val="00384468"/>
    <w:rsid w:val="0038449B"/>
    <w:rsid w:val="003854AA"/>
    <w:rsid w:val="00386341"/>
    <w:rsid w:val="0039041E"/>
    <w:rsid w:val="00391369"/>
    <w:rsid w:val="003923FD"/>
    <w:rsid w:val="00394F9E"/>
    <w:rsid w:val="00395086"/>
    <w:rsid w:val="003952A9"/>
    <w:rsid w:val="00397E7A"/>
    <w:rsid w:val="003A01E0"/>
    <w:rsid w:val="003A0F45"/>
    <w:rsid w:val="003A2A53"/>
    <w:rsid w:val="003A2F74"/>
    <w:rsid w:val="003A30F1"/>
    <w:rsid w:val="003A38B7"/>
    <w:rsid w:val="003A4974"/>
    <w:rsid w:val="003A554C"/>
    <w:rsid w:val="003A55DA"/>
    <w:rsid w:val="003A59D5"/>
    <w:rsid w:val="003A5B96"/>
    <w:rsid w:val="003A62D7"/>
    <w:rsid w:val="003B0513"/>
    <w:rsid w:val="003B05C2"/>
    <w:rsid w:val="003B0780"/>
    <w:rsid w:val="003B1654"/>
    <w:rsid w:val="003B19E0"/>
    <w:rsid w:val="003B1B5C"/>
    <w:rsid w:val="003B257B"/>
    <w:rsid w:val="003B5B36"/>
    <w:rsid w:val="003B76C6"/>
    <w:rsid w:val="003C0839"/>
    <w:rsid w:val="003C21E0"/>
    <w:rsid w:val="003C3FD9"/>
    <w:rsid w:val="003C42B6"/>
    <w:rsid w:val="003C4357"/>
    <w:rsid w:val="003C5307"/>
    <w:rsid w:val="003C5ABC"/>
    <w:rsid w:val="003C6EFB"/>
    <w:rsid w:val="003C7A33"/>
    <w:rsid w:val="003C7F1D"/>
    <w:rsid w:val="003D0361"/>
    <w:rsid w:val="003D036D"/>
    <w:rsid w:val="003D28DD"/>
    <w:rsid w:val="003D3115"/>
    <w:rsid w:val="003D3296"/>
    <w:rsid w:val="003D418E"/>
    <w:rsid w:val="003D45A1"/>
    <w:rsid w:val="003D5119"/>
    <w:rsid w:val="003D5164"/>
    <w:rsid w:val="003D7E72"/>
    <w:rsid w:val="003E0842"/>
    <w:rsid w:val="003E115F"/>
    <w:rsid w:val="003E19DE"/>
    <w:rsid w:val="003E2A0B"/>
    <w:rsid w:val="003E2F29"/>
    <w:rsid w:val="003E3192"/>
    <w:rsid w:val="003E3C00"/>
    <w:rsid w:val="003E4721"/>
    <w:rsid w:val="003E652A"/>
    <w:rsid w:val="003F317D"/>
    <w:rsid w:val="003F4001"/>
    <w:rsid w:val="003F4309"/>
    <w:rsid w:val="003F72DD"/>
    <w:rsid w:val="004001FD"/>
    <w:rsid w:val="00400946"/>
    <w:rsid w:val="00401C89"/>
    <w:rsid w:val="00402C65"/>
    <w:rsid w:val="00403D2B"/>
    <w:rsid w:val="0041136F"/>
    <w:rsid w:val="00411F7C"/>
    <w:rsid w:val="0041240D"/>
    <w:rsid w:val="004129F6"/>
    <w:rsid w:val="00412CE5"/>
    <w:rsid w:val="004139B8"/>
    <w:rsid w:val="00414089"/>
    <w:rsid w:val="0041622D"/>
    <w:rsid w:val="004165C4"/>
    <w:rsid w:val="00417216"/>
    <w:rsid w:val="0042156F"/>
    <w:rsid w:val="00421A96"/>
    <w:rsid w:val="00421D8D"/>
    <w:rsid w:val="00424C9F"/>
    <w:rsid w:val="00426205"/>
    <w:rsid w:val="00426FC7"/>
    <w:rsid w:val="004275A1"/>
    <w:rsid w:val="00427AF0"/>
    <w:rsid w:val="00430846"/>
    <w:rsid w:val="00430A82"/>
    <w:rsid w:val="0043107A"/>
    <w:rsid w:val="00431A3B"/>
    <w:rsid w:val="00431BFC"/>
    <w:rsid w:val="00432AFD"/>
    <w:rsid w:val="00434367"/>
    <w:rsid w:val="004346A4"/>
    <w:rsid w:val="00434A07"/>
    <w:rsid w:val="00434B4F"/>
    <w:rsid w:val="00435264"/>
    <w:rsid w:val="00435F8D"/>
    <w:rsid w:val="004364E0"/>
    <w:rsid w:val="0043706B"/>
    <w:rsid w:val="0044089F"/>
    <w:rsid w:val="00440A07"/>
    <w:rsid w:val="00441227"/>
    <w:rsid w:val="00443348"/>
    <w:rsid w:val="00443A2C"/>
    <w:rsid w:val="004441FA"/>
    <w:rsid w:val="004443AD"/>
    <w:rsid w:val="004449ED"/>
    <w:rsid w:val="00446928"/>
    <w:rsid w:val="004474DB"/>
    <w:rsid w:val="004505B6"/>
    <w:rsid w:val="00451530"/>
    <w:rsid w:val="0045195A"/>
    <w:rsid w:val="00452629"/>
    <w:rsid w:val="00453238"/>
    <w:rsid w:val="004533E1"/>
    <w:rsid w:val="00453E84"/>
    <w:rsid w:val="00453F81"/>
    <w:rsid w:val="00454502"/>
    <w:rsid w:val="00455137"/>
    <w:rsid w:val="0045592E"/>
    <w:rsid w:val="00456C95"/>
    <w:rsid w:val="00456DA1"/>
    <w:rsid w:val="00457524"/>
    <w:rsid w:val="00457EE4"/>
    <w:rsid w:val="004607A5"/>
    <w:rsid w:val="00461A81"/>
    <w:rsid w:val="00462626"/>
    <w:rsid w:val="00463663"/>
    <w:rsid w:val="00463D63"/>
    <w:rsid w:val="00464863"/>
    <w:rsid w:val="00464C02"/>
    <w:rsid w:val="004651F2"/>
    <w:rsid w:val="00465FC7"/>
    <w:rsid w:val="00466A2C"/>
    <w:rsid w:val="00466CFD"/>
    <w:rsid w:val="004703EE"/>
    <w:rsid w:val="00470460"/>
    <w:rsid w:val="00470765"/>
    <w:rsid w:val="00470964"/>
    <w:rsid w:val="00473629"/>
    <w:rsid w:val="00473E94"/>
    <w:rsid w:val="0047559A"/>
    <w:rsid w:val="00476DA3"/>
    <w:rsid w:val="00477CC5"/>
    <w:rsid w:val="00477E30"/>
    <w:rsid w:val="00480766"/>
    <w:rsid w:val="00480B8F"/>
    <w:rsid w:val="00483244"/>
    <w:rsid w:val="0048711E"/>
    <w:rsid w:val="004929B5"/>
    <w:rsid w:val="00493A5D"/>
    <w:rsid w:val="00494874"/>
    <w:rsid w:val="00494C7B"/>
    <w:rsid w:val="0049517B"/>
    <w:rsid w:val="00495301"/>
    <w:rsid w:val="00497154"/>
    <w:rsid w:val="0049719E"/>
    <w:rsid w:val="00497924"/>
    <w:rsid w:val="004A1F8B"/>
    <w:rsid w:val="004A2097"/>
    <w:rsid w:val="004A498B"/>
    <w:rsid w:val="004A4A3A"/>
    <w:rsid w:val="004A4CCD"/>
    <w:rsid w:val="004A54EA"/>
    <w:rsid w:val="004A6B3E"/>
    <w:rsid w:val="004A6D7F"/>
    <w:rsid w:val="004B0D6D"/>
    <w:rsid w:val="004B17C8"/>
    <w:rsid w:val="004B184C"/>
    <w:rsid w:val="004B1E08"/>
    <w:rsid w:val="004B42D1"/>
    <w:rsid w:val="004B5BD7"/>
    <w:rsid w:val="004B6F78"/>
    <w:rsid w:val="004C0521"/>
    <w:rsid w:val="004C0DA4"/>
    <w:rsid w:val="004C2ADE"/>
    <w:rsid w:val="004C2DA9"/>
    <w:rsid w:val="004C464F"/>
    <w:rsid w:val="004C68DA"/>
    <w:rsid w:val="004C7E1D"/>
    <w:rsid w:val="004C7EB7"/>
    <w:rsid w:val="004D0400"/>
    <w:rsid w:val="004D05E7"/>
    <w:rsid w:val="004D0ACC"/>
    <w:rsid w:val="004D2347"/>
    <w:rsid w:val="004D2456"/>
    <w:rsid w:val="004D345D"/>
    <w:rsid w:val="004D34A8"/>
    <w:rsid w:val="004D4B35"/>
    <w:rsid w:val="004D703F"/>
    <w:rsid w:val="004E007E"/>
    <w:rsid w:val="004E0986"/>
    <w:rsid w:val="004E18AC"/>
    <w:rsid w:val="004E18CF"/>
    <w:rsid w:val="004E3882"/>
    <w:rsid w:val="004E4F55"/>
    <w:rsid w:val="004E5490"/>
    <w:rsid w:val="004E54A7"/>
    <w:rsid w:val="004F0DF0"/>
    <w:rsid w:val="004F2A82"/>
    <w:rsid w:val="004F3796"/>
    <w:rsid w:val="004F5A49"/>
    <w:rsid w:val="004F638C"/>
    <w:rsid w:val="004F7B6F"/>
    <w:rsid w:val="004F7DA2"/>
    <w:rsid w:val="005011AF"/>
    <w:rsid w:val="00501D13"/>
    <w:rsid w:val="0050210D"/>
    <w:rsid w:val="005032EC"/>
    <w:rsid w:val="00503895"/>
    <w:rsid w:val="00504208"/>
    <w:rsid w:val="005059E6"/>
    <w:rsid w:val="00505D34"/>
    <w:rsid w:val="00505DBE"/>
    <w:rsid w:val="00507C3D"/>
    <w:rsid w:val="00512102"/>
    <w:rsid w:val="0051219A"/>
    <w:rsid w:val="00512326"/>
    <w:rsid w:val="00513852"/>
    <w:rsid w:val="00514622"/>
    <w:rsid w:val="0051619A"/>
    <w:rsid w:val="00516913"/>
    <w:rsid w:val="005172D2"/>
    <w:rsid w:val="0052065C"/>
    <w:rsid w:val="00520C1B"/>
    <w:rsid w:val="00520E17"/>
    <w:rsid w:val="00522DA7"/>
    <w:rsid w:val="00524754"/>
    <w:rsid w:val="00524973"/>
    <w:rsid w:val="00525693"/>
    <w:rsid w:val="0052644C"/>
    <w:rsid w:val="00526651"/>
    <w:rsid w:val="00526A5A"/>
    <w:rsid w:val="005310CC"/>
    <w:rsid w:val="005314A3"/>
    <w:rsid w:val="00531A9B"/>
    <w:rsid w:val="00531F32"/>
    <w:rsid w:val="005335E1"/>
    <w:rsid w:val="005349E3"/>
    <w:rsid w:val="00535A60"/>
    <w:rsid w:val="00536BC1"/>
    <w:rsid w:val="00536ED7"/>
    <w:rsid w:val="005407B7"/>
    <w:rsid w:val="005407DA"/>
    <w:rsid w:val="00540FE2"/>
    <w:rsid w:val="00541EEF"/>
    <w:rsid w:val="00544063"/>
    <w:rsid w:val="00545967"/>
    <w:rsid w:val="00545C8E"/>
    <w:rsid w:val="00545F60"/>
    <w:rsid w:val="00547316"/>
    <w:rsid w:val="0054776A"/>
    <w:rsid w:val="0054789D"/>
    <w:rsid w:val="00551298"/>
    <w:rsid w:val="0055191D"/>
    <w:rsid w:val="00551CF8"/>
    <w:rsid w:val="00556815"/>
    <w:rsid w:val="0055695A"/>
    <w:rsid w:val="0055763F"/>
    <w:rsid w:val="005601CA"/>
    <w:rsid w:val="00560251"/>
    <w:rsid w:val="00561663"/>
    <w:rsid w:val="00561CDD"/>
    <w:rsid w:val="005621C7"/>
    <w:rsid w:val="00562E90"/>
    <w:rsid w:val="00563382"/>
    <w:rsid w:val="00564AA8"/>
    <w:rsid w:val="00565B05"/>
    <w:rsid w:val="00566DB2"/>
    <w:rsid w:val="00567245"/>
    <w:rsid w:val="00570211"/>
    <w:rsid w:val="005706D2"/>
    <w:rsid w:val="00570FA1"/>
    <w:rsid w:val="00571C8D"/>
    <w:rsid w:val="005722F0"/>
    <w:rsid w:val="005728F0"/>
    <w:rsid w:val="00573700"/>
    <w:rsid w:val="005740DC"/>
    <w:rsid w:val="005741FA"/>
    <w:rsid w:val="005761D9"/>
    <w:rsid w:val="00577963"/>
    <w:rsid w:val="00580157"/>
    <w:rsid w:val="005821F1"/>
    <w:rsid w:val="00583749"/>
    <w:rsid w:val="005838E9"/>
    <w:rsid w:val="00585722"/>
    <w:rsid w:val="00586E27"/>
    <w:rsid w:val="00591982"/>
    <w:rsid w:val="00593059"/>
    <w:rsid w:val="00593DE9"/>
    <w:rsid w:val="00594D66"/>
    <w:rsid w:val="00594DF6"/>
    <w:rsid w:val="0059545C"/>
    <w:rsid w:val="00595EFE"/>
    <w:rsid w:val="005960E6"/>
    <w:rsid w:val="005962DD"/>
    <w:rsid w:val="00596B51"/>
    <w:rsid w:val="005A185B"/>
    <w:rsid w:val="005A1F7A"/>
    <w:rsid w:val="005A43DD"/>
    <w:rsid w:val="005A5752"/>
    <w:rsid w:val="005A5B6D"/>
    <w:rsid w:val="005A64E4"/>
    <w:rsid w:val="005A6A80"/>
    <w:rsid w:val="005A7175"/>
    <w:rsid w:val="005B16A4"/>
    <w:rsid w:val="005B2342"/>
    <w:rsid w:val="005B2352"/>
    <w:rsid w:val="005B3032"/>
    <w:rsid w:val="005B345C"/>
    <w:rsid w:val="005B54A6"/>
    <w:rsid w:val="005B6514"/>
    <w:rsid w:val="005B6E5E"/>
    <w:rsid w:val="005B74D4"/>
    <w:rsid w:val="005C0F12"/>
    <w:rsid w:val="005C128D"/>
    <w:rsid w:val="005C147C"/>
    <w:rsid w:val="005C1E18"/>
    <w:rsid w:val="005C2B32"/>
    <w:rsid w:val="005C36C3"/>
    <w:rsid w:val="005C597F"/>
    <w:rsid w:val="005C5C40"/>
    <w:rsid w:val="005C6653"/>
    <w:rsid w:val="005C6662"/>
    <w:rsid w:val="005C7ABD"/>
    <w:rsid w:val="005D0037"/>
    <w:rsid w:val="005D00A0"/>
    <w:rsid w:val="005D0535"/>
    <w:rsid w:val="005D1AD1"/>
    <w:rsid w:val="005D27E0"/>
    <w:rsid w:val="005D49F8"/>
    <w:rsid w:val="005D4B6F"/>
    <w:rsid w:val="005D59A6"/>
    <w:rsid w:val="005D668C"/>
    <w:rsid w:val="005D6F66"/>
    <w:rsid w:val="005D730A"/>
    <w:rsid w:val="005D7DCB"/>
    <w:rsid w:val="005E2A52"/>
    <w:rsid w:val="005E2E07"/>
    <w:rsid w:val="005E44D6"/>
    <w:rsid w:val="005E4635"/>
    <w:rsid w:val="005E5217"/>
    <w:rsid w:val="005E5355"/>
    <w:rsid w:val="005E5824"/>
    <w:rsid w:val="005E6D50"/>
    <w:rsid w:val="005F0750"/>
    <w:rsid w:val="005F20BD"/>
    <w:rsid w:val="005F22CE"/>
    <w:rsid w:val="005F284B"/>
    <w:rsid w:val="005F2DF5"/>
    <w:rsid w:val="005F4FD7"/>
    <w:rsid w:val="005F5853"/>
    <w:rsid w:val="005F6CB4"/>
    <w:rsid w:val="005F734A"/>
    <w:rsid w:val="005F7F42"/>
    <w:rsid w:val="006010DF"/>
    <w:rsid w:val="006015E7"/>
    <w:rsid w:val="00602101"/>
    <w:rsid w:val="0060242E"/>
    <w:rsid w:val="00603D3E"/>
    <w:rsid w:val="006059F2"/>
    <w:rsid w:val="00605F6A"/>
    <w:rsid w:val="00606659"/>
    <w:rsid w:val="0060731A"/>
    <w:rsid w:val="00607626"/>
    <w:rsid w:val="00607BC5"/>
    <w:rsid w:val="00607C43"/>
    <w:rsid w:val="00610DF7"/>
    <w:rsid w:val="0061189A"/>
    <w:rsid w:val="006118A6"/>
    <w:rsid w:val="0061194C"/>
    <w:rsid w:val="00612063"/>
    <w:rsid w:val="006125C4"/>
    <w:rsid w:val="00612F0A"/>
    <w:rsid w:val="00614D2B"/>
    <w:rsid w:val="006157CE"/>
    <w:rsid w:val="00616EE6"/>
    <w:rsid w:val="00620E87"/>
    <w:rsid w:val="0062115D"/>
    <w:rsid w:val="006214B0"/>
    <w:rsid w:val="00622677"/>
    <w:rsid w:val="00624744"/>
    <w:rsid w:val="0062603A"/>
    <w:rsid w:val="00626746"/>
    <w:rsid w:val="00626C7D"/>
    <w:rsid w:val="00630D14"/>
    <w:rsid w:val="00631BCB"/>
    <w:rsid w:val="006338A3"/>
    <w:rsid w:val="00635262"/>
    <w:rsid w:val="00636FCA"/>
    <w:rsid w:val="006378AB"/>
    <w:rsid w:val="0064204A"/>
    <w:rsid w:val="00643AD3"/>
    <w:rsid w:val="006448F2"/>
    <w:rsid w:val="00644AB4"/>
    <w:rsid w:val="00644BCD"/>
    <w:rsid w:val="0064575A"/>
    <w:rsid w:val="00646E3E"/>
    <w:rsid w:val="00650FFC"/>
    <w:rsid w:val="00652156"/>
    <w:rsid w:val="006522E1"/>
    <w:rsid w:val="00655257"/>
    <w:rsid w:val="006556CE"/>
    <w:rsid w:val="00655F5A"/>
    <w:rsid w:val="00656705"/>
    <w:rsid w:val="00661CEE"/>
    <w:rsid w:val="00662426"/>
    <w:rsid w:val="006625B5"/>
    <w:rsid w:val="00662701"/>
    <w:rsid w:val="00662F65"/>
    <w:rsid w:val="006635AF"/>
    <w:rsid w:val="006650ED"/>
    <w:rsid w:val="006656C5"/>
    <w:rsid w:val="00665C71"/>
    <w:rsid w:val="00666156"/>
    <w:rsid w:val="00667166"/>
    <w:rsid w:val="00667310"/>
    <w:rsid w:val="00667398"/>
    <w:rsid w:val="00670702"/>
    <w:rsid w:val="0067099D"/>
    <w:rsid w:val="00671E68"/>
    <w:rsid w:val="00672453"/>
    <w:rsid w:val="006725AA"/>
    <w:rsid w:val="006743EA"/>
    <w:rsid w:val="0067586D"/>
    <w:rsid w:val="00675C70"/>
    <w:rsid w:val="00675E3C"/>
    <w:rsid w:val="00676B4C"/>
    <w:rsid w:val="0067737D"/>
    <w:rsid w:val="00677E57"/>
    <w:rsid w:val="00680FE5"/>
    <w:rsid w:val="0068252B"/>
    <w:rsid w:val="00685DD7"/>
    <w:rsid w:val="00685E46"/>
    <w:rsid w:val="00690191"/>
    <w:rsid w:val="00692713"/>
    <w:rsid w:val="00692BE2"/>
    <w:rsid w:val="00693E5F"/>
    <w:rsid w:val="00694A63"/>
    <w:rsid w:val="006A0846"/>
    <w:rsid w:val="006A0A0A"/>
    <w:rsid w:val="006A1EB8"/>
    <w:rsid w:val="006A421E"/>
    <w:rsid w:val="006A53D4"/>
    <w:rsid w:val="006A5A0F"/>
    <w:rsid w:val="006A6151"/>
    <w:rsid w:val="006B099C"/>
    <w:rsid w:val="006B1FDC"/>
    <w:rsid w:val="006B265F"/>
    <w:rsid w:val="006B584F"/>
    <w:rsid w:val="006B5A0E"/>
    <w:rsid w:val="006B6390"/>
    <w:rsid w:val="006B7867"/>
    <w:rsid w:val="006B7BB3"/>
    <w:rsid w:val="006C10FD"/>
    <w:rsid w:val="006C26AE"/>
    <w:rsid w:val="006C351E"/>
    <w:rsid w:val="006C4115"/>
    <w:rsid w:val="006C4E15"/>
    <w:rsid w:val="006C6058"/>
    <w:rsid w:val="006D1B82"/>
    <w:rsid w:val="006D30D4"/>
    <w:rsid w:val="006D3A53"/>
    <w:rsid w:val="006D3BED"/>
    <w:rsid w:val="006D4257"/>
    <w:rsid w:val="006D48EA"/>
    <w:rsid w:val="006D51B3"/>
    <w:rsid w:val="006D56D3"/>
    <w:rsid w:val="006D5777"/>
    <w:rsid w:val="006D5CFF"/>
    <w:rsid w:val="006D67CC"/>
    <w:rsid w:val="006D6906"/>
    <w:rsid w:val="006D72A2"/>
    <w:rsid w:val="006E05CD"/>
    <w:rsid w:val="006E07E1"/>
    <w:rsid w:val="006E0C4D"/>
    <w:rsid w:val="006E1214"/>
    <w:rsid w:val="006E1CEB"/>
    <w:rsid w:val="006E28BC"/>
    <w:rsid w:val="006E2F29"/>
    <w:rsid w:val="006E3785"/>
    <w:rsid w:val="006E45C3"/>
    <w:rsid w:val="006E5782"/>
    <w:rsid w:val="006E5F21"/>
    <w:rsid w:val="006E640A"/>
    <w:rsid w:val="006F1862"/>
    <w:rsid w:val="006F2992"/>
    <w:rsid w:val="006F381D"/>
    <w:rsid w:val="006F53D2"/>
    <w:rsid w:val="006F54A7"/>
    <w:rsid w:val="006F6F78"/>
    <w:rsid w:val="006F7D08"/>
    <w:rsid w:val="007019F3"/>
    <w:rsid w:val="00702499"/>
    <w:rsid w:val="00703FB2"/>
    <w:rsid w:val="00704614"/>
    <w:rsid w:val="00704C13"/>
    <w:rsid w:val="00705C8A"/>
    <w:rsid w:val="0070679E"/>
    <w:rsid w:val="0071088B"/>
    <w:rsid w:val="007118D6"/>
    <w:rsid w:val="00714680"/>
    <w:rsid w:val="00715270"/>
    <w:rsid w:val="00715871"/>
    <w:rsid w:val="00716034"/>
    <w:rsid w:val="00716AB1"/>
    <w:rsid w:val="007207E8"/>
    <w:rsid w:val="00721F4A"/>
    <w:rsid w:val="00721F4E"/>
    <w:rsid w:val="007233D8"/>
    <w:rsid w:val="00724694"/>
    <w:rsid w:val="00724761"/>
    <w:rsid w:val="00726EC8"/>
    <w:rsid w:val="007306E9"/>
    <w:rsid w:val="00730F4D"/>
    <w:rsid w:val="0073292D"/>
    <w:rsid w:val="00733BEE"/>
    <w:rsid w:val="00733CC9"/>
    <w:rsid w:val="00733E0E"/>
    <w:rsid w:val="00734491"/>
    <w:rsid w:val="00734C8E"/>
    <w:rsid w:val="00735BA7"/>
    <w:rsid w:val="00735C50"/>
    <w:rsid w:val="00735EA8"/>
    <w:rsid w:val="007362C1"/>
    <w:rsid w:val="00737055"/>
    <w:rsid w:val="00737BBF"/>
    <w:rsid w:val="00741F20"/>
    <w:rsid w:val="007424F1"/>
    <w:rsid w:val="00742A48"/>
    <w:rsid w:val="00744CD0"/>
    <w:rsid w:val="00745FA3"/>
    <w:rsid w:val="00750DA4"/>
    <w:rsid w:val="0075158A"/>
    <w:rsid w:val="00751E01"/>
    <w:rsid w:val="00752440"/>
    <w:rsid w:val="007524EE"/>
    <w:rsid w:val="00753171"/>
    <w:rsid w:val="0075715A"/>
    <w:rsid w:val="00760CC7"/>
    <w:rsid w:val="00762162"/>
    <w:rsid w:val="007631F3"/>
    <w:rsid w:val="0076394C"/>
    <w:rsid w:val="00763E27"/>
    <w:rsid w:val="00764896"/>
    <w:rsid w:val="00765792"/>
    <w:rsid w:val="007659E1"/>
    <w:rsid w:val="0076791D"/>
    <w:rsid w:val="00767CF0"/>
    <w:rsid w:val="00771B50"/>
    <w:rsid w:val="00776310"/>
    <w:rsid w:val="00776436"/>
    <w:rsid w:val="00776C99"/>
    <w:rsid w:val="00780E67"/>
    <w:rsid w:val="0078181A"/>
    <w:rsid w:val="0078283E"/>
    <w:rsid w:val="00783162"/>
    <w:rsid w:val="00783915"/>
    <w:rsid w:val="00787101"/>
    <w:rsid w:val="00790339"/>
    <w:rsid w:val="00790603"/>
    <w:rsid w:val="00791D87"/>
    <w:rsid w:val="00791EEE"/>
    <w:rsid w:val="00792DED"/>
    <w:rsid w:val="007938A8"/>
    <w:rsid w:val="0079525E"/>
    <w:rsid w:val="0079571E"/>
    <w:rsid w:val="007959A9"/>
    <w:rsid w:val="0079787C"/>
    <w:rsid w:val="007A0748"/>
    <w:rsid w:val="007A0DFE"/>
    <w:rsid w:val="007A14E4"/>
    <w:rsid w:val="007A2D46"/>
    <w:rsid w:val="007A3176"/>
    <w:rsid w:val="007A34B4"/>
    <w:rsid w:val="007A4349"/>
    <w:rsid w:val="007A440A"/>
    <w:rsid w:val="007A5D3B"/>
    <w:rsid w:val="007B053A"/>
    <w:rsid w:val="007B0AA0"/>
    <w:rsid w:val="007B22C0"/>
    <w:rsid w:val="007B2540"/>
    <w:rsid w:val="007B2A73"/>
    <w:rsid w:val="007B3B87"/>
    <w:rsid w:val="007B3CB0"/>
    <w:rsid w:val="007B508C"/>
    <w:rsid w:val="007B5C44"/>
    <w:rsid w:val="007B79AD"/>
    <w:rsid w:val="007C1460"/>
    <w:rsid w:val="007C24D9"/>
    <w:rsid w:val="007C3C41"/>
    <w:rsid w:val="007C4CAA"/>
    <w:rsid w:val="007C54C0"/>
    <w:rsid w:val="007C5834"/>
    <w:rsid w:val="007C7806"/>
    <w:rsid w:val="007D0605"/>
    <w:rsid w:val="007D0EF8"/>
    <w:rsid w:val="007D2322"/>
    <w:rsid w:val="007D2E7B"/>
    <w:rsid w:val="007D3D2F"/>
    <w:rsid w:val="007D5B60"/>
    <w:rsid w:val="007D611F"/>
    <w:rsid w:val="007D6C40"/>
    <w:rsid w:val="007E22B7"/>
    <w:rsid w:val="007E2525"/>
    <w:rsid w:val="007E3033"/>
    <w:rsid w:val="007E562D"/>
    <w:rsid w:val="007E6236"/>
    <w:rsid w:val="007F04D1"/>
    <w:rsid w:val="007F25DF"/>
    <w:rsid w:val="007F2708"/>
    <w:rsid w:val="007F3787"/>
    <w:rsid w:val="007F608B"/>
    <w:rsid w:val="007F68F1"/>
    <w:rsid w:val="007F6D47"/>
    <w:rsid w:val="007F73C6"/>
    <w:rsid w:val="007F7A11"/>
    <w:rsid w:val="0080097C"/>
    <w:rsid w:val="00801B16"/>
    <w:rsid w:val="00801EB8"/>
    <w:rsid w:val="008021A4"/>
    <w:rsid w:val="008027C9"/>
    <w:rsid w:val="00802FC8"/>
    <w:rsid w:val="00803422"/>
    <w:rsid w:val="00804AA9"/>
    <w:rsid w:val="00805139"/>
    <w:rsid w:val="008106B9"/>
    <w:rsid w:val="008123D2"/>
    <w:rsid w:val="00813896"/>
    <w:rsid w:val="00813C89"/>
    <w:rsid w:val="00813E7D"/>
    <w:rsid w:val="008147E8"/>
    <w:rsid w:val="00814FED"/>
    <w:rsid w:val="00816353"/>
    <w:rsid w:val="00817A95"/>
    <w:rsid w:val="00817F2C"/>
    <w:rsid w:val="0082007D"/>
    <w:rsid w:val="00821BAF"/>
    <w:rsid w:val="0082210E"/>
    <w:rsid w:val="00822511"/>
    <w:rsid w:val="00823C57"/>
    <w:rsid w:val="00823D1F"/>
    <w:rsid w:val="008243CD"/>
    <w:rsid w:val="0082457C"/>
    <w:rsid w:val="008249C5"/>
    <w:rsid w:val="00826508"/>
    <w:rsid w:val="00826979"/>
    <w:rsid w:val="008271BC"/>
    <w:rsid w:val="00827C16"/>
    <w:rsid w:val="008306A7"/>
    <w:rsid w:val="00831DF6"/>
    <w:rsid w:val="00831F0B"/>
    <w:rsid w:val="00834594"/>
    <w:rsid w:val="00834CD7"/>
    <w:rsid w:val="0083552C"/>
    <w:rsid w:val="00835DC2"/>
    <w:rsid w:val="008361FA"/>
    <w:rsid w:val="00836DB5"/>
    <w:rsid w:val="00836FAA"/>
    <w:rsid w:val="008400F3"/>
    <w:rsid w:val="0084128A"/>
    <w:rsid w:val="00841B61"/>
    <w:rsid w:val="0084265B"/>
    <w:rsid w:val="0084351C"/>
    <w:rsid w:val="00843CF5"/>
    <w:rsid w:val="00843E95"/>
    <w:rsid w:val="008454F4"/>
    <w:rsid w:val="00845533"/>
    <w:rsid w:val="00847CF1"/>
    <w:rsid w:val="00850FC5"/>
    <w:rsid w:val="00852E5C"/>
    <w:rsid w:val="00853131"/>
    <w:rsid w:val="00854520"/>
    <w:rsid w:val="00854FE0"/>
    <w:rsid w:val="0085599C"/>
    <w:rsid w:val="008559E3"/>
    <w:rsid w:val="00855EBD"/>
    <w:rsid w:val="00856059"/>
    <w:rsid w:val="008562A4"/>
    <w:rsid w:val="008563FF"/>
    <w:rsid w:val="008609BE"/>
    <w:rsid w:val="00860C11"/>
    <w:rsid w:val="00861173"/>
    <w:rsid w:val="0086152C"/>
    <w:rsid w:val="008621AD"/>
    <w:rsid w:val="00862F60"/>
    <w:rsid w:val="00862FE5"/>
    <w:rsid w:val="008637AD"/>
    <w:rsid w:val="00864B30"/>
    <w:rsid w:val="008652A1"/>
    <w:rsid w:val="00870BCB"/>
    <w:rsid w:val="008716CD"/>
    <w:rsid w:val="008721EE"/>
    <w:rsid w:val="00872B15"/>
    <w:rsid w:val="008740CD"/>
    <w:rsid w:val="00874A0B"/>
    <w:rsid w:val="00875CD4"/>
    <w:rsid w:val="00876298"/>
    <w:rsid w:val="0087660E"/>
    <w:rsid w:val="00877F3E"/>
    <w:rsid w:val="00882F29"/>
    <w:rsid w:val="00885001"/>
    <w:rsid w:val="008853CF"/>
    <w:rsid w:val="008854AF"/>
    <w:rsid w:val="00885D21"/>
    <w:rsid w:val="0088609B"/>
    <w:rsid w:val="00886166"/>
    <w:rsid w:val="00886419"/>
    <w:rsid w:val="0088713A"/>
    <w:rsid w:val="0088780F"/>
    <w:rsid w:val="00890A4F"/>
    <w:rsid w:val="00891DB7"/>
    <w:rsid w:val="00893CDB"/>
    <w:rsid w:val="00893FC8"/>
    <w:rsid w:val="00894917"/>
    <w:rsid w:val="00894B15"/>
    <w:rsid w:val="00895224"/>
    <w:rsid w:val="008952B3"/>
    <w:rsid w:val="00895AF5"/>
    <w:rsid w:val="008965FC"/>
    <w:rsid w:val="0089686E"/>
    <w:rsid w:val="00897123"/>
    <w:rsid w:val="0089783D"/>
    <w:rsid w:val="008A1613"/>
    <w:rsid w:val="008A27F7"/>
    <w:rsid w:val="008A4AF4"/>
    <w:rsid w:val="008A52CE"/>
    <w:rsid w:val="008A595C"/>
    <w:rsid w:val="008A61F1"/>
    <w:rsid w:val="008A6834"/>
    <w:rsid w:val="008B133C"/>
    <w:rsid w:val="008B1EC3"/>
    <w:rsid w:val="008B1FA5"/>
    <w:rsid w:val="008B2123"/>
    <w:rsid w:val="008B3BE8"/>
    <w:rsid w:val="008B4F4C"/>
    <w:rsid w:val="008B66B1"/>
    <w:rsid w:val="008B708C"/>
    <w:rsid w:val="008B72BE"/>
    <w:rsid w:val="008C070A"/>
    <w:rsid w:val="008C0D1E"/>
    <w:rsid w:val="008C1005"/>
    <w:rsid w:val="008C1884"/>
    <w:rsid w:val="008C46E3"/>
    <w:rsid w:val="008C4A3C"/>
    <w:rsid w:val="008C4B2B"/>
    <w:rsid w:val="008C6D12"/>
    <w:rsid w:val="008C799C"/>
    <w:rsid w:val="008C7AEA"/>
    <w:rsid w:val="008C7CC6"/>
    <w:rsid w:val="008D0637"/>
    <w:rsid w:val="008D0900"/>
    <w:rsid w:val="008D0FAD"/>
    <w:rsid w:val="008D2A5F"/>
    <w:rsid w:val="008D2EB4"/>
    <w:rsid w:val="008D3925"/>
    <w:rsid w:val="008D3A8A"/>
    <w:rsid w:val="008D5088"/>
    <w:rsid w:val="008D5A2F"/>
    <w:rsid w:val="008D68CD"/>
    <w:rsid w:val="008D69C9"/>
    <w:rsid w:val="008D7699"/>
    <w:rsid w:val="008E00C3"/>
    <w:rsid w:val="008E04E6"/>
    <w:rsid w:val="008E064B"/>
    <w:rsid w:val="008E0B71"/>
    <w:rsid w:val="008E0ED3"/>
    <w:rsid w:val="008E1020"/>
    <w:rsid w:val="008E1B41"/>
    <w:rsid w:val="008E2737"/>
    <w:rsid w:val="008E470A"/>
    <w:rsid w:val="008E567B"/>
    <w:rsid w:val="008E75DE"/>
    <w:rsid w:val="008F008C"/>
    <w:rsid w:val="008F1AED"/>
    <w:rsid w:val="008F1C2A"/>
    <w:rsid w:val="008F272A"/>
    <w:rsid w:val="008F3C59"/>
    <w:rsid w:val="008F3D0E"/>
    <w:rsid w:val="008F4085"/>
    <w:rsid w:val="008F44D0"/>
    <w:rsid w:val="008F457A"/>
    <w:rsid w:val="008F5209"/>
    <w:rsid w:val="008F6119"/>
    <w:rsid w:val="008F61DF"/>
    <w:rsid w:val="008F66F1"/>
    <w:rsid w:val="008F7B67"/>
    <w:rsid w:val="00900408"/>
    <w:rsid w:val="0090196C"/>
    <w:rsid w:val="0090280B"/>
    <w:rsid w:val="00906055"/>
    <w:rsid w:val="009061DB"/>
    <w:rsid w:val="009120A2"/>
    <w:rsid w:val="00913386"/>
    <w:rsid w:val="009153C4"/>
    <w:rsid w:val="00915885"/>
    <w:rsid w:val="00915E6C"/>
    <w:rsid w:val="009161EB"/>
    <w:rsid w:val="0092047F"/>
    <w:rsid w:val="009204BB"/>
    <w:rsid w:val="00920AA8"/>
    <w:rsid w:val="00921E47"/>
    <w:rsid w:val="009231E6"/>
    <w:rsid w:val="00926497"/>
    <w:rsid w:val="00926B56"/>
    <w:rsid w:val="00926CED"/>
    <w:rsid w:val="0092765E"/>
    <w:rsid w:val="00927BA7"/>
    <w:rsid w:val="0093049C"/>
    <w:rsid w:val="00930872"/>
    <w:rsid w:val="009331A8"/>
    <w:rsid w:val="009337F1"/>
    <w:rsid w:val="00937A1A"/>
    <w:rsid w:val="00937C6D"/>
    <w:rsid w:val="00937E62"/>
    <w:rsid w:val="0094015E"/>
    <w:rsid w:val="0094088E"/>
    <w:rsid w:val="00944124"/>
    <w:rsid w:val="0094414D"/>
    <w:rsid w:val="00944536"/>
    <w:rsid w:val="00944762"/>
    <w:rsid w:val="009447B4"/>
    <w:rsid w:val="0094634F"/>
    <w:rsid w:val="00946FA3"/>
    <w:rsid w:val="009474B1"/>
    <w:rsid w:val="009508D8"/>
    <w:rsid w:val="00952DFF"/>
    <w:rsid w:val="009548D6"/>
    <w:rsid w:val="00954DF8"/>
    <w:rsid w:val="00955186"/>
    <w:rsid w:val="00955B53"/>
    <w:rsid w:val="009566C4"/>
    <w:rsid w:val="00957B75"/>
    <w:rsid w:val="0096013F"/>
    <w:rsid w:val="009619C3"/>
    <w:rsid w:val="0096283D"/>
    <w:rsid w:val="009628A9"/>
    <w:rsid w:val="00962F2A"/>
    <w:rsid w:val="009634D5"/>
    <w:rsid w:val="00963765"/>
    <w:rsid w:val="00966921"/>
    <w:rsid w:val="00966C65"/>
    <w:rsid w:val="00967716"/>
    <w:rsid w:val="0097097C"/>
    <w:rsid w:val="00971849"/>
    <w:rsid w:val="00972480"/>
    <w:rsid w:val="009750D1"/>
    <w:rsid w:val="009753F3"/>
    <w:rsid w:val="0097753D"/>
    <w:rsid w:val="0097791F"/>
    <w:rsid w:val="009779FA"/>
    <w:rsid w:val="0098049C"/>
    <w:rsid w:val="00981475"/>
    <w:rsid w:val="0098165E"/>
    <w:rsid w:val="009828BA"/>
    <w:rsid w:val="009846DC"/>
    <w:rsid w:val="0098471A"/>
    <w:rsid w:val="00984E7B"/>
    <w:rsid w:val="0098573D"/>
    <w:rsid w:val="0099054A"/>
    <w:rsid w:val="00990A33"/>
    <w:rsid w:val="0099129C"/>
    <w:rsid w:val="00991749"/>
    <w:rsid w:val="009923AA"/>
    <w:rsid w:val="00992D5F"/>
    <w:rsid w:val="0099334F"/>
    <w:rsid w:val="00993688"/>
    <w:rsid w:val="009952CD"/>
    <w:rsid w:val="009A0550"/>
    <w:rsid w:val="009A14B8"/>
    <w:rsid w:val="009A1663"/>
    <w:rsid w:val="009A17F6"/>
    <w:rsid w:val="009A1A2A"/>
    <w:rsid w:val="009A1B84"/>
    <w:rsid w:val="009A2969"/>
    <w:rsid w:val="009A3105"/>
    <w:rsid w:val="009A411D"/>
    <w:rsid w:val="009A6486"/>
    <w:rsid w:val="009A6C9B"/>
    <w:rsid w:val="009B1937"/>
    <w:rsid w:val="009B222B"/>
    <w:rsid w:val="009B29AB"/>
    <w:rsid w:val="009B2EB7"/>
    <w:rsid w:val="009B31EA"/>
    <w:rsid w:val="009B3B8B"/>
    <w:rsid w:val="009B595B"/>
    <w:rsid w:val="009B6903"/>
    <w:rsid w:val="009B7664"/>
    <w:rsid w:val="009C155D"/>
    <w:rsid w:val="009C2243"/>
    <w:rsid w:val="009C25EE"/>
    <w:rsid w:val="009C3898"/>
    <w:rsid w:val="009C4CEE"/>
    <w:rsid w:val="009C4D62"/>
    <w:rsid w:val="009C5579"/>
    <w:rsid w:val="009C5C56"/>
    <w:rsid w:val="009C7D41"/>
    <w:rsid w:val="009D1035"/>
    <w:rsid w:val="009D10D7"/>
    <w:rsid w:val="009D20DB"/>
    <w:rsid w:val="009D3EF8"/>
    <w:rsid w:val="009D572C"/>
    <w:rsid w:val="009D625D"/>
    <w:rsid w:val="009D654A"/>
    <w:rsid w:val="009D6681"/>
    <w:rsid w:val="009D732F"/>
    <w:rsid w:val="009D7944"/>
    <w:rsid w:val="009E1622"/>
    <w:rsid w:val="009E172C"/>
    <w:rsid w:val="009E1E0A"/>
    <w:rsid w:val="009E287A"/>
    <w:rsid w:val="009E2E33"/>
    <w:rsid w:val="009E314E"/>
    <w:rsid w:val="009E3B49"/>
    <w:rsid w:val="009E61C5"/>
    <w:rsid w:val="009F17C3"/>
    <w:rsid w:val="009F3CBC"/>
    <w:rsid w:val="009F535D"/>
    <w:rsid w:val="009F72CA"/>
    <w:rsid w:val="00A03216"/>
    <w:rsid w:val="00A0332B"/>
    <w:rsid w:val="00A03755"/>
    <w:rsid w:val="00A05746"/>
    <w:rsid w:val="00A067C8"/>
    <w:rsid w:val="00A0686B"/>
    <w:rsid w:val="00A06A31"/>
    <w:rsid w:val="00A10ED5"/>
    <w:rsid w:val="00A117A9"/>
    <w:rsid w:val="00A12B86"/>
    <w:rsid w:val="00A13609"/>
    <w:rsid w:val="00A15343"/>
    <w:rsid w:val="00A1643C"/>
    <w:rsid w:val="00A16EBA"/>
    <w:rsid w:val="00A170E4"/>
    <w:rsid w:val="00A175CE"/>
    <w:rsid w:val="00A20D3F"/>
    <w:rsid w:val="00A21730"/>
    <w:rsid w:val="00A21B09"/>
    <w:rsid w:val="00A21ED3"/>
    <w:rsid w:val="00A2272F"/>
    <w:rsid w:val="00A236A4"/>
    <w:rsid w:val="00A23EFD"/>
    <w:rsid w:val="00A2455B"/>
    <w:rsid w:val="00A247A2"/>
    <w:rsid w:val="00A2557E"/>
    <w:rsid w:val="00A26FFA"/>
    <w:rsid w:val="00A27235"/>
    <w:rsid w:val="00A27D51"/>
    <w:rsid w:val="00A30543"/>
    <w:rsid w:val="00A315F2"/>
    <w:rsid w:val="00A31739"/>
    <w:rsid w:val="00A32656"/>
    <w:rsid w:val="00A32B93"/>
    <w:rsid w:val="00A32FE9"/>
    <w:rsid w:val="00A356BD"/>
    <w:rsid w:val="00A35E90"/>
    <w:rsid w:val="00A37219"/>
    <w:rsid w:val="00A3744F"/>
    <w:rsid w:val="00A3799E"/>
    <w:rsid w:val="00A40155"/>
    <w:rsid w:val="00A4353A"/>
    <w:rsid w:val="00A43FEB"/>
    <w:rsid w:val="00A44214"/>
    <w:rsid w:val="00A44B40"/>
    <w:rsid w:val="00A469CE"/>
    <w:rsid w:val="00A46CDB"/>
    <w:rsid w:val="00A471B1"/>
    <w:rsid w:val="00A477D4"/>
    <w:rsid w:val="00A50972"/>
    <w:rsid w:val="00A51EB3"/>
    <w:rsid w:val="00A53497"/>
    <w:rsid w:val="00A53883"/>
    <w:rsid w:val="00A53FF8"/>
    <w:rsid w:val="00A541FA"/>
    <w:rsid w:val="00A54CA2"/>
    <w:rsid w:val="00A562D2"/>
    <w:rsid w:val="00A6154C"/>
    <w:rsid w:val="00A6205C"/>
    <w:rsid w:val="00A63D9C"/>
    <w:rsid w:val="00A64228"/>
    <w:rsid w:val="00A64DCC"/>
    <w:rsid w:val="00A660FC"/>
    <w:rsid w:val="00A7008D"/>
    <w:rsid w:val="00A7034D"/>
    <w:rsid w:val="00A70A24"/>
    <w:rsid w:val="00A724F5"/>
    <w:rsid w:val="00A72713"/>
    <w:rsid w:val="00A728CD"/>
    <w:rsid w:val="00A72C45"/>
    <w:rsid w:val="00A72F47"/>
    <w:rsid w:val="00A73B4C"/>
    <w:rsid w:val="00A73C11"/>
    <w:rsid w:val="00A76E1B"/>
    <w:rsid w:val="00A76E87"/>
    <w:rsid w:val="00A77B17"/>
    <w:rsid w:val="00A80A5C"/>
    <w:rsid w:val="00A80EBA"/>
    <w:rsid w:val="00A81B3D"/>
    <w:rsid w:val="00A8222C"/>
    <w:rsid w:val="00A828C0"/>
    <w:rsid w:val="00A83C06"/>
    <w:rsid w:val="00A85194"/>
    <w:rsid w:val="00A8636C"/>
    <w:rsid w:val="00A87477"/>
    <w:rsid w:val="00A91153"/>
    <w:rsid w:val="00A9476E"/>
    <w:rsid w:val="00A96CD5"/>
    <w:rsid w:val="00A9717C"/>
    <w:rsid w:val="00A9755F"/>
    <w:rsid w:val="00A97854"/>
    <w:rsid w:val="00AA0E64"/>
    <w:rsid w:val="00AA11CE"/>
    <w:rsid w:val="00AA11FC"/>
    <w:rsid w:val="00AA2154"/>
    <w:rsid w:val="00AA2C64"/>
    <w:rsid w:val="00AA2F7C"/>
    <w:rsid w:val="00AA3434"/>
    <w:rsid w:val="00AA3937"/>
    <w:rsid w:val="00AA3C97"/>
    <w:rsid w:val="00AA3CE9"/>
    <w:rsid w:val="00AA48D6"/>
    <w:rsid w:val="00AA4AB5"/>
    <w:rsid w:val="00AA4B57"/>
    <w:rsid w:val="00AA4E5E"/>
    <w:rsid w:val="00AA5DA2"/>
    <w:rsid w:val="00AA5F36"/>
    <w:rsid w:val="00AA606D"/>
    <w:rsid w:val="00AA65EA"/>
    <w:rsid w:val="00AA6EA9"/>
    <w:rsid w:val="00AB15FC"/>
    <w:rsid w:val="00AB1876"/>
    <w:rsid w:val="00AB18AC"/>
    <w:rsid w:val="00AB1BBE"/>
    <w:rsid w:val="00AB3584"/>
    <w:rsid w:val="00AB45ED"/>
    <w:rsid w:val="00AB4D2A"/>
    <w:rsid w:val="00AB5851"/>
    <w:rsid w:val="00AB5B0E"/>
    <w:rsid w:val="00AB6391"/>
    <w:rsid w:val="00AC0F78"/>
    <w:rsid w:val="00AC13E5"/>
    <w:rsid w:val="00AC2593"/>
    <w:rsid w:val="00AC34B7"/>
    <w:rsid w:val="00AC38B5"/>
    <w:rsid w:val="00AC40F5"/>
    <w:rsid w:val="00AC4B2A"/>
    <w:rsid w:val="00AC500E"/>
    <w:rsid w:val="00AC69F8"/>
    <w:rsid w:val="00AD216E"/>
    <w:rsid w:val="00AD2495"/>
    <w:rsid w:val="00AD3258"/>
    <w:rsid w:val="00AD3DBE"/>
    <w:rsid w:val="00AD46E4"/>
    <w:rsid w:val="00AD58B3"/>
    <w:rsid w:val="00AD6013"/>
    <w:rsid w:val="00AD6477"/>
    <w:rsid w:val="00AD72E0"/>
    <w:rsid w:val="00AD79CB"/>
    <w:rsid w:val="00AE262F"/>
    <w:rsid w:val="00AE37EC"/>
    <w:rsid w:val="00AE54EF"/>
    <w:rsid w:val="00AE586D"/>
    <w:rsid w:val="00AE70BC"/>
    <w:rsid w:val="00AE7362"/>
    <w:rsid w:val="00AE795B"/>
    <w:rsid w:val="00AF0785"/>
    <w:rsid w:val="00AF17EA"/>
    <w:rsid w:val="00AF1A45"/>
    <w:rsid w:val="00AF1CE8"/>
    <w:rsid w:val="00AF2C23"/>
    <w:rsid w:val="00AF4E4F"/>
    <w:rsid w:val="00AF4F7D"/>
    <w:rsid w:val="00AF5463"/>
    <w:rsid w:val="00AF63E4"/>
    <w:rsid w:val="00AF7FCF"/>
    <w:rsid w:val="00B00793"/>
    <w:rsid w:val="00B00F80"/>
    <w:rsid w:val="00B055B5"/>
    <w:rsid w:val="00B0791C"/>
    <w:rsid w:val="00B12A67"/>
    <w:rsid w:val="00B1351B"/>
    <w:rsid w:val="00B15320"/>
    <w:rsid w:val="00B15E5E"/>
    <w:rsid w:val="00B17BCA"/>
    <w:rsid w:val="00B20424"/>
    <w:rsid w:val="00B2052C"/>
    <w:rsid w:val="00B20862"/>
    <w:rsid w:val="00B214F4"/>
    <w:rsid w:val="00B2165E"/>
    <w:rsid w:val="00B22828"/>
    <w:rsid w:val="00B24CAA"/>
    <w:rsid w:val="00B3059A"/>
    <w:rsid w:val="00B3115B"/>
    <w:rsid w:val="00B33E56"/>
    <w:rsid w:val="00B345EE"/>
    <w:rsid w:val="00B36A77"/>
    <w:rsid w:val="00B37660"/>
    <w:rsid w:val="00B44A84"/>
    <w:rsid w:val="00B45067"/>
    <w:rsid w:val="00B4558A"/>
    <w:rsid w:val="00B45D5C"/>
    <w:rsid w:val="00B4602C"/>
    <w:rsid w:val="00B463F5"/>
    <w:rsid w:val="00B46CE2"/>
    <w:rsid w:val="00B46E33"/>
    <w:rsid w:val="00B47576"/>
    <w:rsid w:val="00B47BCC"/>
    <w:rsid w:val="00B50E07"/>
    <w:rsid w:val="00B51770"/>
    <w:rsid w:val="00B521CD"/>
    <w:rsid w:val="00B53BA5"/>
    <w:rsid w:val="00B5457B"/>
    <w:rsid w:val="00B54D0E"/>
    <w:rsid w:val="00B5520E"/>
    <w:rsid w:val="00B56130"/>
    <w:rsid w:val="00B5634B"/>
    <w:rsid w:val="00B6167C"/>
    <w:rsid w:val="00B633A5"/>
    <w:rsid w:val="00B635E7"/>
    <w:rsid w:val="00B6364F"/>
    <w:rsid w:val="00B657D8"/>
    <w:rsid w:val="00B66B1F"/>
    <w:rsid w:val="00B67509"/>
    <w:rsid w:val="00B71B59"/>
    <w:rsid w:val="00B7325F"/>
    <w:rsid w:val="00B74BDF"/>
    <w:rsid w:val="00B7595B"/>
    <w:rsid w:val="00B760B2"/>
    <w:rsid w:val="00B77245"/>
    <w:rsid w:val="00B82246"/>
    <w:rsid w:val="00B8283E"/>
    <w:rsid w:val="00B83F7A"/>
    <w:rsid w:val="00B83F83"/>
    <w:rsid w:val="00B84558"/>
    <w:rsid w:val="00B84ED9"/>
    <w:rsid w:val="00B85657"/>
    <w:rsid w:val="00B86201"/>
    <w:rsid w:val="00B87D72"/>
    <w:rsid w:val="00B9166E"/>
    <w:rsid w:val="00B917B4"/>
    <w:rsid w:val="00B9273C"/>
    <w:rsid w:val="00B95C70"/>
    <w:rsid w:val="00B96B41"/>
    <w:rsid w:val="00B96E2A"/>
    <w:rsid w:val="00BA1C35"/>
    <w:rsid w:val="00BA42EF"/>
    <w:rsid w:val="00BA7645"/>
    <w:rsid w:val="00BB0EE1"/>
    <w:rsid w:val="00BB20BE"/>
    <w:rsid w:val="00BB268B"/>
    <w:rsid w:val="00BB3395"/>
    <w:rsid w:val="00BB3EE0"/>
    <w:rsid w:val="00BB4742"/>
    <w:rsid w:val="00BB695E"/>
    <w:rsid w:val="00BB78DC"/>
    <w:rsid w:val="00BC01B2"/>
    <w:rsid w:val="00BC21B3"/>
    <w:rsid w:val="00BC2D48"/>
    <w:rsid w:val="00BC31DA"/>
    <w:rsid w:val="00BC399D"/>
    <w:rsid w:val="00BC4BCC"/>
    <w:rsid w:val="00BC4E50"/>
    <w:rsid w:val="00BC5ED2"/>
    <w:rsid w:val="00BC61CB"/>
    <w:rsid w:val="00BC727E"/>
    <w:rsid w:val="00BC74A4"/>
    <w:rsid w:val="00BC7FCA"/>
    <w:rsid w:val="00BD0009"/>
    <w:rsid w:val="00BD006D"/>
    <w:rsid w:val="00BD0317"/>
    <w:rsid w:val="00BD0504"/>
    <w:rsid w:val="00BD0885"/>
    <w:rsid w:val="00BD0FFB"/>
    <w:rsid w:val="00BD20BD"/>
    <w:rsid w:val="00BD289E"/>
    <w:rsid w:val="00BD2CB3"/>
    <w:rsid w:val="00BE097F"/>
    <w:rsid w:val="00BE3B1F"/>
    <w:rsid w:val="00BE4C4D"/>
    <w:rsid w:val="00BE602A"/>
    <w:rsid w:val="00BE7B08"/>
    <w:rsid w:val="00BF0667"/>
    <w:rsid w:val="00BF0D09"/>
    <w:rsid w:val="00BF219F"/>
    <w:rsid w:val="00BF2614"/>
    <w:rsid w:val="00BF2A56"/>
    <w:rsid w:val="00BF36D2"/>
    <w:rsid w:val="00BF582F"/>
    <w:rsid w:val="00BF783E"/>
    <w:rsid w:val="00C01EF4"/>
    <w:rsid w:val="00C02361"/>
    <w:rsid w:val="00C0260A"/>
    <w:rsid w:val="00C034DA"/>
    <w:rsid w:val="00C04307"/>
    <w:rsid w:val="00C06A06"/>
    <w:rsid w:val="00C07B69"/>
    <w:rsid w:val="00C1116D"/>
    <w:rsid w:val="00C12269"/>
    <w:rsid w:val="00C1236E"/>
    <w:rsid w:val="00C1346D"/>
    <w:rsid w:val="00C13C9A"/>
    <w:rsid w:val="00C1505F"/>
    <w:rsid w:val="00C1578F"/>
    <w:rsid w:val="00C16D96"/>
    <w:rsid w:val="00C175F7"/>
    <w:rsid w:val="00C21472"/>
    <w:rsid w:val="00C2182B"/>
    <w:rsid w:val="00C21E1D"/>
    <w:rsid w:val="00C24C4C"/>
    <w:rsid w:val="00C25A61"/>
    <w:rsid w:val="00C301DB"/>
    <w:rsid w:val="00C30C87"/>
    <w:rsid w:val="00C31523"/>
    <w:rsid w:val="00C316C7"/>
    <w:rsid w:val="00C32B6F"/>
    <w:rsid w:val="00C35936"/>
    <w:rsid w:val="00C35960"/>
    <w:rsid w:val="00C35B3D"/>
    <w:rsid w:val="00C41FAD"/>
    <w:rsid w:val="00C4243D"/>
    <w:rsid w:val="00C42663"/>
    <w:rsid w:val="00C4287F"/>
    <w:rsid w:val="00C429FE"/>
    <w:rsid w:val="00C4394E"/>
    <w:rsid w:val="00C44AA4"/>
    <w:rsid w:val="00C44FC7"/>
    <w:rsid w:val="00C45C4C"/>
    <w:rsid w:val="00C45DCA"/>
    <w:rsid w:val="00C5064D"/>
    <w:rsid w:val="00C50E62"/>
    <w:rsid w:val="00C51CAF"/>
    <w:rsid w:val="00C53698"/>
    <w:rsid w:val="00C53E0C"/>
    <w:rsid w:val="00C54BE8"/>
    <w:rsid w:val="00C55975"/>
    <w:rsid w:val="00C56896"/>
    <w:rsid w:val="00C56938"/>
    <w:rsid w:val="00C6002A"/>
    <w:rsid w:val="00C642E7"/>
    <w:rsid w:val="00C6452D"/>
    <w:rsid w:val="00C652C6"/>
    <w:rsid w:val="00C655F7"/>
    <w:rsid w:val="00C67A93"/>
    <w:rsid w:val="00C70216"/>
    <w:rsid w:val="00C7166D"/>
    <w:rsid w:val="00C71705"/>
    <w:rsid w:val="00C71E1B"/>
    <w:rsid w:val="00C7200F"/>
    <w:rsid w:val="00C7279C"/>
    <w:rsid w:val="00C729DA"/>
    <w:rsid w:val="00C74A1A"/>
    <w:rsid w:val="00C75797"/>
    <w:rsid w:val="00C764B9"/>
    <w:rsid w:val="00C80B9C"/>
    <w:rsid w:val="00C8184F"/>
    <w:rsid w:val="00C81CD8"/>
    <w:rsid w:val="00C83318"/>
    <w:rsid w:val="00C83DEC"/>
    <w:rsid w:val="00C85350"/>
    <w:rsid w:val="00C86426"/>
    <w:rsid w:val="00C91AD4"/>
    <w:rsid w:val="00C92026"/>
    <w:rsid w:val="00C93237"/>
    <w:rsid w:val="00C9366E"/>
    <w:rsid w:val="00C93F2C"/>
    <w:rsid w:val="00C952DC"/>
    <w:rsid w:val="00C95F9D"/>
    <w:rsid w:val="00C961A5"/>
    <w:rsid w:val="00C96A19"/>
    <w:rsid w:val="00CA180B"/>
    <w:rsid w:val="00CA18B9"/>
    <w:rsid w:val="00CA5E35"/>
    <w:rsid w:val="00CA6152"/>
    <w:rsid w:val="00CA7159"/>
    <w:rsid w:val="00CA76A4"/>
    <w:rsid w:val="00CA798E"/>
    <w:rsid w:val="00CB0204"/>
    <w:rsid w:val="00CB11DD"/>
    <w:rsid w:val="00CB349C"/>
    <w:rsid w:val="00CB358B"/>
    <w:rsid w:val="00CB526D"/>
    <w:rsid w:val="00CB544C"/>
    <w:rsid w:val="00CB55EA"/>
    <w:rsid w:val="00CB6B8E"/>
    <w:rsid w:val="00CB752A"/>
    <w:rsid w:val="00CC0059"/>
    <w:rsid w:val="00CC0274"/>
    <w:rsid w:val="00CC101F"/>
    <w:rsid w:val="00CC4049"/>
    <w:rsid w:val="00CC4AB2"/>
    <w:rsid w:val="00CC556C"/>
    <w:rsid w:val="00CC5E69"/>
    <w:rsid w:val="00CC5F7C"/>
    <w:rsid w:val="00CC6318"/>
    <w:rsid w:val="00CC678E"/>
    <w:rsid w:val="00CC6933"/>
    <w:rsid w:val="00CC6C45"/>
    <w:rsid w:val="00CD3E5B"/>
    <w:rsid w:val="00CD4A26"/>
    <w:rsid w:val="00CD5B3F"/>
    <w:rsid w:val="00CD5DC3"/>
    <w:rsid w:val="00CD61B7"/>
    <w:rsid w:val="00CD637C"/>
    <w:rsid w:val="00CD66D1"/>
    <w:rsid w:val="00CD6B25"/>
    <w:rsid w:val="00CD7BC2"/>
    <w:rsid w:val="00CE13C1"/>
    <w:rsid w:val="00CE1FE6"/>
    <w:rsid w:val="00CE4112"/>
    <w:rsid w:val="00CE4814"/>
    <w:rsid w:val="00CE649F"/>
    <w:rsid w:val="00CF1052"/>
    <w:rsid w:val="00CF17C6"/>
    <w:rsid w:val="00CF181C"/>
    <w:rsid w:val="00CF1C5C"/>
    <w:rsid w:val="00CF1CFB"/>
    <w:rsid w:val="00CF1D69"/>
    <w:rsid w:val="00CF260E"/>
    <w:rsid w:val="00CF3DBE"/>
    <w:rsid w:val="00CF4014"/>
    <w:rsid w:val="00CF5DEC"/>
    <w:rsid w:val="00CF6063"/>
    <w:rsid w:val="00CF616A"/>
    <w:rsid w:val="00CF7C1F"/>
    <w:rsid w:val="00D0179D"/>
    <w:rsid w:val="00D026B1"/>
    <w:rsid w:val="00D03BCB"/>
    <w:rsid w:val="00D03DDA"/>
    <w:rsid w:val="00D05C8A"/>
    <w:rsid w:val="00D06F84"/>
    <w:rsid w:val="00D07507"/>
    <w:rsid w:val="00D10B51"/>
    <w:rsid w:val="00D12E00"/>
    <w:rsid w:val="00D12F24"/>
    <w:rsid w:val="00D135DC"/>
    <w:rsid w:val="00D13B83"/>
    <w:rsid w:val="00D13DFA"/>
    <w:rsid w:val="00D1732D"/>
    <w:rsid w:val="00D17A59"/>
    <w:rsid w:val="00D223AD"/>
    <w:rsid w:val="00D22B34"/>
    <w:rsid w:val="00D30CFB"/>
    <w:rsid w:val="00D31AC3"/>
    <w:rsid w:val="00D35303"/>
    <w:rsid w:val="00D35697"/>
    <w:rsid w:val="00D35CAE"/>
    <w:rsid w:val="00D365CF"/>
    <w:rsid w:val="00D37EED"/>
    <w:rsid w:val="00D427FF"/>
    <w:rsid w:val="00D4288A"/>
    <w:rsid w:val="00D42927"/>
    <w:rsid w:val="00D432C5"/>
    <w:rsid w:val="00D44111"/>
    <w:rsid w:val="00D478A9"/>
    <w:rsid w:val="00D502EC"/>
    <w:rsid w:val="00D506E4"/>
    <w:rsid w:val="00D506ED"/>
    <w:rsid w:val="00D51683"/>
    <w:rsid w:val="00D51750"/>
    <w:rsid w:val="00D51A05"/>
    <w:rsid w:val="00D521A5"/>
    <w:rsid w:val="00D5384E"/>
    <w:rsid w:val="00D53F92"/>
    <w:rsid w:val="00D54818"/>
    <w:rsid w:val="00D552D8"/>
    <w:rsid w:val="00D61718"/>
    <w:rsid w:val="00D61AC9"/>
    <w:rsid w:val="00D6287D"/>
    <w:rsid w:val="00D65524"/>
    <w:rsid w:val="00D720CE"/>
    <w:rsid w:val="00D7216C"/>
    <w:rsid w:val="00D721A9"/>
    <w:rsid w:val="00D7258D"/>
    <w:rsid w:val="00D731AD"/>
    <w:rsid w:val="00D74594"/>
    <w:rsid w:val="00D75114"/>
    <w:rsid w:val="00D75342"/>
    <w:rsid w:val="00D75F88"/>
    <w:rsid w:val="00D76E24"/>
    <w:rsid w:val="00D77ED4"/>
    <w:rsid w:val="00D830AF"/>
    <w:rsid w:val="00D83645"/>
    <w:rsid w:val="00D84875"/>
    <w:rsid w:val="00D84B8A"/>
    <w:rsid w:val="00D85B97"/>
    <w:rsid w:val="00D86CB3"/>
    <w:rsid w:val="00D90061"/>
    <w:rsid w:val="00D90C9A"/>
    <w:rsid w:val="00D931CC"/>
    <w:rsid w:val="00D93563"/>
    <w:rsid w:val="00D94CA3"/>
    <w:rsid w:val="00D95299"/>
    <w:rsid w:val="00D95C0C"/>
    <w:rsid w:val="00D9622C"/>
    <w:rsid w:val="00D96852"/>
    <w:rsid w:val="00D968CE"/>
    <w:rsid w:val="00D9763E"/>
    <w:rsid w:val="00DA2BF0"/>
    <w:rsid w:val="00DA31F7"/>
    <w:rsid w:val="00DA37A4"/>
    <w:rsid w:val="00DA3D6B"/>
    <w:rsid w:val="00DA3D92"/>
    <w:rsid w:val="00DA3DEC"/>
    <w:rsid w:val="00DA6360"/>
    <w:rsid w:val="00DB1DBB"/>
    <w:rsid w:val="00DB2250"/>
    <w:rsid w:val="00DB2A3C"/>
    <w:rsid w:val="00DB4BF1"/>
    <w:rsid w:val="00DB5864"/>
    <w:rsid w:val="00DB5A7F"/>
    <w:rsid w:val="00DB72F8"/>
    <w:rsid w:val="00DC19FB"/>
    <w:rsid w:val="00DC38E1"/>
    <w:rsid w:val="00DC3BB8"/>
    <w:rsid w:val="00DC50FC"/>
    <w:rsid w:val="00DC676F"/>
    <w:rsid w:val="00DC7715"/>
    <w:rsid w:val="00DD0B5A"/>
    <w:rsid w:val="00DD22D6"/>
    <w:rsid w:val="00DD2FBB"/>
    <w:rsid w:val="00DD3AF1"/>
    <w:rsid w:val="00DD45AA"/>
    <w:rsid w:val="00DD4A79"/>
    <w:rsid w:val="00DD4A8E"/>
    <w:rsid w:val="00DD4D89"/>
    <w:rsid w:val="00DD5A65"/>
    <w:rsid w:val="00DD5F37"/>
    <w:rsid w:val="00DD62D9"/>
    <w:rsid w:val="00DD6329"/>
    <w:rsid w:val="00DD7FD7"/>
    <w:rsid w:val="00DE0D6F"/>
    <w:rsid w:val="00DE12E4"/>
    <w:rsid w:val="00DE278D"/>
    <w:rsid w:val="00DE2AD7"/>
    <w:rsid w:val="00DE34C7"/>
    <w:rsid w:val="00DE554E"/>
    <w:rsid w:val="00DE7383"/>
    <w:rsid w:val="00DF0568"/>
    <w:rsid w:val="00DF06E1"/>
    <w:rsid w:val="00DF12F5"/>
    <w:rsid w:val="00DF1CE5"/>
    <w:rsid w:val="00DF238C"/>
    <w:rsid w:val="00DF4C6E"/>
    <w:rsid w:val="00DF5580"/>
    <w:rsid w:val="00DF6A8B"/>
    <w:rsid w:val="00DF7AFD"/>
    <w:rsid w:val="00E00D14"/>
    <w:rsid w:val="00E00FCB"/>
    <w:rsid w:val="00E0305E"/>
    <w:rsid w:val="00E03663"/>
    <w:rsid w:val="00E03D5D"/>
    <w:rsid w:val="00E0430A"/>
    <w:rsid w:val="00E05F8A"/>
    <w:rsid w:val="00E07C02"/>
    <w:rsid w:val="00E11655"/>
    <w:rsid w:val="00E11F99"/>
    <w:rsid w:val="00E12734"/>
    <w:rsid w:val="00E135C5"/>
    <w:rsid w:val="00E14513"/>
    <w:rsid w:val="00E145A9"/>
    <w:rsid w:val="00E15317"/>
    <w:rsid w:val="00E154EB"/>
    <w:rsid w:val="00E155DD"/>
    <w:rsid w:val="00E157EC"/>
    <w:rsid w:val="00E15D4C"/>
    <w:rsid w:val="00E1604D"/>
    <w:rsid w:val="00E174E8"/>
    <w:rsid w:val="00E1776B"/>
    <w:rsid w:val="00E17FD7"/>
    <w:rsid w:val="00E22583"/>
    <w:rsid w:val="00E22C6B"/>
    <w:rsid w:val="00E23420"/>
    <w:rsid w:val="00E23EAE"/>
    <w:rsid w:val="00E24D08"/>
    <w:rsid w:val="00E2504E"/>
    <w:rsid w:val="00E2537C"/>
    <w:rsid w:val="00E26964"/>
    <w:rsid w:val="00E272CC"/>
    <w:rsid w:val="00E27D30"/>
    <w:rsid w:val="00E3052F"/>
    <w:rsid w:val="00E3064D"/>
    <w:rsid w:val="00E30D4F"/>
    <w:rsid w:val="00E32050"/>
    <w:rsid w:val="00E32B7B"/>
    <w:rsid w:val="00E34D12"/>
    <w:rsid w:val="00E34F5C"/>
    <w:rsid w:val="00E36CB4"/>
    <w:rsid w:val="00E3750B"/>
    <w:rsid w:val="00E4047E"/>
    <w:rsid w:val="00E4085C"/>
    <w:rsid w:val="00E40B2A"/>
    <w:rsid w:val="00E41AA1"/>
    <w:rsid w:val="00E42147"/>
    <w:rsid w:val="00E4242D"/>
    <w:rsid w:val="00E462EC"/>
    <w:rsid w:val="00E50538"/>
    <w:rsid w:val="00E520BA"/>
    <w:rsid w:val="00E52CB7"/>
    <w:rsid w:val="00E52EDC"/>
    <w:rsid w:val="00E53D71"/>
    <w:rsid w:val="00E54842"/>
    <w:rsid w:val="00E5574F"/>
    <w:rsid w:val="00E56BEE"/>
    <w:rsid w:val="00E571A3"/>
    <w:rsid w:val="00E57ED4"/>
    <w:rsid w:val="00E60158"/>
    <w:rsid w:val="00E60758"/>
    <w:rsid w:val="00E60B45"/>
    <w:rsid w:val="00E60E1B"/>
    <w:rsid w:val="00E61868"/>
    <w:rsid w:val="00E627C1"/>
    <w:rsid w:val="00E640A5"/>
    <w:rsid w:val="00E6434B"/>
    <w:rsid w:val="00E6449C"/>
    <w:rsid w:val="00E64923"/>
    <w:rsid w:val="00E64CA0"/>
    <w:rsid w:val="00E64DC3"/>
    <w:rsid w:val="00E65654"/>
    <w:rsid w:val="00E66A26"/>
    <w:rsid w:val="00E67096"/>
    <w:rsid w:val="00E7133F"/>
    <w:rsid w:val="00E719BA"/>
    <w:rsid w:val="00E766F4"/>
    <w:rsid w:val="00E76D45"/>
    <w:rsid w:val="00E817CF"/>
    <w:rsid w:val="00E81D25"/>
    <w:rsid w:val="00E82B28"/>
    <w:rsid w:val="00E833B0"/>
    <w:rsid w:val="00E8495C"/>
    <w:rsid w:val="00E84C02"/>
    <w:rsid w:val="00E84D23"/>
    <w:rsid w:val="00E84FCE"/>
    <w:rsid w:val="00E85BA2"/>
    <w:rsid w:val="00E865B3"/>
    <w:rsid w:val="00E902DD"/>
    <w:rsid w:val="00E90B8A"/>
    <w:rsid w:val="00E91203"/>
    <w:rsid w:val="00E919E6"/>
    <w:rsid w:val="00E94573"/>
    <w:rsid w:val="00E95200"/>
    <w:rsid w:val="00E96149"/>
    <w:rsid w:val="00E9623D"/>
    <w:rsid w:val="00EA053A"/>
    <w:rsid w:val="00EA0C94"/>
    <w:rsid w:val="00EA177B"/>
    <w:rsid w:val="00EA2BA3"/>
    <w:rsid w:val="00EA47C1"/>
    <w:rsid w:val="00EA4849"/>
    <w:rsid w:val="00EA685C"/>
    <w:rsid w:val="00EA7102"/>
    <w:rsid w:val="00EA74AA"/>
    <w:rsid w:val="00EB20A4"/>
    <w:rsid w:val="00EB3303"/>
    <w:rsid w:val="00EB3E82"/>
    <w:rsid w:val="00EB42B8"/>
    <w:rsid w:val="00EB6DBB"/>
    <w:rsid w:val="00EB7AFB"/>
    <w:rsid w:val="00EB7CB8"/>
    <w:rsid w:val="00EC0FD4"/>
    <w:rsid w:val="00EC1841"/>
    <w:rsid w:val="00EC1A86"/>
    <w:rsid w:val="00EC1F35"/>
    <w:rsid w:val="00EC49AA"/>
    <w:rsid w:val="00EC7AC0"/>
    <w:rsid w:val="00ED00F6"/>
    <w:rsid w:val="00ED0931"/>
    <w:rsid w:val="00ED10FA"/>
    <w:rsid w:val="00ED1623"/>
    <w:rsid w:val="00ED373F"/>
    <w:rsid w:val="00ED51BE"/>
    <w:rsid w:val="00EE023C"/>
    <w:rsid w:val="00EE0CFE"/>
    <w:rsid w:val="00EE1424"/>
    <w:rsid w:val="00EE5187"/>
    <w:rsid w:val="00EE5A2F"/>
    <w:rsid w:val="00EE5AC5"/>
    <w:rsid w:val="00EE6C33"/>
    <w:rsid w:val="00EF1391"/>
    <w:rsid w:val="00EF1D5E"/>
    <w:rsid w:val="00EF1DE6"/>
    <w:rsid w:val="00EF25F7"/>
    <w:rsid w:val="00EF2E53"/>
    <w:rsid w:val="00EF3862"/>
    <w:rsid w:val="00EF4197"/>
    <w:rsid w:val="00EF46B3"/>
    <w:rsid w:val="00EF5157"/>
    <w:rsid w:val="00EF58D9"/>
    <w:rsid w:val="00F01695"/>
    <w:rsid w:val="00F02171"/>
    <w:rsid w:val="00F02C94"/>
    <w:rsid w:val="00F040E6"/>
    <w:rsid w:val="00F05A83"/>
    <w:rsid w:val="00F05D1D"/>
    <w:rsid w:val="00F06992"/>
    <w:rsid w:val="00F07FDF"/>
    <w:rsid w:val="00F11056"/>
    <w:rsid w:val="00F139DA"/>
    <w:rsid w:val="00F13F73"/>
    <w:rsid w:val="00F15296"/>
    <w:rsid w:val="00F1637F"/>
    <w:rsid w:val="00F17E20"/>
    <w:rsid w:val="00F17F21"/>
    <w:rsid w:val="00F2166D"/>
    <w:rsid w:val="00F21768"/>
    <w:rsid w:val="00F218C7"/>
    <w:rsid w:val="00F21A24"/>
    <w:rsid w:val="00F2237F"/>
    <w:rsid w:val="00F2298E"/>
    <w:rsid w:val="00F22C4D"/>
    <w:rsid w:val="00F25146"/>
    <w:rsid w:val="00F25EFF"/>
    <w:rsid w:val="00F26405"/>
    <w:rsid w:val="00F27923"/>
    <w:rsid w:val="00F30DCE"/>
    <w:rsid w:val="00F332A5"/>
    <w:rsid w:val="00F344E1"/>
    <w:rsid w:val="00F35F04"/>
    <w:rsid w:val="00F36AD9"/>
    <w:rsid w:val="00F37F40"/>
    <w:rsid w:val="00F40226"/>
    <w:rsid w:val="00F40BED"/>
    <w:rsid w:val="00F40E23"/>
    <w:rsid w:val="00F4237D"/>
    <w:rsid w:val="00F42BEC"/>
    <w:rsid w:val="00F43B40"/>
    <w:rsid w:val="00F43EC9"/>
    <w:rsid w:val="00F450B3"/>
    <w:rsid w:val="00F45D5F"/>
    <w:rsid w:val="00F47E57"/>
    <w:rsid w:val="00F5067B"/>
    <w:rsid w:val="00F5074D"/>
    <w:rsid w:val="00F52116"/>
    <w:rsid w:val="00F5362A"/>
    <w:rsid w:val="00F53D42"/>
    <w:rsid w:val="00F53D74"/>
    <w:rsid w:val="00F569E2"/>
    <w:rsid w:val="00F56C89"/>
    <w:rsid w:val="00F57C3C"/>
    <w:rsid w:val="00F60310"/>
    <w:rsid w:val="00F60470"/>
    <w:rsid w:val="00F61F27"/>
    <w:rsid w:val="00F62795"/>
    <w:rsid w:val="00F6351C"/>
    <w:rsid w:val="00F654B6"/>
    <w:rsid w:val="00F6737B"/>
    <w:rsid w:val="00F7016C"/>
    <w:rsid w:val="00F709A2"/>
    <w:rsid w:val="00F71278"/>
    <w:rsid w:val="00F73749"/>
    <w:rsid w:val="00F73DFF"/>
    <w:rsid w:val="00F7442F"/>
    <w:rsid w:val="00F756D0"/>
    <w:rsid w:val="00F75859"/>
    <w:rsid w:val="00F76385"/>
    <w:rsid w:val="00F76BC3"/>
    <w:rsid w:val="00F773A8"/>
    <w:rsid w:val="00F80266"/>
    <w:rsid w:val="00F80BA0"/>
    <w:rsid w:val="00F820FF"/>
    <w:rsid w:val="00F83178"/>
    <w:rsid w:val="00F831A2"/>
    <w:rsid w:val="00F8385D"/>
    <w:rsid w:val="00F84BC2"/>
    <w:rsid w:val="00F84F93"/>
    <w:rsid w:val="00F853C4"/>
    <w:rsid w:val="00F85BF0"/>
    <w:rsid w:val="00F85C6C"/>
    <w:rsid w:val="00F8662C"/>
    <w:rsid w:val="00F8750A"/>
    <w:rsid w:val="00F87D8C"/>
    <w:rsid w:val="00F902F0"/>
    <w:rsid w:val="00F9122E"/>
    <w:rsid w:val="00F91D31"/>
    <w:rsid w:val="00F9212B"/>
    <w:rsid w:val="00F932CB"/>
    <w:rsid w:val="00F94A5C"/>
    <w:rsid w:val="00F94D94"/>
    <w:rsid w:val="00F96C6F"/>
    <w:rsid w:val="00F96D74"/>
    <w:rsid w:val="00F976CE"/>
    <w:rsid w:val="00F97D96"/>
    <w:rsid w:val="00FA0672"/>
    <w:rsid w:val="00FA115B"/>
    <w:rsid w:val="00FA2371"/>
    <w:rsid w:val="00FA23BD"/>
    <w:rsid w:val="00FA253E"/>
    <w:rsid w:val="00FA2D8A"/>
    <w:rsid w:val="00FA50EF"/>
    <w:rsid w:val="00FA5335"/>
    <w:rsid w:val="00FA5356"/>
    <w:rsid w:val="00FA6BE3"/>
    <w:rsid w:val="00FA7A46"/>
    <w:rsid w:val="00FA7C49"/>
    <w:rsid w:val="00FA7C60"/>
    <w:rsid w:val="00FA7F40"/>
    <w:rsid w:val="00FA7FA1"/>
    <w:rsid w:val="00FB2143"/>
    <w:rsid w:val="00FB4D10"/>
    <w:rsid w:val="00FB568C"/>
    <w:rsid w:val="00FB5E4D"/>
    <w:rsid w:val="00FB6078"/>
    <w:rsid w:val="00FB72BC"/>
    <w:rsid w:val="00FB75A3"/>
    <w:rsid w:val="00FC12DB"/>
    <w:rsid w:val="00FC1A81"/>
    <w:rsid w:val="00FC1D66"/>
    <w:rsid w:val="00FC267E"/>
    <w:rsid w:val="00FC28D0"/>
    <w:rsid w:val="00FC31EC"/>
    <w:rsid w:val="00FC45FF"/>
    <w:rsid w:val="00FC4D36"/>
    <w:rsid w:val="00FC5CB4"/>
    <w:rsid w:val="00FC6716"/>
    <w:rsid w:val="00FC7AD6"/>
    <w:rsid w:val="00FD303A"/>
    <w:rsid w:val="00FD3BA4"/>
    <w:rsid w:val="00FD4795"/>
    <w:rsid w:val="00FD737E"/>
    <w:rsid w:val="00FD7563"/>
    <w:rsid w:val="00FD7614"/>
    <w:rsid w:val="00FE0CE6"/>
    <w:rsid w:val="00FE1947"/>
    <w:rsid w:val="00FE2645"/>
    <w:rsid w:val="00FE271E"/>
    <w:rsid w:val="00FE27A0"/>
    <w:rsid w:val="00FE2F6C"/>
    <w:rsid w:val="00FE5B07"/>
    <w:rsid w:val="00FE62DA"/>
    <w:rsid w:val="00FE6778"/>
    <w:rsid w:val="00FE69D8"/>
    <w:rsid w:val="00FE6E05"/>
    <w:rsid w:val="00FF01E7"/>
    <w:rsid w:val="00FF0522"/>
    <w:rsid w:val="00FF0EEA"/>
    <w:rsid w:val="00FF2283"/>
    <w:rsid w:val="00FF2850"/>
    <w:rsid w:val="00FF3EA3"/>
    <w:rsid w:val="00FF45FD"/>
    <w:rsid w:val="00FF4671"/>
    <w:rsid w:val="00FF6938"/>
    <w:rsid w:val="00FF7BA8"/>
    <w:rsid w:val="00FF7C43"/>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25A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rPr>
  </w:style>
  <w:style w:type="paragraph" w:styleId="Heading1">
    <w:name w:val="heading 1"/>
    <w:basedOn w:val="Normal"/>
    <w:qFormat/>
    <w:pPr>
      <w:spacing w:before="100" w:beforeAutospacing="1" w:after="100" w:afterAutospacing="1" w:line="240" w:lineRule="auto"/>
      <w:outlineLvl w:val="0"/>
    </w:pPr>
    <w:rPr>
      <w:rFonts w:ascii="Times New Roman" w:eastAsia="Times New Roman" w:hAnsi="Times New Roman"/>
      <w:b/>
      <w:bCs/>
      <w:kern w:val="36"/>
      <w:sz w:val="48"/>
      <w:szCs w:val="48"/>
      <w:lang w:bidi="he-IL"/>
    </w:rPr>
  </w:style>
  <w:style w:type="paragraph" w:styleId="Heading3">
    <w:name w:val="heading 3"/>
    <w:basedOn w:val="Normal"/>
    <w:next w:val="Normal"/>
    <w:link w:val="Heading3Char"/>
    <w:uiPriority w:val="9"/>
    <w:unhideWhenUsed/>
    <w:qFormat/>
    <w:rsid w:val="007D2E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sz w:val="24"/>
      <w:szCs w:val="24"/>
      <w:lang w:bidi="he-IL"/>
    </w:rPr>
  </w:style>
  <w:style w:type="character" w:customStyle="1" w:styleId="apple-converted-space">
    <w:name w:val="apple-converted-space"/>
    <w:basedOn w:val="DefaultParagraphFont"/>
  </w:style>
  <w:style w:type="character" w:styleId="Hyperlink">
    <w:name w:val="Hyperlink"/>
    <w:unhideWhenUsed/>
    <w:rPr>
      <w:color w:val="0000FF"/>
      <w:u w:val="single"/>
    </w:rPr>
  </w:style>
  <w:style w:type="paragraph" w:customStyle="1" w:styleId="1">
    <w:name w:val="פיסקת רשימה1"/>
    <w:basedOn w:val="Normal"/>
    <w:qFormat/>
    <w:pPr>
      <w:ind w:left="720"/>
      <w:contextualSpacing/>
    </w:pPr>
  </w:style>
  <w:style w:type="paragraph" w:customStyle="1" w:styleId="10">
    <w:name w:val="טקסט בלונים1"/>
    <w:basedOn w:val="Normal"/>
    <w:semiHidden/>
    <w:unhideWhenUsed/>
    <w:pPr>
      <w:spacing w:after="0" w:line="240" w:lineRule="auto"/>
    </w:pPr>
    <w:rPr>
      <w:rFonts w:ascii="Tahoma" w:hAnsi="Tahoma" w:cs="Tahoma"/>
      <w:sz w:val="16"/>
      <w:szCs w:val="16"/>
    </w:rPr>
  </w:style>
  <w:style w:type="character" w:customStyle="1" w:styleId="a">
    <w:name w:val="טקסט בלונים תו"/>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character" w:customStyle="1" w:styleId="a0">
    <w:name w:val="טקסט הערה תו"/>
    <w:semiHidden/>
    <w:rPr>
      <w:sz w:val="20"/>
      <w:szCs w:val="20"/>
    </w:rPr>
  </w:style>
  <w:style w:type="paragraph" w:customStyle="1" w:styleId="11">
    <w:name w:val="נושא הערה1"/>
    <w:basedOn w:val="CommentText"/>
    <w:next w:val="CommentText"/>
    <w:semiHidden/>
    <w:unhideWhenUsed/>
    <w:rPr>
      <w:b/>
      <w:bCs/>
    </w:rPr>
  </w:style>
  <w:style w:type="character" w:customStyle="1" w:styleId="a1">
    <w:name w:val="נושא הערה תו"/>
    <w:semiHidden/>
    <w:rPr>
      <w:b/>
      <w:bCs/>
      <w:sz w:val="20"/>
      <w:szCs w:val="20"/>
    </w:rPr>
  </w:style>
  <w:style w:type="paragraph" w:styleId="Header">
    <w:name w:val="header"/>
    <w:basedOn w:val="Normal"/>
    <w:unhideWhenUsed/>
    <w:pPr>
      <w:tabs>
        <w:tab w:val="center" w:pos="4153"/>
        <w:tab w:val="right" w:pos="8306"/>
      </w:tabs>
      <w:spacing w:after="0" w:line="240" w:lineRule="auto"/>
    </w:pPr>
  </w:style>
  <w:style w:type="character" w:customStyle="1" w:styleId="a2">
    <w:name w:val="כותרת עליונה תו"/>
    <w:basedOn w:val="DefaultParagraphFont"/>
  </w:style>
  <w:style w:type="paragraph" w:styleId="Footer">
    <w:name w:val="footer"/>
    <w:basedOn w:val="Normal"/>
    <w:unhideWhenUsed/>
    <w:pPr>
      <w:tabs>
        <w:tab w:val="center" w:pos="4153"/>
        <w:tab w:val="right" w:pos="8306"/>
      </w:tabs>
      <w:spacing w:after="0" w:line="240" w:lineRule="auto"/>
    </w:pPr>
  </w:style>
  <w:style w:type="character" w:customStyle="1" w:styleId="a3">
    <w:name w:val="כותרת תחתונה תו"/>
    <w:basedOn w:val="DefaultParagraphFont"/>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D61B7"/>
    <w:pPr>
      <w:spacing w:after="0" w:line="240" w:lineRule="auto"/>
    </w:pPr>
    <w:rPr>
      <w:rFonts w:ascii="Tahoma" w:hAnsi="Tahoma" w:cs="Tahoma"/>
      <w:sz w:val="16"/>
      <w:szCs w:val="16"/>
      <w:lang w:val="x-none" w:eastAsia="x-none"/>
    </w:rPr>
  </w:style>
  <w:style w:type="paragraph" w:customStyle="1" w:styleId="svarticle">
    <w:name w:val="svarticle"/>
    <w:basedOn w:val="Normal"/>
    <w:pPr>
      <w:spacing w:before="100" w:beforeAutospacing="1" w:after="100" w:afterAutospacing="1" w:line="240" w:lineRule="auto"/>
    </w:pPr>
    <w:rPr>
      <w:rFonts w:ascii="Times New Roman" w:eastAsia="Times New Roman" w:hAnsi="Times New Roman"/>
      <w:sz w:val="24"/>
      <w:szCs w:val="24"/>
      <w:lang w:bidi="he-IL"/>
    </w:rPr>
  </w:style>
  <w:style w:type="character" w:customStyle="1" w:styleId="formulatext">
    <w:name w:val="formulatext"/>
    <w:basedOn w:val="DefaultParagraphFont"/>
  </w:style>
  <w:style w:type="character" w:styleId="Emphasis">
    <w:name w:val="Emphasis"/>
    <w:qFormat/>
    <w:rPr>
      <w:i/>
      <w:iCs/>
    </w:rPr>
  </w:style>
  <w:style w:type="character" w:customStyle="1" w:styleId="12">
    <w:name w:val="כותרת 1 תו"/>
    <w:rPr>
      <w:rFonts w:ascii="Times New Roman" w:eastAsia="Times New Roman" w:hAnsi="Times New Roman" w:cs="Times New Roman"/>
      <w:b/>
      <w:bCs/>
      <w:kern w:val="36"/>
      <w:sz w:val="48"/>
      <w:szCs w:val="48"/>
      <w:lang w:bidi="he-IL"/>
    </w:rPr>
  </w:style>
  <w:style w:type="character" w:customStyle="1" w:styleId="fn">
    <w:name w:val="fn"/>
    <w:basedOn w:val="DefaultParagraphFont"/>
  </w:style>
  <w:style w:type="character" w:customStyle="1" w:styleId="Subtitle1">
    <w:name w:val="Subtitle1"/>
    <w:basedOn w:val="DefaultParagraphFont"/>
  </w:style>
  <w:style w:type="character" w:customStyle="1" w:styleId="num-ratings">
    <w:name w:val="num-ratings"/>
    <w:basedOn w:val="DefaultParagraphFont"/>
  </w:style>
  <w:style w:type="character" w:customStyle="1" w:styleId="count">
    <w:name w:val="count"/>
    <w:basedOn w:val="DefaultParagraphFont"/>
  </w:style>
  <w:style w:type="character" w:customStyle="1" w:styleId="BalloonTextChar">
    <w:name w:val="Balloon Text Char"/>
    <w:link w:val="BalloonText"/>
    <w:uiPriority w:val="99"/>
    <w:semiHidden/>
    <w:rsid w:val="00CD61B7"/>
    <w:rPr>
      <w:rFonts w:ascii="Tahoma"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CD61B7"/>
    <w:pPr>
      <w:spacing w:line="276" w:lineRule="auto"/>
    </w:pPr>
    <w:rPr>
      <w:b/>
      <w:bCs/>
    </w:rPr>
  </w:style>
  <w:style w:type="character" w:customStyle="1" w:styleId="CommentTextChar">
    <w:name w:val="Comment Text Char"/>
    <w:link w:val="CommentText"/>
    <w:uiPriority w:val="99"/>
    <w:rsid w:val="00CD61B7"/>
    <w:rPr>
      <w:lang w:bidi="ar-SA"/>
    </w:rPr>
  </w:style>
  <w:style w:type="character" w:customStyle="1" w:styleId="CommentSubjectChar">
    <w:name w:val="Comment Subject Char"/>
    <w:link w:val="CommentSubject"/>
    <w:uiPriority w:val="99"/>
    <w:semiHidden/>
    <w:rsid w:val="00CD61B7"/>
    <w:rPr>
      <w:b/>
      <w:bCs/>
      <w:lang w:bidi="ar-SA"/>
    </w:rPr>
  </w:style>
  <w:style w:type="table" w:styleId="TableGrid">
    <w:name w:val="Table Grid"/>
    <w:basedOn w:val="TableNormal"/>
    <w:uiPriority w:val="59"/>
    <w:rsid w:val="00E76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6F78"/>
    <w:pPr>
      <w:autoSpaceDE w:val="0"/>
      <w:autoSpaceDN w:val="0"/>
      <w:adjustRightInd w:val="0"/>
    </w:pPr>
    <w:rPr>
      <w:rFonts w:ascii="Optima LT Std" w:eastAsia="Times New Roman" w:hAnsi="Optima LT Std" w:cs="Optima LT Std"/>
      <w:color w:val="000000"/>
      <w:sz w:val="24"/>
      <w:szCs w:val="24"/>
      <w:lang w:val="en-GB" w:eastAsia="en-GB"/>
    </w:rPr>
  </w:style>
  <w:style w:type="character" w:customStyle="1" w:styleId="ft">
    <w:name w:val="ft"/>
    <w:basedOn w:val="DefaultParagraphFont"/>
    <w:rsid w:val="006F6F78"/>
  </w:style>
  <w:style w:type="character" w:customStyle="1" w:styleId="st">
    <w:name w:val="st"/>
    <w:basedOn w:val="DefaultParagraphFont"/>
    <w:rsid w:val="006F6F78"/>
  </w:style>
  <w:style w:type="character" w:styleId="LineNumber">
    <w:name w:val="line number"/>
    <w:uiPriority w:val="99"/>
    <w:semiHidden/>
    <w:unhideWhenUsed/>
    <w:rsid w:val="004B0D6D"/>
  </w:style>
  <w:style w:type="character" w:customStyle="1" w:styleId="highlight">
    <w:name w:val="highlight"/>
    <w:basedOn w:val="DefaultParagraphFont"/>
    <w:rsid w:val="003A5B96"/>
  </w:style>
  <w:style w:type="character" w:customStyle="1" w:styleId="Heading3Char">
    <w:name w:val="Heading 3 Char"/>
    <w:basedOn w:val="DefaultParagraphFont"/>
    <w:link w:val="Heading3"/>
    <w:uiPriority w:val="9"/>
    <w:rsid w:val="007D2E7B"/>
    <w:rPr>
      <w:rFonts w:asciiTheme="majorHAnsi" w:eastAsiaTheme="majorEastAsia" w:hAnsiTheme="majorHAnsi" w:cstheme="majorBidi"/>
      <w:b/>
      <w:bCs/>
      <w:color w:val="4F81BD" w:themeColor="accent1"/>
      <w:sz w:val="22"/>
      <w:szCs w:val="22"/>
      <w:lang w:val="en-US"/>
    </w:rPr>
  </w:style>
  <w:style w:type="character" w:customStyle="1" w:styleId="hithilite">
    <w:name w:val="hithilite"/>
    <w:basedOn w:val="DefaultParagraphFont"/>
    <w:rsid w:val="000F49D2"/>
  </w:style>
  <w:style w:type="paragraph" w:styleId="ListParagraph">
    <w:name w:val="List Paragraph"/>
    <w:basedOn w:val="Normal"/>
    <w:uiPriority w:val="34"/>
    <w:qFormat/>
    <w:rsid w:val="00065606"/>
    <w:pPr>
      <w:ind w:left="720"/>
      <w:contextualSpacing/>
    </w:pPr>
  </w:style>
  <w:style w:type="paragraph" w:styleId="Revision">
    <w:name w:val="Revision"/>
    <w:hidden/>
    <w:uiPriority w:val="99"/>
    <w:semiHidden/>
    <w:rsid w:val="00FE62DA"/>
    <w:rPr>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rPr>
  </w:style>
  <w:style w:type="paragraph" w:styleId="Heading1">
    <w:name w:val="heading 1"/>
    <w:basedOn w:val="Normal"/>
    <w:qFormat/>
    <w:pPr>
      <w:spacing w:before="100" w:beforeAutospacing="1" w:after="100" w:afterAutospacing="1" w:line="240" w:lineRule="auto"/>
      <w:outlineLvl w:val="0"/>
    </w:pPr>
    <w:rPr>
      <w:rFonts w:ascii="Times New Roman" w:eastAsia="Times New Roman" w:hAnsi="Times New Roman"/>
      <w:b/>
      <w:bCs/>
      <w:kern w:val="36"/>
      <w:sz w:val="48"/>
      <w:szCs w:val="48"/>
      <w:lang w:bidi="he-IL"/>
    </w:rPr>
  </w:style>
  <w:style w:type="paragraph" w:styleId="Heading3">
    <w:name w:val="heading 3"/>
    <w:basedOn w:val="Normal"/>
    <w:next w:val="Normal"/>
    <w:link w:val="Heading3Char"/>
    <w:uiPriority w:val="9"/>
    <w:unhideWhenUsed/>
    <w:qFormat/>
    <w:rsid w:val="007D2E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sz w:val="24"/>
      <w:szCs w:val="24"/>
      <w:lang w:bidi="he-IL"/>
    </w:rPr>
  </w:style>
  <w:style w:type="character" w:customStyle="1" w:styleId="apple-converted-space">
    <w:name w:val="apple-converted-space"/>
    <w:basedOn w:val="DefaultParagraphFont"/>
  </w:style>
  <w:style w:type="character" w:styleId="Hyperlink">
    <w:name w:val="Hyperlink"/>
    <w:unhideWhenUsed/>
    <w:rPr>
      <w:color w:val="0000FF"/>
      <w:u w:val="single"/>
    </w:rPr>
  </w:style>
  <w:style w:type="paragraph" w:customStyle="1" w:styleId="1">
    <w:name w:val="פיסקת רשימה1"/>
    <w:basedOn w:val="Normal"/>
    <w:qFormat/>
    <w:pPr>
      <w:ind w:left="720"/>
      <w:contextualSpacing/>
    </w:pPr>
  </w:style>
  <w:style w:type="paragraph" w:customStyle="1" w:styleId="10">
    <w:name w:val="טקסט בלונים1"/>
    <w:basedOn w:val="Normal"/>
    <w:semiHidden/>
    <w:unhideWhenUsed/>
    <w:pPr>
      <w:spacing w:after="0" w:line="240" w:lineRule="auto"/>
    </w:pPr>
    <w:rPr>
      <w:rFonts w:ascii="Tahoma" w:hAnsi="Tahoma" w:cs="Tahoma"/>
      <w:sz w:val="16"/>
      <w:szCs w:val="16"/>
    </w:rPr>
  </w:style>
  <w:style w:type="character" w:customStyle="1" w:styleId="a">
    <w:name w:val="טקסט בלונים תו"/>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lang w:val="x-none" w:eastAsia="x-none"/>
    </w:rPr>
  </w:style>
  <w:style w:type="character" w:customStyle="1" w:styleId="a0">
    <w:name w:val="טקסט הערה תו"/>
    <w:semiHidden/>
    <w:rPr>
      <w:sz w:val="20"/>
      <w:szCs w:val="20"/>
    </w:rPr>
  </w:style>
  <w:style w:type="paragraph" w:customStyle="1" w:styleId="11">
    <w:name w:val="נושא הערה1"/>
    <w:basedOn w:val="CommentText"/>
    <w:next w:val="CommentText"/>
    <w:semiHidden/>
    <w:unhideWhenUsed/>
    <w:rPr>
      <w:b/>
      <w:bCs/>
    </w:rPr>
  </w:style>
  <w:style w:type="character" w:customStyle="1" w:styleId="a1">
    <w:name w:val="נושא הערה תו"/>
    <w:semiHidden/>
    <w:rPr>
      <w:b/>
      <w:bCs/>
      <w:sz w:val="20"/>
      <w:szCs w:val="20"/>
    </w:rPr>
  </w:style>
  <w:style w:type="paragraph" w:styleId="Header">
    <w:name w:val="header"/>
    <w:basedOn w:val="Normal"/>
    <w:unhideWhenUsed/>
    <w:pPr>
      <w:tabs>
        <w:tab w:val="center" w:pos="4153"/>
        <w:tab w:val="right" w:pos="8306"/>
      </w:tabs>
      <w:spacing w:after="0" w:line="240" w:lineRule="auto"/>
    </w:pPr>
  </w:style>
  <w:style w:type="character" w:customStyle="1" w:styleId="a2">
    <w:name w:val="כותרת עליונה תו"/>
    <w:basedOn w:val="DefaultParagraphFont"/>
  </w:style>
  <w:style w:type="paragraph" w:styleId="Footer">
    <w:name w:val="footer"/>
    <w:basedOn w:val="Normal"/>
    <w:unhideWhenUsed/>
    <w:pPr>
      <w:tabs>
        <w:tab w:val="center" w:pos="4153"/>
        <w:tab w:val="right" w:pos="8306"/>
      </w:tabs>
      <w:spacing w:after="0" w:line="240" w:lineRule="auto"/>
    </w:pPr>
  </w:style>
  <w:style w:type="character" w:customStyle="1" w:styleId="a3">
    <w:name w:val="כותרת תחתונה תו"/>
    <w:basedOn w:val="DefaultParagraphFont"/>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D61B7"/>
    <w:pPr>
      <w:spacing w:after="0" w:line="240" w:lineRule="auto"/>
    </w:pPr>
    <w:rPr>
      <w:rFonts w:ascii="Tahoma" w:hAnsi="Tahoma" w:cs="Tahoma"/>
      <w:sz w:val="16"/>
      <w:szCs w:val="16"/>
      <w:lang w:val="x-none" w:eastAsia="x-none"/>
    </w:rPr>
  </w:style>
  <w:style w:type="paragraph" w:customStyle="1" w:styleId="svarticle">
    <w:name w:val="svarticle"/>
    <w:basedOn w:val="Normal"/>
    <w:pPr>
      <w:spacing w:before="100" w:beforeAutospacing="1" w:after="100" w:afterAutospacing="1" w:line="240" w:lineRule="auto"/>
    </w:pPr>
    <w:rPr>
      <w:rFonts w:ascii="Times New Roman" w:eastAsia="Times New Roman" w:hAnsi="Times New Roman"/>
      <w:sz w:val="24"/>
      <w:szCs w:val="24"/>
      <w:lang w:bidi="he-IL"/>
    </w:rPr>
  </w:style>
  <w:style w:type="character" w:customStyle="1" w:styleId="formulatext">
    <w:name w:val="formulatext"/>
    <w:basedOn w:val="DefaultParagraphFont"/>
  </w:style>
  <w:style w:type="character" w:styleId="Emphasis">
    <w:name w:val="Emphasis"/>
    <w:qFormat/>
    <w:rPr>
      <w:i/>
      <w:iCs/>
    </w:rPr>
  </w:style>
  <w:style w:type="character" w:customStyle="1" w:styleId="12">
    <w:name w:val="כותרת 1 תו"/>
    <w:rPr>
      <w:rFonts w:ascii="Times New Roman" w:eastAsia="Times New Roman" w:hAnsi="Times New Roman" w:cs="Times New Roman"/>
      <w:b/>
      <w:bCs/>
      <w:kern w:val="36"/>
      <w:sz w:val="48"/>
      <w:szCs w:val="48"/>
      <w:lang w:bidi="he-IL"/>
    </w:rPr>
  </w:style>
  <w:style w:type="character" w:customStyle="1" w:styleId="fn">
    <w:name w:val="fn"/>
    <w:basedOn w:val="DefaultParagraphFont"/>
  </w:style>
  <w:style w:type="character" w:customStyle="1" w:styleId="Subtitle1">
    <w:name w:val="Subtitle1"/>
    <w:basedOn w:val="DefaultParagraphFont"/>
  </w:style>
  <w:style w:type="character" w:customStyle="1" w:styleId="num-ratings">
    <w:name w:val="num-ratings"/>
    <w:basedOn w:val="DefaultParagraphFont"/>
  </w:style>
  <w:style w:type="character" w:customStyle="1" w:styleId="count">
    <w:name w:val="count"/>
    <w:basedOn w:val="DefaultParagraphFont"/>
  </w:style>
  <w:style w:type="character" w:customStyle="1" w:styleId="BalloonTextChar">
    <w:name w:val="Balloon Text Char"/>
    <w:link w:val="BalloonText"/>
    <w:uiPriority w:val="99"/>
    <w:semiHidden/>
    <w:rsid w:val="00CD61B7"/>
    <w:rPr>
      <w:rFonts w:ascii="Tahoma"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CD61B7"/>
    <w:pPr>
      <w:spacing w:line="276" w:lineRule="auto"/>
    </w:pPr>
    <w:rPr>
      <w:b/>
      <w:bCs/>
    </w:rPr>
  </w:style>
  <w:style w:type="character" w:customStyle="1" w:styleId="CommentTextChar">
    <w:name w:val="Comment Text Char"/>
    <w:link w:val="CommentText"/>
    <w:uiPriority w:val="99"/>
    <w:rsid w:val="00CD61B7"/>
    <w:rPr>
      <w:lang w:bidi="ar-SA"/>
    </w:rPr>
  </w:style>
  <w:style w:type="character" w:customStyle="1" w:styleId="CommentSubjectChar">
    <w:name w:val="Comment Subject Char"/>
    <w:link w:val="CommentSubject"/>
    <w:uiPriority w:val="99"/>
    <w:semiHidden/>
    <w:rsid w:val="00CD61B7"/>
    <w:rPr>
      <w:b/>
      <w:bCs/>
      <w:lang w:bidi="ar-SA"/>
    </w:rPr>
  </w:style>
  <w:style w:type="table" w:styleId="TableGrid">
    <w:name w:val="Table Grid"/>
    <w:basedOn w:val="TableNormal"/>
    <w:uiPriority w:val="59"/>
    <w:rsid w:val="00E76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F6F78"/>
    <w:pPr>
      <w:autoSpaceDE w:val="0"/>
      <w:autoSpaceDN w:val="0"/>
      <w:adjustRightInd w:val="0"/>
    </w:pPr>
    <w:rPr>
      <w:rFonts w:ascii="Optima LT Std" w:eastAsia="Times New Roman" w:hAnsi="Optima LT Std" w:cs="Optima LT Std"/>
      <w:color w:val="000000"/>
      <w:sz w:val="24"/>
      <w:szCs w:val="24"/>
      <w:lang w:val="en-GB" w:eastAsia="en-GB"/>
    </w:rPr>
  </w:style>
  <w:style w:type="character" w:customStyle="1" w:styleId="ft">
    <w:name w:val="ft"/>
    <w:basedOn w:val="DefaultParagraphFont"/>
    <w:rsid w:val="006F6F78"/>
  </w:style>
  <w:style w:type="character" w:customStyle="1" w:styleId="st">
    <w:name w:val="st"/>
    <w:basedOn w:val="DefaultParagraphFont"/>
    <w:rsid w:val="006F6F78"/>
  </w:style>
  <w:style w:type="character" w:styleId="LineNumber">
    <w:name w:val="line number"/>
    <w:uiPriority w:val="99"/>
    <w:semiHidden/>
    <w:unhideWhenUsed/>
    <w:rsid w:val="004B0D6D"/>
  </w:style>
  <w:style w:type="character" w:customStyle="1" w:styleId="highlight">
    <w:name w:val="highlight"/>
    <w:basedOn w:val="DefaultParagraphFont"/>
    <w:rsid w:val="003A5B96"/>
  </w:style>
  <w:style w:type="character" w:customStyle="1" w:styleId="Heading3Char">
    <w:name w:val="Heading 3 Char"/>
    <w:basedOn w:val="DefaultParagraphFont"/>
    <w:link w:val="Heading3"/>
    <w:uiPriority w:val="9"/>
    <w:rsid w:val="007D2E7B"/>
    <w:rPr>
      <w:rFonts w:asciiTheme="majorHAnsi" w:eastAsiaTheme="majorEastAsia" w:hAnsiTheme="majorHAnsi" w:cstheme="majorBidi"/>
      <w:b/>
      <w:bCs/>
      <w:color w:val="4F81BD" w:themeColor="accent1"/>
      <w:sz w:val="22"/>
      <w:szCs w:val="22"/>
      <w:lang w:val="en-US"/>
    </w:rPr>
  </w:style>
  <w:style w:type="character" w:customStyle="1" w:styleId="hithilite">
    <w:name w:val="hithilite"/>
    <w:basedOn w:val="DefaultParagraphFont"/>
    <w:rsid w:val="000F49D2"/>
  </w:style>
  <w:style w:type="paragraph" w:styleId="ListParagraph">
    <w:name w:val="List Paragraph"/>
    <w:basedOn w:val="Normal"/>
    <w:uiPriority w:val="34"/>
    <w:qFormat/>
    <w:rsid w:val="00065606"/>
    <w:pPr>
      <w:ind w:left="720"/>
      <w:contextualSpacing/>
    </w:pPr>
  </w:style>
  <w:style w:type="paragraph" w:styleId="Revision">
    <w:name w:val="Revision"/>
    <w:hidden/>
    <w:uiPriority w:val="99"/>
    <w:semiHidden/>
    <w:rsid w:val="00FE62D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1591">
      <w:bodyDiv w:val="1"/>
      <w:marLeft w:val="0"/>
      <w:marRight w:val="0"/>
      <w:marTop w:val="0"/>
      <w:marBottom w:val="0"/>
      <w:divBdr>
        <w:top w:val="none" w:sz="0" w:space="0" w:color="auto"/>
        <w:left w:val="none" w:sz="0" w:space="0" w:color="auto"/>
        <w:bottom w:val="none" w:sz="0" w:space="0" w:color="auto"/>
        <w:right w:val="none" w:sz="0" w:space="0" w:color="auto"/>
      </w:divBdr>
    </w:div>
    <w:div w:id="411511558">
      <w:bodyDiv w:val="1"/>
      <w:marLeft w:val="0"/>
      <w:marRight w:val="0"/>
      <w:marTop w:val="0"/>
      <w:marBottom w:val="0"/>
      <w:divBdr>
        <w:top w:val="none" w:sz="0" w:space="0" w:color="auto"/>
        <w:left w:val="none" w:sz="0" w:space="0" w:color="auto"/>
        <w:bottom w:val="none" w:sz="0" w:space="0" w:color="auto"/>
        <w:right w:val="none" w:sz="0" w:space="0" w:color="auto"/>
      </w:divBdr>
    </w:div>
    <w:div w:id="833687089">
      <w:bodyDiv w:val="1"/>
      <w:marLeft w:val="0"/>
      <w:marRight w:val="0"/>
      <w:marTop w:val="0"/>
      <w:marBottom w:val="0"/>
      <w:divBdr>
        <w:top w:val="none" w:sz="0" w:space="0" w:color="auto"/>
        <w:left w:val="none" w:sz="0" w:space="0" w:color="auto"/>
        <w:bottom w:val="none" w:sz="0" w:space="0" w:color="auto"/>
        <w:right w:val="none" w:sz="0" w:space="0" w:color="auto"/>
      </w:divBdr>
    </w:div>
    <w:div w:id="860627031">
      <w:bodyDiv w:val="1"/>
      <w:marLeft w:val="0"/>
      <w:marRight w:val="0"/>
      <w:marTop w:val="0"/>
      <w:marBottom w:val="0"/>
      <w:divBdr>
        <w:top w:val="none" w:sz="0" w:space="0" w:color="auto"/>
        <w:left w:val="none" w:sz="0" w:space="0" w:color="auto"/>
        <w:bottom w:val="none" w:sz="0" w:space="0" w:color="auto"/>
        <w:right w:val="none" w:sz="0" w:space="0" w:color="auto"/>
      </w:divBdr>
    </w:div>
    <w:div w:id="891768540">
      <w:bodyDiv w:val="1"/>
      <w:marLeft w:val="0"/>
      <w:marRight w:val="0"/>
      <w:marTop w:val="0"/>
      <w:marBottom w:val="0"/>
      <w:divBdr>
        <w:top w:val="none" w:sz="0" w:space="0" w:color="auto"/>
        <w:left w:val="none" w:sz="0" w:space="0" w:color="auto"/>
        <w:bottom w:val="none" w:sz="0" w:space="0" w:color="auto"/>
        <w:right w:val="none" w:sz="0" w:space="0" w:color="auto"/>
      </w:divBdr>
    </w:div>
    <w:div w:id="912662773">
      <w:bodyDiv w:val="1"/>
      <w:marLeft w:val="0"/>
      <w:marRight w:val="0"/>
      <w:marTop w:val="0"/>
      <w:marBottom w:val="0"/>
      <w:divBdr>
        <w:top w:val="none" w:sz="0" w:space="0" w:color="auto"/>
        <w:left w:val="none" w:sz="0" w:space="0" w:color="auto"/>
        <w:bottom w:val="none" w:sz="0" w:space="0" w:color="auto"/>
        <w:right w:val="none" w:sz="0" w:space="0" w:color="auto"/>
      </w:divBdr>
      <w:divsChild>
        <w:div w:id="1255936264">
          <w:marLeft w:val="0"/>
          <w:marRight w:val="0"/>
          <w:marTop w:val="0"/>
          <w:marBottom w:val="0"/>
          <w:divBdr>
            <w:top w:val="none" w:sz="0" w:space="0" w:color="auto"/>
            <w:left w:val="none" w:sz="0" w:space="0" w:color="auto"/>
            <w:bottom w:val="none" w:sz="0" w:space="0" w:color="auto"/>
            <w:right w:val="none" w:sz="0" w:space="0" w:color="auto"/>
          </w:divBdr>
        </w:div>
        <w:div w:id="1507935637">
          <w:marLeft w:val="0"/>
          <w:marRight w:val="0"/>
          <w:marTop w:val="0"/>
          <w:marBottom w:val="0"/>
          <w:divBdr>
            <w:top w:val="none" w:sz="0" w:space="0" w:color="auto"/>
            <w:left w:val="none" w:sz="0" w:space="0" w:color="auto"/>
            <w:bottom w:val="none" w:sz="0" w:space="0" w:color="auto"/>
            <w:right w:val="none" w:sz="0" w:space="0" w:color="auto"/>
          </w:divBdr>
        </w:div>
        <w:div w:id="83961039">
          <w:marLeft w:val="0"/>
          <w:marRight w:val="0"/>
          <w:marTop w:val="0"/>
          <w:marBottom w:val="0"/>
          <w:divBdr>
            <w:top w:val="none" w:sz="0" w:space="0" w:color="auto"/>
            <w:left w:val="none" w:sz="0" w:space="0" w:color="auto"/>
            <w:bottom w:val="none" w:sz="0" w:space="0" w:color="auto"/>
            <w:right w:val="none" w:sz="0" w:space="0" w:color="auto"/>
          </w:divBdr>
        </w:div>
      </w:divsChild>
    </w:div>
    <w:div w:id="987394791">
      <w:bodyDiv w:val="1"/>
      <w:marLeft w:val="0"/>
      <w:marRight w:val="0"/>
      <w:marTop w:val="0"/>
      <w:marBottom w:val="0"/>
      <w:divBdr>
        <w:top w:val="none" w:sz="0" w:space="0" w:color="auto"/>
        <w:left w:val="none" w:sz="0" w:space="0" w:color="auto"/>
        <w:bottom w:val="none" w:sz="0" w:space="0" w:color="auto"/>
        <w:right w:val="none" w:sz="0" w:space="0" w:color="auto"/>
      </w:divBdr>
      <w:divsChild>
        <w:div w:id="109475319">
          <w:marLeft w:val="0"/>
          <w:marRight w:val="0"/>
          <w:marTop w:val="0"/>
          <w:marBottom w:val="0"/>
          <w:divBdr>
            <w:top w:val="none" w:sz="0" w:space="0" w:color="auto"/>
            <w:left w:val="none" w:sz="0" w:space="0" w:color="auto"/>
            <w:bottom w:val="none" w:sz="0" w:space="0" w:color="auto"/>
            <w:right w:val="none" w:sz="0" w:space="0" w:color="auto"/>
          </w:divBdr>
        </w:div>
      </w:divsChild>
    </w:div>
    <w:div w:id="1097335432">
      <w:bodyDiv w:val="1"/>
      <w:marLeft w:val="0"/>
      <w:marRight w:val="0"/>
      <w:marTop w:val="0"/>
      <w:marBottom w:val="0"/>
      <w:divBdr>
        <w:top w:val="none" w:sz="0" w:space="0" w:color="auto"/>
        <w:left w:val="none" w:sz="0" w:space="0" w:color="auto"/>
        <w:bottom w:val="none" w:sz="0" w:space="0" w:color="auto"/>
        <w:right w:val="none" w:sz="0" w:space="0" w:color="auto"/>
      </w:divBdr>
    </w:div>
    <w:div w:id="1437360540">
      <w:bodyDiv w:val="1"/>
      <w:marLeft w:val="0"/>
      <w:marRight w:val="0"/>
      <w:marTop w:val="0"/>
      <w:marBottom w:val="0"/>
      <w:divBdr>
        <w:top w:val="none" w:sz="0" w:space="0" w:color="auto"/>
        <w:left w:val="none" w:sz="0" w:space="0" w:color="auto"/>
        <w:bottom w:val="none" w:sz="0" w:space="0" w:color="auto"/>
        <w:right w:val="none" w:sz="0" w:space="0" w:color="auto"/>
      </w:divBdr>
    </w:div>
    <w:div w:id="1509563823">
      <w:bodyDiv w:val="1"/>
      <w:marLeft w:val="0"/>
      <w:marRight w:val="0"/>
      <w:marTop w:val="0"/>
      <w:marBottom w:val="0"/>
      <w:divBdr>
        <w:top w:val="none" w:sz="0" w:space="0" w:color="auto"/>
        <w:left w:val="none" w:sz="0" w:space="0" w:color="auto"/>
        <w:bottom w:val="none" w:sz="0" w:space="0" w:color="auto"/>
        <w:right w:val="none" w:sz="0" w:space="0" w:color="auto"/>
      </w:divBdr>
    </w:div>
    <w:div w:id="1582445358">
      <w:bodyDiv w:val="1"/>
      <w:marLeft w:val="0"/>
      <w:marRight w:val="0"/>
      <w:marTop w:val="0"/>
      <w:marBottom w:val="0"/>
      <w:divBdr>
        <w:top w:val="none" w:sz="0" w:space="0" w:color="auto"/>
        <w:left w:val="none" w:sz="0" w:space="0" w:color="auto"/>
        <w:bottom w:val="none" w:sz="0" w:space="0" w:color="auto"/>
        <w:right w:val="none" w:sz="0" w:space="0" w:color="auto"/>
      </w:divBdr>
    </w:div>
    <w:div w:id="1918437156">
      <w:bodyDiv w:val="1"/>
      <w:marLeft w:val="0"/>
      <w:marRight w:val="0"/>
      <w:marTop w:val="0"/>
      <w:marBottom w:val="0"/>
      <w:divBdr>
        <w:top w:val="none" w:sz="0" w:space="0" w:color="auto"/>
        <w:left w:val="none" w:sz="0" w:space="0" w:color="auto"/>
        <w:bottom w:val="none" w:sz="0" w:space="0" w:color="auto"/>
        <w:right w:val="none" w:sz="0" w:space="0" w:color="auto"/>
      </w:divBdr>
      <w:divsChild>
        <w:div w:id="610209582">
          <w:marLeft w:val="547"/>
          <w:marRight w:val="0"/>
          <w:marTop w:val="115"/>
          <w:marBottom w:val="0"/>
          <w:divBdr>
            <w:top w:val="none" w:sz="0" w:space="0" w:color="auto"/>
            <w:left w:val="none" w:sz="0" w:space="0" w:color="auto"/>
            <w:bottom w:val="none" w:sz="0" w:space="0" w:color="auto"/>
            <w:right w:val="none" w:sz="0" w:space="0" w:color="auto"/>
          </w:divBdr>
        </w:div>
        <w:div w:id="1614435817">
          <w:marLeft w:val="547"/>
          <w:marRight w:val="0"/>
          <w:marTop w:val="115"/>
          <w:marBottom w:val="0"/>
          <w:divBdr>
            <w:top w:val="none" w:sz="0" w:space="0" w:color="auto"/>
            <w:left w:val="none" w:sz="0" w:space="0" w:color="auto"/>
            <w:bottom w:val="none" w:sz="0" w:space="0" w:color="auto"/>
            <w:right w:val="none" w:sz="0" w:space="0" w:color="auto"/>
          </w:divBdr>
        </w:div>
      </w:divsChild>
    </w:div>
    <w:div w:id="1927373533">
      <w:bodyDiv w:val="1"/>
      <w:marLeft w:val="0"/>
      <w:marRight w:val="0"/>
      <w:marTop w:val="0"/>
      <w:marBottom w:val="0"/>
      <w:divBdr>
        <w:top w:val="none" w:sz="0" w:space="0" w:color="auto"/>
        <w:left w:val="none" w:sz="0" w:space="0" w:color="auto"/>
        <w:bottom w:val="none" w:sz="0" w:space="0" w:color="auto"/>
        <w:right w:val="none" w:sz="0" w:space="0" w:color="auto"/>
      </w:divBdr>
    </w:div>
    <w:div w:id="2147356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A7F3-2BB4-624A-A16C-38BE84A747BD}">
  <ds:schemaRefs>
    <ds:schemaRef ds:uri="http://schemas.openxmlformats.org/officeDocument/2006/bibliography"/>
  </ds:schemaRefs>
</ds:datastoreItem>
</file>

<file path=customXml/itemProps2.xml><?xml version="1.0" encoding="utf-8"?>
<ds:datastoreItem xmlns:ds="http://schemas.openxmlformats.org/officeDocument/2006/customXml" ds:itemID="{4EAF8B6E-62BF-DB47-B9E4-7BF8F45D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5</Words>
  <Characters>2083</Characters>
  <Application>Microsoft Macintosh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UBMIT TO:</vt:lpstr>
      <vt:lpstr>SUBMIT TO:</vt:lpstr>
    </vt:vector>
  </TitlesOfParts>
  <Company>HP</Company>
  <LinksUpToDate>false</LinksUpToDate>
  <CharactersWithSpaces>2444</CharactersWithSpaces>
  <SharedDoc>false</SharedDoc>
  <HLinks>
    <vt:vector size="114" baseType="variant">
      <vt:variant>
        <vt:i4>3866745</vt:i4>
      </vt:variant>
      <vt:variant>
        <vt:i4>54</vt:i4>
      </vt:variant>
      <vt:variant>
        <vt:i4>0</vt:i4>
      </vt:variant>
      <vt:variant>
        <vt:i4>5</vt:i4>
      </vt:variant>
      <vt:variant>
        <vt:lpwstr>http://50q.sciencebasedconservation.org/Default.aspx?PageID=39</vt:lpwstr>
      </vt:variant>
      <vt:variant>
        <vt:lpwstr/>
      </vt:variant>
      <vt:variant>
        <vt:i4>786439</vt:i4>
      </vt:variant>
      <vt:variant>
        <vt:i4>51</vt:i4>
      </vt:variant>
      <vt:variant>
        <vt:i4>0</vt:i4>
      </vt:variant>
      <vt:variant>
        <vt:i4>5</vt:i4>
      </vt:variant>
      <vt:variant>
        <vt:lpwstr>http://50q.sciencebasedconservation.org/</vt:lpwstr>
      </vt:variant>
      <vt:variant>
        <vt:lpwstr/>
      </vt:variant>
      <vt:variant>
        <vt:i4>6553694</vt:i4>
      </vt:variant>
      <vt:variant>
        <vt:i4>48</vt:i4>
      </vt:variant>
      <vt:variant>
        <vt:i4>0</vt:i4>
      </vt:variant>
      <vt:variant>
        <vt:i4>5</vt:i4>
      </vt:variant>
      <vt:variant>
        <vt:lpwstr>http://uknea.unep-wcmc.org/</vt:lpwstr>
      </vt:variant>
      <vt:variant>
        <vt:lpwstr/>
      </vt:variant>
      <vt:variant>
        <vt:i4>5636187</vt:i4>
      </vt:variant>
      <vt:variant>
        <vt:i4>45</vt:i4>
      </vt:variant>
      <vt:variant>
        <vt:i4>0</vt:i4>
      </vt:variant>
      <vt:variant>
        <vt:i4>5</vt:i4>
      </vt:variant>
      <vt:variant>
        <vt:lpwstr>http://www.coml.org/</vt:lpwstr>
      </vt:variant>
      <vt:variant>
        <vt:lpwstr/>
      </vt:variant>
      <vt:variant>
        <vt:i4>5242998</vt:i4>
      </vt:variant>
      <vt:variant>
        <vt:i4>42</vt:i4>
      </vt:variant>
      <vt:variant>
        <vt:i4>0</vt:i4>
      </vt:variant>
      <vt:variant>
        <vt:i4>5</vt:i4>
      </vt:variant>
      <vt:variant>
        <vt:lpwstr>http://www.google.co.il/search?tbo=p&amp;tbm=bks&amp;q=inauthor:%22Joseph+Abramson%22</vt:lpwstr>
      </vt:variant>
      <vt:variant>
        <vt:lpwstr/>
      </vt:variant>
      <vt:variant>
        <vt:i4>5242998</vt:i4>
      </vt:variant>
      <vt:variant>
        <vt:i4>39</vt:i4>
      </vt:variant>
      <vt:variant>
        <vt:i4>0</vt:i4>
      </vt:variant>
      <vt:variant>
        <vt:i4>5</vt:i4>
      </vt:variant>
      <vt:variant>
        <vt:lpwstr>http://www.google.co.il/search?tbo=p&amp;tbm=bks&amp;q=inauthor:%22Joseph+Abramson%22</vt:lpwstr>
      </vt:variant>
      <vt:variant>
        <vt:lpwstr/>
      </vt:variant>
      <vt:variant>
        <vt:i4>1376258</vt:i4>
      </vt:variant>
      <vt:variant>
        <vt:i4>36</vt:i4>
      </vt:variant>
      <vt:variant>
        <vt:i4>0</vt:i4>
      </vt:variant>
      <vt:variant>
        <vt:i4>5</vt:i4>
      </vt:variant>
      <vt:variant>
        <vt:lpwstr>mailto:salit.kark@gmail.com</vt:lpwstr>
      </vt:variant>
      <vt:variant>
        <vt:lpwstr/>
      </vt:variant>
      <vt:variant>
        <vt:i4>6291492</vt:i4>
      </vt:variant>
      <vt:variant>
        <vt:i4>33</vt:i4>
      </vt:variant>
      <vt:variant>
        <vt:i4>0</vt:i4>
      </vt:variant>
      <vt:variant>
        <vt:i4>5</vt:i4>
      </vt:variant>
      <vt:variant>
        <vt:lpwstr>mailto:yisraelt@gmail.com</vt:lpwstr>
      </vt:variant>
      <vt:variant>
        <vt:lpwstr/>
      </vt:variant>
      <vt:variant>
        <vt:i4>3014741</vt:i4>
      </vt:variant>
      <vt:variant>
        <vt:i4>30</vt:i4>
      </vt:variant>
      <vt:variant>
        <vt:i4>0</vt:i4>
      </vt:variant>
      <vt:variant>
        <vt:i4>5</vt:i4>
      </vt:variant>
      <vt:variant>
        <vt:lpwstr>mailto:NoaS@sviva.gov.il</vt:lpwstr>
      </vt:variant>
      <vt:variant>
        <vt:lpwstr/>
      </vt:variant>
      <vt:variant>
        <vt:i4>1179654</vt:i4>
      </vt:variant>
      <vt:variant>
        <vt:i4>27</vt:i4>
      </vt:variant>
      <vt:variant>
        <vt:i4>0</vt:i4>
      </vt:variant>
      <vt:variant>
        <vt:i4>5</vt:i4>
      </vt:variant>
      <vt:variant>
        <vt:lpwstr>mailto:gad.schaffer@mail.huji.ac.il</vt:lpwstr>
      </vt:variant>
      <vt:variant>
        <vt:lpwstr/>
      </vt:variant>
      <vt:variant>
        <vt:i4>4194411</vt:i4>
      </vt:variant>
      <vt:variant>
        <vt:i4>24</vt:i4>
      </vt:variant>
      <vt:variant>
        <vt:i4>0</vt:i4>
      </vt:variant>
      <vt:variant>
        <vt:i4>5</vt:i4>
      </vt:variant>
      <vt:variant>
        <vt:lpwstr>mailto:uriel36@gmail.com</vt:lpwstr>
      </vt:variant>
      <vt:variant>
        <vt:lpwstr/>
      </vt:variant>
      <vt:variant>
        <vt:i4>7929958</vt:i4>
      </vt:variant>
      <vt:variant>
        <vt:i4>21</vt:i4>
      </vt:variant>
      <vt:variant>
        <vt:i4>0</vt:i4>
      </vt:variant>
      <vt:variant>
        <vt:i4>5</vt:i4>
      </vt:variant>
      <vt:variant>
        <vt:lpwstr>mailto:oreisman@bgu.ac.il</vt:lpwstr>
      </vt:variant>
      <vt:variant>
        <vt:lpwstr/>
      </vt:variant>
      <vt:variant>
        <vt:i4>7405651</vt:i4>
      </vt:variant>
      <vt:variant>
        <vt:i4>18</vt:i4>
      </vt:variant>
      <vt:variant>
        <vt:i4>0</vt:i4>
      </vt:variant>
      <vt:variant>
        <vt:i4>5</vt:i4>
      </vt:variant>
      <vt:variant>
        <vt:lpwstr>mailto:MichelleP@cc.technion.ac.il</vt:lpwstr>
      </vt:variant>
      <vt:variant>
        <vt:lpwstr/>
      </vt:variant>
      <vt:variant>
        <vt:i4>7208989</vt:i4>
      </vt:variant>
      <vt:variant>
        <vt:i4>15</vt:i4>
      </vt:variant>
      <vt:variant>
        <vt:i4>0</vt:i4>
      </vt:variant>
      <vt:variant>
        <vt:i4>5</vt:i4>
      </vt:variant>
      <vt:variant>
        <vt:lpwstr>mailto:David@yarqon.org.il</vt:lpwstr>
      </vt:variant>
      <vt:variant>
        <vt:lpwstr/>
      </vt:variant>
      <vt:variant>
        <vt:i4>3080291</vt:i4>
      </vt:variant>
      <vt:variant>
        <vt:i4>12</vt:i4>
      </vt:variant>
      <vt:variant>
        <vt:i4>0</vt:i4>
      </vt:variant>
      <vt:variant>
        <vt:i4>5</vt:i4>
      </vt:variant>
      <vt:variant>
        <vt:lpwstr>mailto:nir.orion@weizmann.ac.il</vt:lpwstr>
      </vt:variant>
      <vt:variant>
        <vt:lpwstr/>
      </vt:variant>
      <vt:variant>
        <vt:i4>4653091</vt:i4>
      </vt:variant>
      <vt:variant>
        <vt:i4>9</vt:i4>
      </vt:variant>
      <vt:variant>
        <vt:i4>0</vt:i4>
      </vt:variant>
      <vt:variant>
        <vt:i4>5</vt:i4>
      </vt:variant>
      <vt:variant>
        <vt:lpwstr>mailto:Yael.Mandelik@mail.huji.ac.il</vt:lpwstr>
      </vt:variant>
      <vt:variant>
        <vt:lpwstr/>
      </vt:variant>
      <vt:variant>
        <vt:i4>393277</vt:i4>
      </vt:variant>
      <vt:variant>
        <vt:i4>6</vt:i4>
      </vt:variant>
      <vt:variant>
        <vt:i4>0</vt:i4>
      </vt:variant>
      <vt:variant>
        <vt:i4>5</vt:i4>
      </vt:variant>
      <vt:variant>
        <vt:lpwstr>mailto:ronitjus@post.tau.ac.il</vt:lpwstr>
      </vt:variant>
      <vt:variant>
        <vt:lpwstr/>
      </vt:variant>
      <vt:variant>
        <vt:i4>1114193</vt:i4>
      </vt:variant>
      <vt:variant>
        <vt:i4>3</vt:i4>
      </vt:variant>
      <vt:variant>
        <vt:i4>0</vt:i4>
      </vt:variant>
      <vt:variant>
        <vt:i4>5</vt:i4>
      </vt:variant>
      <vt:variant>
        <vt:lpwstr>mailto:youval@foeme.org</vt:lpwstr>
      </vt:variant>
      <vt:variant>
        <vt:lpwstr/>
      </vt:variant>
      <vt:variant>
        <vt:i4>720943</vt:i4>
      </vt:variant>
      <vt:variant>
        <vt:i4>0</vt:i4>
      </vt:variant>
      <vt:variant>
        <vt:i4>0</vt:i4>
      </vt:variant>
      <vt:variant>
        <vt:i4>5</vt:i4>
      </vt:variant>
      <vt:variant>
        <vt:lpwstr>mailto:Halo4wildlife@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TO:</dc:title>
  <dc:creator>Keren</dc:creator>
  <cp:lastModifiedBy>Dr Salit Kark</cp:lastModifiedBy>
  <cp:revision>7</cp:revision>
  <cp:lastPrinted>2015-02-22T14:29:00Z</cp:lastPrinted>
  <dcterms:created xsi:type="dcterms:W3CDTF">2015-12-23T07:14:00Z</dcterms:created>
  <dcterms:modified xsi:type="dcterms:W3CDTF">2015-12-23T07:18:00Z</dcterms:modified>
</cp:coreProperties>
</file>